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4DF" w:rsidRPr="0085757B" w:rsidRDefault="002860C4" w:rsidP="0085757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757B" w:rsidRPr="0085757B">
        <w:rPr>
          <w:sz w:val="28"/>
          <w:szCs w:val="28"/>
        </w:rPr>
        <w:t xml:space="preserve"> </w:t>
      </w:r>
    </w:p>
    <w:p w:rsidR="00D004DF" w:rsidRPr="007062E4" w:rsidRDefault="00D004DF" w:rsidP="00D004DF">
      <w:pPr>
        <w:jc w:val="center"/>
        <w:rPr>
          <w:b/>
          <w:spacing w:val="30"/>
          <w:sz w:val="18"/>
          <w:szCs w:val="26"/>
        </w:rPr>
      </w:pPr>
    </w:p>
    <w:p w:rsidR="00D004DF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АДМИНИСТРАЦИЯ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л</w:t>
      </w:r>
      <w:r w:rsidR="0057116E">
        <w:rPr>
          <w:b/>
          <w:bCs/>
          <w:sz w:val="28"/>
          <w:szCs w:val="28"/>
        </w:rPr>
        <w:t>ьшекрепин</w:t>
      </w:r>
      <w:r>
        <w:rPr>
          <w:b/>
          <w:bCs/>
          <w:sz w:val="28"/>
          <w:szCs w:val="28"/>
        </w:rPr>
        <w:t>ского сельского поселения</w:t>
      </w:r>
    </w:p>
    <w:p w:rsidR="000068F6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Родионово-Несветайск</w:t>
      </w:r>
      <w:r w:rsidR="000068F6">
        <w:rPr>
          <w:b/>
          <w:bCs/>
          <w:sz w:val="28"/>
          <w:szCs w:val="28"/>
        </w:rPr>
        <w:t>ий</w:t>
      </w:r>
      <w:r w:rsidRPr="007062E4">
        <w:rPr>
          <w:b/>
          <w:bCs/>
          <w:sz w:val="28"/>
          <w:szCs w:val="28"/>
        </w:rPr>
        <w:t xml:space="preserve"> район</w:t>
      </w:r>
    </w:p>
    <w:p w:rsidR="00D004DF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остовская</w:t>
      </w:r>
      <w:r w:rsidR="00D004DF" w:rsidRPr="007062E4">
        <w:rPr>
          <w:b/>
          <w:bCs/>
          <w:sz w:val="28"/>
          <w:szCs w:val="28"/>
        </w:rPr>
        <w:t xml:space="preserve"> област</w:t>
      </w:r>
      <w:r>
        <w:rPr>
          <w:b/>
          <w:bCs/>
          <w:sz w:val="28"/>
          <w:szCs w:val="28"/>
        </w:rPr>
        <w:t>ь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</w:p>
    <w:p w:rsidR="00D004DF" w:rsidRPr="007062E4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ПОСТАНОВЛЕНИЕ</w:t>
      </w:r>
    </w:p>
    <w:p w:rsidR="00D004DF" w:rsidRPr="00FF6ACB" w:rsidRDefault="008F5026" w:rsidP="00FF6ACB">
      <w:pPr>
        <w:spacing w:before="100" w:beforeAutospacing="1" w:after="100" w:afterAutospacing="1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514FA4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12.</w:t>
      </w:r>
      <w:r w:rsidR="00A76676">
        <w:rPr>
          <w:bCs/>
          <w:sz w:val="28"/>
          <w:szCs w:val="28"/>
        </w:rPr>
        <w:t xml:space="preserve"> </w:t>
      </w:r>
      <w:r w:rsidR="00D004DF" w:rsidRPr="00FF6ACB">
        <w:rPr>
          <w:bCs/>
          <w:sz w:val="28"/>
          <w:szCs w:val="28"/>
        </w:rPr>
        <w:t>201</w:t>
      </w:r>
      <w:r w:rsidR="00E3252B">
        <w:rPr>
          <w:bCs/>
          <w:sz w:val="28"/>
          <w:szCs w:val="28"/>
        </w:rPr>
        <w:t>4</w:t>
      </w:r>
      <w:r w:rsidR="00A76676">
        <w:rPr>
          <w:bCs/>
          <w:sz w:val="28"/>
          <w:szCs w:val="28"/>
        </w:rPr>
        <w:t xml:space="preserve">                                   </w:t>
      </w:r>
      <w:r w:rsidR="00D004DF" w:rsidRPr="00FF6ACB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="00E3252B">
        <w:rPr>
          <w:bCs/>
          <w:sz w:val="28"/>
          <w:szCs w:val="28"/>
        </w:rPr>
        <w:t>1</w:t>
      </w:r>
      <w:r w:rsidR="00B54853">
        <w:rPr>
          <w:bCs/>
          <w:sz w:val="28"/>
          <w:szCs w:val="28"/>
        </w:rPr>
        <w:t>3</w:t>
      </w:r>
      <w:r w:rsidR="00A139E2">
        <w:rPr>
          <w:bCs/>
          <w:sz w:val="28"/>
          <w:szCs w:val="28"/>
        </w:rPr>
        <w:t>1</w:t>
      </w:r>
      <w:r w:rsidR="000068F6" w:rsidRPr="00FF6ACB">
        <w:rPr>
          <w:bCs/>
          <w:sz w:val="28"/>
          <w:szCs w:val="28"/>
        </w:rPr>
        <w:t xml:space="preserve">              34659</w:t>
      </w:r>
      <w:r w:rsidR="00514FA4">
        <w:rPr>
          <w:bCs/>
          <w:sz w:val="28"/>
          <w:szCs w:val="28"/>
        </w:rPr>
        <w:t>1</w:t>
      </w:r>
      <w:r w:rsidR="00D004DF" w:rsidRPr="00FF6ACB">
        <w:rPr>
          <w:bCs/>
          <w:sz w:val="28"/>
          <w:szCs w:val="28"/>
        </w:rPr>
        <w:t xml:space="preserve">, </w:t>
      </w:r>
      <w:r w:rsidR="00514FA4">
        <w:rPr>
          <w:bCs/>
          <w:sz w:val="28"/>
          <w:szCs w:val="28"/>
        </w:rPr>
        <w:t>сл</w:t>
      </w:r>
      <w:proofErr w:type="gramStart"/>
      <w:r w:rsidR="00514FA4">
        <w:rPr>
          <w:bCs/>
          <w:sz w:val="28"/>
          <w:szCs w:val="28"/>
        </w:rPr>
        <w:t>.Б</w:t>
      </w:r>
      <w:proofErr w:type="gramEnd"/>
      <w:r w:rsidR="00514FA4">
        <w:rPr>
          <w:bCs/>
          <w:sz w:val="28"/>
          <w:szCs w:val="28"/>
        </w:rPr>
        <w:t>ольшекрепинская</w:t>
      </w:r>
      <w:r w:rsidR="000068F6" w:rsidRPr="00FF6ACB">
        <w:rPr>
          <w:bCs/>
          <w:sz w:val="28"/>
          <w:szCs w:val="28"/>
        </w:rPr>
        <w:t xml:space="preserve"> </w:t>
      </w:r>
    </w:p>
    <w:p w:rsidR="00D004DF" w:rsidRPr="007062E4" w:rsidRDefault="00D004DF" w:rsidP="00D004DF">
      <w:pPr>
        <w:rPr>
          <w:sz w:val="28"/>
          <w:szCs w:val="28"/>
        </w:rPr>
      </w:pPr>
    </w:p>
    <w:p w:rsidR="002860C4" w:rsidRDefault="002860C4" w:rsidP="00D004DF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лана реализации муниципальной программы Бол</w:t>
      </w:r>
      <w:r w:rsidR="00514FA4">
        <w:rPr>
          <w:sz w:val="28"/>
          <w:szCs w:val="28"/>
        </w:rPr>
        <w:t>ьшекрепин</w:t>
      </w:r>
      <w:r>
        <w:rPr>
          <w:sz w:val="28"/>
          <w:szCs w:val="28"/>
        </w:rPr>
        <w:t>ского сельского поселения «Развитие транспортной системы»</w:t>
      </w:r>
    </w:p>
    <w:p w:rsidR="00D004DF" w:rsidRDefault="002860C4" w:rsidP="00D004DF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1</w:t>
      </w:r>
      <w:r w:rsidR="00E3252B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p w:rsidR="002860C4" w:rsidRPr="00FF6ACB" w:rsidRDefault="002860C4" w:rsidP="00D004DF">
      <w:pPr>
        <w:suppressAutoHyphens/>
        <w:jc w:val="center"/>
        <w:rPr>
          <w:sz w:val="28"/>
          <w:szCs w:val="28"/>
        </w:rPr>
      </w:pPr>
    </w:p>
    <w:p w:rsidR="00D004DF" w:rsidRDefault="00D004DF" w:rsidP="00D004DF">
      <w:pPr>
        <w:suppressAutoHyphens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7062E4">
        <w:rPr>
          <w:sz w:val="28"/>
          <w:szCs w:val="28"/>
        </w:rPr>
        <w:t xml:space="preserve">В соответствии с </w:t>
      </w:r>
      <w:r w:rsidRPr="00193ED2">
        <w:rPr>
          <w:sz w:val="28"/>
          <w:szCs w:val="28"/>
        </w:rPr>
        <w:t>ч</w:t>
      </w:r>
      <w:r>
        <w:rPr>
          <w:sz w:val="28"/>
          <w:szCs w:val="28"/>
        </w:rPr>
        <w:t xml:space="preserve">астью </w:t>
      </w:r>
      <w:r w:rsidRPr="00A72D5A">
        <w:rPr>
          <w:sz w:val="28"/>
          <w:szCs w:val="28"/>
        </w:rPr>
        <w:t>1 статьи 3</w:t>
      </w:r>
      <w:r w:rsidR="000068F6" w:rsidRPr="00A72D5A">
        <w:rPr>
          <w:sz w:val="28"/>
          <w:szCs w:val="28"/>
        </w:rPr>
        <w:t>0</w:t>
      </w:r>
      <w:r w:rsidRPr="00193ED2">
        <w:rPr>
          <w:sz w:val="28"/>
          <w:szCs w:val="28"/>
        </w:rPr>
        <w:t xml:space="preserve"> Устава муниципального образования «</w:t>
      </w:r>
      <w:proofErr w:type="spellStart"/>
      <w:r w:rsidR="000068F6">
        <w:rPr>
          <w:sz w:val="28"/>
          <w:szCs w:val="28"/>
        </w:rPr>
        <w:t>Бол</w:t>
      </w:r>
      <w:r w:rsidR="00514FA4">
        <w:rPr>
          <w:sz w:val="28"/>
          <w:szCs w:val="28"/>
        </w:rPr>
        <w:t>ьшекрепин</w:t>
      </w:r>
      <w:r w:rsidR="000068F6">
        <w:rPr>
          <w:sz w:val="28"/>
          <w:szCs w:val="28"/>
        </w:rPr>
        <w:t>ское</w:t>
      </w:r>
      <w:proofErr w:type="spellEnd"/>
      <w:r w:rsidR="000068F6">
        <w:rPr>
          <w:sz w:val="28"/>
          <w:szCs w:val="28"/>
        </w:rPr>
        <w:t xml:space="preserve"> сельское поселение</w:t>
      </w:r>
      <w:r w:rsidRPr="00193ED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7062E4">
        <w:rPr>
          <w:bCs/>
          <w:sz w:val="28"/>
          <w:szCs w:val="28"/>
        </w:rPr>
        <w:t xml:space="preserve">постановлением Администрации </w:t>
      </w:r>
      <w:r w:rsidR="000068F6">
        <w:rPr>
          <w:bCs/>
          <w:sz w:val="28"/>
          <w:szCs w:val="28"/>
        </w:rPr>
        <w:t>Бол</w:t>
      </w:r>
      <w:r w:rsidR="00514FA4">
        <w:rPr>
          <w:bCs/>
          <w:sz w:val="28"/>
          <w:szCs w:val="28"/>
        </w:rPr>
        <w:t>ьшекрепин</w:t>
      </w:r>
      <w:r w:rsidR="000068F6">
        <w:rPr>
          <w:bCs/>
          <w:sz w:val="28"/>
          <w:szCs w:val="28"/>
        </w:rPr>
        <w:t>ского сельского поселения</w:t>
      </w:r>
      <w:r w:rsidRPr="007062E4">
        <w:rPr>
          <w:bCs/>
          <w:sz w:val="28"/>
          <w:szCs w:val="28"/>
        </w:rPr>
        <w:t xml:space="preserve"> от </w:t>
      </w:r>
      <w:r w:rsidR="00514FA4">
        <w:rPr>
          <w:bCs/>
          <w:sz w:val="28"/>
          <w:szCs w:val="28"/>
        </w:rPr>
        <w:t>30</w:t>
      </w:r>
      <w:r w:rsidR="00C125AB">
        <w:rPr>
          <w:bCs/>
          <w:sz w:val="28"/>
          <w:szCs w:val="28"/>
        </w:rPr>
        <w:t xml:space="preserve">.08.2013 № </w:t>
      </w:r>
      <w:r w:rsidR="00514FA4">
        <w:rPr>
          <w:bCs/>
          <w:sz w:val="28"/>
          <w:szCs w:val="28"/>
        </w:rPr>
        <w:t>64</w:t>
      </w:r>
      <w:r w:rsidRPr="007062E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0068F6">
        <w:rPr>
          <w:bCs/>
          <w:sz w:val="28"/>
          <w:szCs w:val="28"/>
        </w:rPr>
        <w:t>Бол</w:t>
      </w:r>
      <w:r w:rsidR="00514FA4">
        <w:rPr>
          <w:bCs/>
          <w:sz w:val="28"/>
          <w:szCs w:val="28"/>
        </w:rPr>
        <w:t>ьшекрепин</w:t>
      </w:r>
      <w:r w:rsidR="000068F6">
        <w:rPr>
          <w:bCs/>
          <w:sz w:val="28"/>
          <w:szCs w:val="28"/>
        </w:rPr>
        <w:t>ского сельского поселения</w:t>
      </w:r>
      <w:r w:rsidRPr="007062E4">
        <w:rPr>
          <w:bCs/>
          <w:sz w:val="28"/>
          <w:szCs w:val="28"/>
        </w:rPr>
        <w:t xml:space="preserve">» </w:t>
      </w:r>
      <w:r w:rsidR="00002D5F">
        <w:rPr>
          <w:bCs/>
          <w:sz w:val="28"/>
          <w:szCs w:val="28"/>
        </w:rPr>
        <w:t>Администрация Бол</w:t>
      </w:r>
      <w:r w:rsidR="00514FA4">
        <w:rPr>
          <w:bCs/>
          <w:sz w:val="28"/>
          <w:szCs w:val="28"/>
        </w:rPr>
        <w:t>ьшекрепин</w:t>
      </w:r>
      <w:r w:rsidR="00002D5F">
        <w:rPr>
          <w:bCs/>
          <w:sz w:val="28"/>
          <w:szCs w:val="28"/>
        </w:rPr>
        <w:t>ского сельского поселения</w:t>
      </w:r>
    </w:p>
    <w:p w:rsidR="00D004DF" w:rsidRDefault="00D004DF" w:rsidP="00D004DF">
      <w:pPr>
        <w:suppressAutoHyphens/>
        <w:rPr>
          <w:bCs/>
          <w:sz w:val="28"/>
          <w:szCs w:val="28"/>
        </w:rPr>
      </w:pPr>
    </w:p>
    <w:p w:rsidR="00D004DF" w:rsidRPr="007062E4" w:rsidRDefault="00D004DF" w:rsidP="000068F6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062E4">
        <w:rPr>
          <w:b/>
          <w:sz w:val="28"/>
          <w:szCs w:val="28"/>
        </w:rPr>
        <w:t xml:space="preserve">п о с т а н о в л я </w:t>
      </w:r>
      <w:r w:rsidR="00002D5F">
        <w:rPr>
          <w:b/>
          <w:sz w:val="28"/>
          <w:szCs w:val="28"/>
        </w:rPr>
        <w:t>ет</w:t>
      </w:r>
      <w:r w:rsidRPr="007062E4">
        <w:rPr>
          <w:b/>
          <w:sz w:val="28"/>
          <w:szCs w:val="28"/>
        </w:rPr>
        <w:t>: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D004DF" w:rsidRPr="007062E4" w:rsidRDefault="005B0070" w:rsidP="00D004D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860C4">
        <w:rPr>
          <w:sz w:val="28"/>
          <w:szCs w:val="28"/>
        </w:rPr>
        <w:t>Ут</w:t>
      </w:r>
      <w:r w:rsidR="008F6167">
        <w:rPr>
          <w:sz w:val="28"/>
          <w:szCs w:val="28"/>
        </w:rPr>
        <w:t>верд</w:t>
      </w:r>
      <w:r w:rsidR="002860C4">
        <w:rPr>
          <w:sz w:val="28"/>
          <w:szCs w:val="28"/>
        </w:rPr>
        <w:t>ить</w:t>
      </w:r>
      <w:r w:rsidR="00D004DF">
        <w:rPr>
          <w:sz w:val="28"/>
          <w:szCs w:val="28"/>
        </w:rPr>
        <w:t xml:space="preserve"> план реализации </w:t>
      </w:r>
      <w:r w:rsidR="00D004DF" w:rsidRPr="007062E4">
        <w:rPr>
          <w:sz w:val="28"/>
          <w:szCs w:val="28"/>
        </w:rPr>
        <w:t>муниципальн</w:t>
      </w:r>
      <w:r w:rsidR="00D004DF">
        <w:rPr>
          <w:sz w:val="28"/>
          <w:szCs w:val="28"/>
        </w:rPr>
        <w:t>ой</w:t>
      </w:r>
      <w:r w:rsidR="00D004DF" w:rsidRPr="007062E4">
        <w:rPr>
          <w:sz w:val="28"/>
          <w:szCs w:val="28"/>
        </w:rPr>
        <w:t xml:space="preserve"> программ</w:t>
      </w:r>
      <w:r w:rsidR="00D004DF">
        <w:rPr>
          <w:sz w:val="28"/>
          <w:szCs w:val="28"/>
        </w:rPr>
        <w:t>ы</w:t>
      </w:r>
      <w:r w:rsidR="00976E90">
        <w:rPr>
          <w:sz w:val="28"/>
          <w:szCs w:val="28"/>
        </w:rPr>
        <w:t xml:space="preserve"> </w:t>
      </w:r>
      <w:r w:rsidR="000068F6">
        <w:rPr>
          <w:sz w:val="28"/>
          <w:szCs w:val="28"/>
        </w:rPr>
        <w:t>Бол</w:t>
      </w:r>
      <w:r w:rsidR="00514FA4">
        <w:rPr>
          <w:sz w:val="28"/>
          <w:szCs w:val="28"/>
        </w:rPr>
        <w:t>ьшекрепин</w:t>
      </w:r>
      <w:r w:rsidR="000068F6">
        <w:rPr>
          <w:sz w:val="28"/>
          <w:szCs w:val="28"/>
        </w:rPr>
        <w:t>ского сельского поселения</w:t>
      </w:r>
      <w:r w:rsidR="00F83551">
        <w:rPr>
          <w:sz w:val="28"/>
          <w:szCs w:val="28"/>
        </w:rPr>
        <w:t xml:space="preserve"> </w:t>
      </w:r>
      <w:r w:rsidR="00D004DF" w:rsidRPr="007062E4">
        <w:rPr>
          <w:sz w:val="28"/>
          <w:szCs w:val="28"/>
        </w:rPr>
        <w:t>«</w:t>
      </w:r>
      <w:r w:rsidR="00C71075">
        <w:rPr>
          <w:sz w:val="28"/>
          <w:szCs w:val="28"/>
        </w:rPr>
        <w:t>Развитие транспортной системы</w:t>
      </w:r>
      <w:r w:rsidR="00D004DF" w:rsidRPr="007062E4">
        <w:rPr>
          <w:sz w:val="28"/>
          <w:szCs w:val="28"/>
        </w:rPr>
        <w:t xml:space="preserve">» </w:t>
      </w:r>
      <w:r>
        <w:rPr>
          <w:sz w:val="28"/>
          <w:szCs w:val="28"/>
        </w:rPr>
        <w:t>на 201</w:t>
      </w:r>
      <w:r w:rsidR="002860C4">
        <w:rPr>
          <w:sz w:val="28"/>
          <w:szCs w:val="28"/>
        </w:rPr>
        <w:t>6</w:t>
      </w:r>
      <w:r w:rsidR="004C5560">
        <w:rPr>
          <w:sz w:val="28"/>
          <w:szCs w:val="28"/>
        </w:rPr>
        <w:t xml:space="preserve"> год</w:t>
      </w:r>
      <w:r w:rsidR="002860C4">
        <w:rPr>
          <w:sz w:val="28"/>
          <w:szCs w:val="28"/>
        </w:rPr>
        <w:t xml:space="preserve"> </w:t>
      </w:r>
      <w:r w:rsidR="00D004DF" w:rsidRPr="007062E4">
        <w:rPr>
          <w:sz w:val="28"/>
          <w:szCs w:val="28"/>
        </w:rPr>
        <w:t xml:space="preserve"> согласно приложению.</w:t>
      </w:r>
    </w:p>
    <w:p w:rsidR="00D004DF" w:rsidRPr="007062E4" w:rsidRDefault="008F6167" w:rsidP="00D004D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04DF" w:rsidRPr="007062E4">
        <w:rPr>
          <w:sz w:val="28"/>
          <w:szCs w:val="28"/>
        </w:rPr>
        <w:t xml:space="preserve">. </w:t>
      </w:r>
      <w:proofErr w:type="gramStart"/>
      <w:r w:rsidR="00D004DF" w:rsidRPr="007062E4">
        <w:rPr>
          <w:sz w:val="28"/>
          <w:szCs w:val="28"/>
        </w:rPr>
        <w:t>Контроль за</w:t>
      </w:r>
      <w:proofErr w:type="gramEnd"/>
      <w:r w:rsidR="00D004DF" w:rsidRPr="007062E4">
        <w:rPr>
          <w:sz w:val="28"/>
          <w:szCs w:val="28"/>
        </w:rPr>
        <w:t xml:space="preserve"> выполнением постановления </w:t>
      </w:r>
      <w:r w:rsidR="00514FA4">
        <w:rPr>
          <w:sz w:val="28"/>
          <w:szCs w:val="28"/>
        </w:rPr>
        <w:t>возложить на специалиста 1 категории Горбач</w:t>
      </w:r>
      <w:r w:rsidR="00E3252B">
        <w:rPr>
          <w:sz w:val="28"/>
          <w:szCs w:val="28"/>
        </w:rPr>
        <w:t>ева А.С.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0068F6" w:rsidRPr="007062E4" w:rsidRDefault="000068F6" w:rsidP="00D004DF">
      <w:pPr>
        <w:suppressAutoHyphens/>
        <w:rPr>
          <w:sz w:val="28"/>
          <w:szCs w:val="28"/>
        </w:rPr>
      </w:pPr>
    </w:p>
    <w:p w:rsidR="00D004DF" w:rsidRPr="007062E4" w:rsidRDefault="00D004DF" w:rsidP="00D004DF">
      <w:pPr>
        <w:suppressAutoHyphens/>
        <w:rPr>
          <w:sz w:val="28"/>
          <w:szCs w:val="28"/>
        </w:rPr>
      </w:pPr>
    </w:p>
    <w:p w:rsidR="000068F6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>Глава Бол</w:t>
      </w:r>
      <w:r w:rsidR="00514FA4">
        <w:rPr>
          <w:sz w:val="28"/>
          <w:szCs w:val="28"/>
        </w:rPr>
        <w:t>ьшекрепин</w:t>
      </w:r>
      <w:r>
        <w:rPr>
          <w:sz w:val="28"/>
          <w:szCs w:val="28"/>
        </w:rPr>
        <w:t>ского</w:t>
      </w:r>
    </w:p>
    <w:p w:rsidR="00D004DF" w:rsidRPr="007062E4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                                  </w:t>
      </w:r>
      <w:proofErr w:type="spellStart"/>
      <w:r>
        <w:rPr>
          <w:sz w:val="28"/>
          <w:szCs w:val="28"/>
        </w:rPr>
        <w:t>А.</w:t>
      </w:r>
      <w:r w:rsidR="00514FA4">
        <w:rPr>
          <w:sz w:val="28"/>
          <w:szCs w:val="28"/>
        </w:rPr>
        <w:t>Ф</w:t>
      </w:r>
      <w:r>
        <w:rPr>
          <w:sz w:val="28"/>
          <w:szCs w:val="28"/>
        </w:rPr>
        <w:t>.Г</w:t>
      </w:r>
      <w:r w:rsidR="00514FA4">
        <w:rPr>
          <w:sz w:val="28"/>
          <w:szCs w:val="28"/>
        </w:rPr>
        <w:t>аркушин</w:t>
      </w:r>
      <w:proofErr w:type="spellEnd"/>
    </w:p>
    <w:p w:rsidR="00D004DF" w:rsidRDefault="00D004DF" w:rsidP="00D004DF">
      <w:pPr>
        <w:suppressAutoHyphens/>
        <w:rPr>
          <w:sz w:val="24"/>
          <w:szCs w:val="24"/>
        </w:rPr>
      </w:pPr>
    </w:p>
    <w:p w:rsidR="000068F6" w:rsidRDefault="000068F6" w:rsidP="00D004DF">
      <w:pPr>
        <w:suppressAutoHyphens/>
        <w:rPr>
          <w:sz w:val="24"/>
          <w:szCs w:val="24"/>
        </w:rPr>
      </w:pPr>
    </w:p>
    <w:p w:rsidR="000068F6" w:rsidRPr="007062E4" w:rsidRDefault="000068F6" w:rsidP="00D004DF">
      <w:pPr>
        <w:suppressAutoHyphens/>
        <w:rPr>
          <w:sz w:val="24"/>
          <w:szCs w:val="24"/>
        </w:rPr>
      </w:pPr>
    </w:p>
    <w:p w:rsidR="00D004DF" w:rsidRPr="000068F6" w:rsidRDefault="00D004DF" w:rsidP="00D004DF">
      <w:pPr>
        <w:suppressAutoHyphens/>
      </w:pPr>
      <w:r w:rsidRPr="000068F6">
        <w:t xml:space="preserve">Постановление вносит </w:t>
      </w:r>
    </w:p>
    <w:p w:rsidR="00D004DF" w:rsidRDefault="00514FA4" w:rsidP="000068F6">
      <w:pPr>
        <w:suppressAutoHyphens/>
      </w:pPr>
      <w:r>
        <w:t>Специалист 1 категории</w:t>
      </w:r>
    </w:p>
    <w:p w:rsidR="00514FA4" w:rsidRDefault="00514FA4" w:rsidP="000068F6">
      <w:pPr>
        <w:suppressAutoHyphens/>
      </w:pPr>
    </w:p>
    <w:p w:rsidR="00514FA4" w:rsidRPr="000068F6" w:rsidRDefault="00514FA4" w:rsidP="000068F6">
      <w:pPr>
        <w:suppressAutoHyphens/>
        <w:sectPr w:rsidR="00514FA4" w:rsidRPr="000068F6" w:rsidSect="000031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Горбач</w:t>
      </w:r>
      <w:r w:rsidR="00E3252B">
        <w:t>ев А.С.</w:t>
      </w:r>
    </w:p>
    <w:p w:rsidR="008F6167" w:rsidRPr="007062E4" w:rsidRDefault="008F6167" w:rsidP="008F6167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8F6167" w:rsidRDefault="008F6167" w:rsidP="008F6167">
      <w:pPr>
        <w:spacing w:line="252" w:lineRule="auto"/>
        <w:ind w:left="8505"/>
        <w:jc w:val="right"/>
        <w:rPr>
          <w:sz w:val="28"/>
          <w:szCs w:val="28"/>
        </w:rPr>
      </w:pPr>
      <w:r w:rsidRPr="007062E4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8F6167" w:rsidRDefault="008F6167" w:rsidP="008F6167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Бол</w:t>
      </w:r>
      <w:r w:rsidR="00514FA4">
        <w:rPr>
          <w:sz w:val="28"/>
          <w:szCs w:val="28"/>
        </w:rPr>
        <w:t>ьшекрепин</w:t>
      </w:r>
      <w:r>
        <w:rPr>
          <w:sz w:val="28"/>
          <w:szCs w:val="28"/>
        </w:rPr>
        <w:t>ского</w:t>
      </w:r>
    </w:p>
    <w:p w:rsidR="008F6167" w:rsidRDefault="008F6167" w:rsidP="008F6167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8F6167" w:rsidRDefault="008F6167" w:rsidP="008F6167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8F5026">
        <w:rPr>
          <w:sz w:val="28"/>
          <w:szCs w:val="28"/>
        </w:rPr>
        <w:t>2</w:t>
      </w:r>
      <w:r w:rsidR="00514FA4">
        <w:rPr>
          <w:sz w:val="28"/>
          <w:szCs w:val="28"/>
        </w:rPr>
        <w:t>9</w:t>
      </w:r>
      <w:r w:rsidR="008F5026">
        <w:rPr>
          <w:sz w:val="28"/>
          <w:szCs w:val="28"/>
        </w:rPr>
        <w:t>.12.</w:t>
      </w:r>
      <w:r>
        <w:rPr>
          <w:sz w:val="28"/>
          <w:szCs w:val="28"/>
        </w:rPr>
        <w:t>201</w:t>
      </w:r>
      <w:r w:rsidR="00E3252B">
        <w:rPr>
          <w:sz w:val="28"/>
          <w:szCs w:val="28"/>
        </w:rPr>
        <w:t>4</w:t>
      </w:r>
      <w:r w:rsidR="00B54853">
        <w:rPr>
          <w:sz w:val="28"/>
          <w:szCs w:val="28"/>
        </w:rPr>
        <w:t xml:space="preserve"> №130</w:t>
      </w:r>
    </w:p>
    <w:p w:rsidR="008F6167" w:rsidRDefault="008F6167" w:rsidP="00002D5F">
      <w:pPr>
        <w:spacing w:line="252" w:lineRule="auto"/>
        <w:ind w:left="8505"/>
        <w:jc w:val="right"/>
        <w:rPr>
          <w:sz w:val="28"/>
          <w:szCs w:val="28"/>
        </w:rPr>
      </w:pPr>
    </w:p>
    <w:p w:rsidR="008F6167" w:rsidRPr="007062E4" w:rsidRDefault="008F6167" w:rsidP="00002D5F">
      <w:pPr>
        <w:spacing w:line="252" w:lineRule="auto"/>
        <w:ind w:left="8505"/>
        <w:jc w:val="right"/>
        <w:rPr>
          <w:sz w:val="28"/>
          <w:szCs w:val="28"/>
        </w:rPr>
      </w:pP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487"/>
      <w:bookmarkEnd w:id="0"/>
      <w:r>
        <w:rPr>
          <w:sz w:val="28"/>
          <w:szCs w:val="28"/>
        </w:rPr>
        <w:t>План реализации</w:t>
      </w:r>
      <w:r w:rsidRPr="007062E4">
        <w:rPr>
          <w:sz w:val="28"/>
          <w:szCs w:val="28"/>
        </w:rPr>
        <w:t xml:space="preserve"> муниципальной программы </w:t>
      </w:r>
      <w:r w:rsidR="000068F6">
        <w:rPr>
          <w:sz w:val="28"/>
          <w:szCs w:val="28"/>
        </w:rPr>
        <w:t>Бол</w:t>
      </w:r>
      <w:r w:rsidR="00514FA4">
        <w:rPr>
          <w:sz w:val="28"/>
          <w:szCs w:val="28"/>
        </w:rPr>
        <w:t>ьшекрепин</w:t>
      </w:r>
      <w:r w:rsidR="000068F6">
        <w:rPr>
          <w:sz w:val="28"/>
          <w:szCs w:val="28"/>
        </w:rPr>
        <w:t>ского сельского поселения</w:t>
      </w: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>«</w:t>
      </w:r>
      <w:r w:rsidR="00C71075">
        <w:rPr>
          <w:sz w:val="28"/>
          <w:szCs w:val="28"/>
        </w:rPr>
        <w:t>Развитие транспортной системы</w:t>
      </w:r>
      <w:r w:rsidRPr="007062E4">
        <w:rPr>
          <w:sz w:val="28"/>
          <w:szCs w:val="28"/>
        </w:rPr>
        <w:t>»</w:t>
      </w:r>
      <w:r w:rsidR="005B0070">
        <w:rPr>
          <w:sz w:val="28"/>
          <w:szCs w:val="28"/>
        </w:rPr>
        <w:t xml:space="preserve"> на 201</w:t>
      </w:r>
      <w:r w:rsidR="00E3252B">
        <w:rPr>
          <w:sz w:val="28"/>
          <w:szCs w:val="28"/>
        </w:rPr>
        <w:t>5</w:t>
      </w:r>
      <w:r w:rsidR="005B0070">
        <w:rPr>
          <w:sz w:val="28"/>
          <w:szCs w:val="28"/>
        </w:rPr>
        <w:t xml:space="preserve"> год</w:t>
      </w:r>
    </w:p>
    <w:p w:rsidR="00D004DF" w:rsidRDefault="00D004DF" w:rsidP="00D004DF"/>
    <w:tbl>
      <w:tblPr>
        <w:tblStyle w:val="a4"/>
        <w:tblW w:w="0" w:type="auto"/>
        <w:tblLayout w:type="fixed"/>
        <w:tblLook w:val="04A0"/>
      </w:tblPr>
      <w:tblGrid>
        <w:gridCol w:w="1951"/>
        <w:gridCol w:w="2552"/>
        <w:gridCol w:w="2409"/>
        <w:gridCol w:w="1560"/>
        <w:gridCol w:w="1275"/>
        <w:gridCol w:w="1134"/>
        <w:gridCol w:w="993"/>
        <w:gridCol w:w="992"/>
        <w:gridCol w:w="992"/>
        <w:gridCol w:w="928"/>
      </w:tblGrid>
      <w:tr w:rsidR="00D004DF" w:rsidRPr="00D004DF" w:rsidTr="00514FA4">
        <w:trPr>
          <w:tblHeader/>
        </w:trPr>
        <w:tc>
          <w:tcPr>
            <w:tcW w:w="1951" w:type="dxa"/>
            <w:vMerge w:val="restart"/>
            <w:vAlign w:val="center"/>
          </w:tcPr>
          <w:p w:rsidR="00D004DF" w:rsidRPr="00D004DF" w:rsidRDefault="00D004DF" w:rsidP="009C0FEC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Наименование подпрограммы, основного мер</w:t>
            </w:r>
            <w:r w:rsidRPr="00D004DF">
              <w:rPr>
                <w:sz w:val="22"/>
                <w:szCs w:val="22"/>
              </w:rPr>
              <w:t>о</w:t>
            </w:r>
            <w:r w:rsidRPr="00D004DF">
              <w:rPr>
                <w:sz w:val="22"/>
                <w:szCs w:val="22"/>
              </w:rPr>
              <w:t>приятия, мер</w:t>
            </w:r>
            <w:r w:rsidRPr="00D004DF">
              <w:rPr>
                <w:sz w:val="22"/>
                <w:szCs w:val="22"/>
              </w:rPr>
              <w:t>о</w:t>
            </w:r>
            <w:r w:rsidRPr="00D004DF">
              <w:rPr>
                <w:sz w:val="22"/>
                <w:szCs w:val="22"/>
              </w:rPr>
              <w:t>приятия ведомс</w:t>
            </w:r>
            <w:r w:rsidRPr="00D004DF">
              <w:rPr>
                <w:sz w:val="22"/>
                <w:szCs w:val="22"/>
              </w:rPr>
              <w:t>т</w:t>
            </w:r>
            <w:r w:rsidRPr="00D004DF">
              <w:rPr>
                <w:sz w:val="22"/>
                <w:szCs w:val="22"/>
              </w:rPr>
              <w:t>венной целево</w:t>
            </w:r>
            <w:r w:rsidR="009C0FEC">
              <w:rPr>
                <w:sz w:val="22"/>
                <w:szCs w:val="22"/>
              </w:rPr>
              <w:t>й программы</w:t>
            </w:r>
          </w:p>
        </w:tc>
        <w:tc>
          <w:tcPr>
            <w:tcW w:w="2552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тветственный испо</w:t>
            </w:r>
            <w:r w:rsidRPr="00D004DF">
              <w:rPr>
                <w:sz w:val="22"/>
                <w:szCs w:val="22"/>
              </w:rPr>
              <w:t>л</w:t>
            </w:r>
            <w:r w:rsidRPr="00D004DF">
              <w:rPr>
                <w:sz w:val="22"/>
                <w:szCs w:val="22"/>
              </w:rPr>
              <w:t>нитель</w:t>
            </w:r>
          </w:p>
        </w:tc>
        <w:tc>
          <w:tcPr>
            <w:tcW w:w="2409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 xml:space="preserve">Ожидаемый     </w:t>
            </w:r>
            <w:r w:rsidRPr="00D004DF">
              <w:rPr>
                <w:sz w:val="22"/>
                <w:szCs w:val="22"/>
              </w:rPr>
              <w:br/>
              <w:t xml:space="preserve">непосредственный </w:t>
            </w:r>
            <w:r w:rsidRPr="00D004DF">
              <w:rPr>
                <w:sz w:val="22"/>
                <w:szCs w:val="22"/>
              </w:rPr>
              <w:br/>
              <w:t xml:space="preserve">результат     </w:t>
            </w:r>
            <w:r w:rsidRPr="00D004DF">
              <w:rPr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1560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Срок реал</w:t>
            </w:r>
            <w:r w:rsidRPr="00D004DF">
              <w:rPr>
                <w:sz w:val="22"/>
                <w:szCs w:val="22"/>
              </w:rPr>
              <w:t>и</w:t>
            </w:r>
            <w:r w:rsidRPr="00D004DF">
              <w:rPr>
                <w:sz w:val="22"/>
                <w:szCs w:val="22"/>
              </w:rPr>
              <w:t>зации (дата)</w:t>
            </w:r>
          </w:p>
        </w:tc>
        <w:tc>
          <w:tcPr>
            <w:tcW w:w="6314" w:type="dxa"/>
            <w:gridSpan w:val="6"/>
            <w:vAlign w:val="center"/>
          </w:tcPr>
          <w:p w:rsidR="00D004DF" w:rsidRPr="00D004DF" w:rsidRDefault="00D004DF" w:rsidP="00E3252B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ъем расходов на 201</w:t>
            </w:r>
            <w:r w:rsidR="00E3252B">
              <w:rPr>
                <w:sz w:val="22"/>
                <w:szCs w:val="22"/>
              </w:rPr>
              <w:t>5</w:t>
            </w:r>
            <w:r w:rsidRPr="00D004DF">
              <w:rPr>
                <w:sz w:val="22"/>
                <w:szCs w:val="22"/>
              </w:rPr>
              <w:t xml:space="preserve"> год (тыс. рублей)</w:t>
            </w:r>
          </w:p>
        </w:tc>
      </w:tr>
      <w:tr w:rsidR="00D004DF" w:rsidRPr="00D004DF" w:rsidTr="00514FA4">
        <w:trPr>
          <w:tblHeader/>
        </w:trPr>
        <w:tc>
          <w:tcPr>
            <w:tcW w:w="1951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фед</w:t>
            </w:r>
            <w:r w:rsidRPr="00D004DF">
              <w:rPr>
                <w:sz w:val="22"/>
                <w:szCs w:val="22"/>
              </w:rPr>
              <w:t>е</w:t>
            </w:r>
            <w:r w:rsidRPr="00D004DF">
              <w:rPr>
                <w:sz w:val="22"/>
                <w:szCs w:val="22"/>
              </w:rPr>
              <w:t>рал</w:t>
            </w:r>
            <w:r w:rsidRPr="00D004DF">
              <w:rPr>
                <w:sz w:val="22"/>
                <w:szCs w:val="22"/>
              </w:rPr>
              <w:t>ь</w:t>
            </w:r>
            <w:r w:rsidRPr="00D004DF">
              <w:rPr>
                <w:sz w:val="22"/>
                <w:szCs w:val="22"/>
              </w:rPr>
              <w:t>ны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лас</w:t>
            </w:r>
            <w:r w:rsidRPr="00D004DF">
              <w:rPr>
                <w:sz w:val="22"/>
                <w:szCs w:val="22"/>
              </w:rPr>
              <w:t>т</w:t>
            </w:r>
            <w:r w:rsidRPr="00D004DF">
              <w:rPr>
                <w:sz w:val="22"/>
                <w:szCs w:val="22"/>
              </w:rPr>
              <w:t>но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A779E6" w:rsidP="00006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D004DF" w:rsidRPr="00D004DF">
              <w:rPr>
                <w:sz w:val="22"/>
                <w:szCs w:val="22"/>
              </w:rPr>
              <w:t>юдже</w:t>
            </w:r>
            <w:r w:rsidR="000068F6">
              <w:rPr>
                <w:sz w:val="22"/>
                <w:szCs w:val="22"/>
              </w:rPr>
              <w:t xml:space="preserve">т </w:t>
            </w:r>
            <w:r w:rsidR="00D004DF" w:rsidRPr="00D004DF">
              <w:rPr>
                <w:sz w:val="22"/>
                <w:szCs w:val="22"/>
              </w:rPr>
              <w:t>посел</w:t>
            </w:r>
            <w:r w:rsidR="00D004DF" w:rsidRPr="00D004DF">
              <w:rPr>
                <w:sz w:val="22"/>
                <w:szCs w:val="22"/>
              </w:rPr>
              <w:t>е</w:t>
            </w:r>
            <w:r w:rsidR="00D004DF" w:rsidRPr="00D004DF">
              <w:rPr>
                <w:sz w:val="22"/>
                <w:szCs w:val="22"/>
              </w:rPr>
              <w:t>ни</w:t>
            </w:r>
            <w:r w:rsidR="000068F6">
              <w:rPr>
                <w:sz w:val="22"/>
                <w:szCs w:val="22"/>
              </w:rPr>
              <w:t>я</w:t>
            </w:r>
          </w:p>
        </w:tc>
        <w:tc>
          <w:tcPr>
            <w:tcW w:w="928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н</w:t>
            </w:r>
            <w:r w:rsidRPr="00D004DF">
              <w:rPr>
                <w:sz w:val="22"/>
                <w:szCs w:val="22"/>
              </w:rPr>
              <w:t>е</w:t>
            </w:r>
            <w:r w:rsidRPr="00D004DF">
              <w:rPr>
                <w:sz w:val="22"/>
                <w:szCs w:val="22"/>
              </w:rPr>
              <w:t>бю</w:t>
            </w:r>
            <w:r w:rsidRPr="00D004DF">
              <w:rPr>
                <w:sz w:val="22"/>
                <w:szCs w:val="22"/>
              </w:rPr>
              <w:t>д</w:t>
            </w:r>
            <w:r w:rsidRPr="00D004DF">
              <w:rPr>
                <w:sz w:val="22"/>
                <w:szCs w:val="22"/>
              </w:rPr>
              <w:t>жетные исто</w:t>
            </w:r>
            <w:r w:rsidRPr="00D004DF">
              <w:rPr>
                <w:sz w:val="22"/>
                <w:szCs w:val="22"/>
              </w:rPr>
              <w:t>ч</w:t>
            </w:r>
            <w:r w:rsidRPr="00D004DF">
              <w:rPr>
                <w:sz w:val="22"/>
                <w:szCs w:val="22"/>
              </w:rPr>
              <w:t>ники</w:t>
            </w:r>
          </w:p>
        </w:tc>
      </w:tr>
      <w:tr w:rsidR="00D004DF" w:rsidRPr="00D004DF" w:rsidTr="00514FA4">
        <w:trPr>
          <w:tblHeader/>
        </w:trPr>
        <w:tc>
          <w:tcPr>
            <w:tcW w:w="1951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9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0</w:t>
            </w:r>
          </w:p>
        </w:tc>
      </w:tr>
      <w:tr w:rsidR="008C19B3" w:rsidRPr="00D004DF" w:rsidTr="00514FA4">
        <w:tc>
          <w:tcPr>
            <w:tcW w:w="1951" w:type="dxa"/>
          </w:tcPr>
          <w:p w:rsidR="008C19B3" w:rsidRPr="00D004DF" w:rsidRDefault="008C19B3" w:rsidP="00514FA4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1 «Развитие тран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ортной инф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руктуры Бол</w:t>
            </w:r>
            <w:r w:rsidR="00514FA4">
              <w:rPr>
                <w:sz w:val="22"/>
                <w:szCs w:val="22"/>
              </w:rPr>
              <w:t>ь</w:t>
            </w:r>
            <w:r w:rsidR="00514FA4">
              <w:rPr>
                <w:sz w:val="22"/>
                <w:szCs w:val="22"/>
              </w:rPr>
              <w:t>шекрепин</w:t>
            </w:r>
            <w:r>
              <w:rPr>
                <w:sz w:val="22"/>
                <w:szCs w:val="22"/>
              </w:rPr>
              <w:t>ского сельского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»</w:t>
            </w:r>
          </w:p>
        </w:tc>
        <w:tc>
          <w:tcPr>
            <w:tcW w:w="2552" w:type="dxa"/>
          </w:tcPr>
          <w:p w:rsidR="008C19B3" w:rsidRDefault="008C19B3" w:rsidP="00FA0B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8C19B3" w:rsidRDefault="008C19B3" w:rsidP="004E21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C19B3" w:rsidRPr="00D004DF" w:rsidRDefault="008C19B3" w:rsidP="004E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C19B3" w:rsidRDefault="00290CD8" w:rsidP="00290C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,6</w:t>
            </w:r>
          </w:p>
        </w:tc>
        <w:tc>
          <w:tcPr>
            <w:tcW w:w="1134" w:type="dxa"/>
          </w:tcPr>
          <w:p w:rsidR="008C19B3" w:rsidRPr="00D004DF" w:rsidRDefault="002860C4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8C19B3" w:rsidRPr="00D004DF" w:rsidRDefault="00F8355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C19B3" w:rsidRPr="00D004DF" w:rsidRDefault="00F8355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C19B3" w:rsidRDefault="00290CD8" w:rsidP="00290C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,6</w:t>
            </w:r>
          </w:p>
        </w:tc>
        <w:tc>
          <w:tcPr>
            <w:tcW w:w="928" w:type="dxa"/>
          </w:tcPr>
          <w:p w:rsidR="008C19B3" w:rsidRPr="00D004DF" w:rsidRDefault="002860C4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631A9" w:rsidRPr="00D004DF" w:rsidTr="00514FA4">
        <w:tc>
          <w:tcPr>
            <w:tcW w:w="1951" w:type="dxa"/>
          </w:tcPr>
          <w:p w:rsidR="00D631A9" w:rsidRPr="00D004DF" w:rsidRDefault="00D631A9" w:rsidP="004E21F9">
            <w:pPr>
              <w:pStyle w:val="ConsPlusCell"/>
              <w:jc w:val="both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сновное мер</w:t>
            </w:r>
            <w:r w:rsidRPr="00D004DF">
              <w:rPr>
                <w:sz w:val="22"/>
                <w:szCs w:val="22"/>
              </w:rPr>
              <w:t>о</w:t>
            </w:r>
            <w:r w:rsidRPr="00D004DF">
              <w:rPr>
                <w:sz w:val="22"/>
                <w:szCs w:val="22"/>
              </w:rPr>
              <w:t>приятие 1.</w:t>
            </w:r>
            <w:r w:rsidR="00C71075">
              <w:rPr>
                <w:sz w:val="22"/>
                <w:szCs w:val="22"/>
              </w:rPr>
              <w:t>1.Содержание внутрипоселк</w:t>
            </w:r>
            <w:r w:rsidR="00C71075">
              <w:rPr>
                <w:sz w:val="22"/>
                <w:szCs w:val="22"/>
              </w:rPr>
              <w:t>о</w:t>
            </w:r>
            <w:r w:rsidR="00C71075">
              <w:rPr>
                <w:sz w:val="22"/>
                <w:szCs w:val="22"/>
              </w:rPr>
              <w:t>вых автомобил</w:t>
            </w:r>
            <w:r w:rsidR="00C71075">
              <w:rPr>
                <w:sz w:val="22"/>
                <w:szCs w:val="22"/>
              </w:rPr>
              <w:t>ь</w:t>
            </w:r>
            <w:r w:rsidR="00C71075">
              <w:rPr>
                <w:sz w:val="22"/>
                <w:szCs w:val="22"/>
              </w:rPr>
              <w:t xml:space="preserve">ных дорог общего пользования </w:t>
            </w:r>
            <w:r w:rsidR="00976E90">
              <w:rPr>
                <w:sz w:val="22"/>
                <w:szCs w:val="22"/>
              </w:rPr>
              <w:lastRenderedPageBreak/>
              <w:t>Бо</w:t>
            </w:r>
            <w:r w:rsidR="00514FA4">
              <w:rPr>
                <w:sz w:val="22"/>
                <w:szCs w:val="22"/>
              </w:rPr>
              <w:t>льшекрепи</w:t>
            </w:r>
            <w:r w:rsidR="00514FA4">
              <w:rPr>
                <w:sz w:val="22"/>
                <w:szCs w:val="22"/>
              </w:rPr>
              <w:t>н</w:t>
            </w:r>
            <w:r w:rsidR="00514FA4">
              <w:rPr>
                <w:sz w:val="22"/>
                <w:szCs w:val="22"/>
              </w:rPr>
              <w:t>с</w:t>
            </w:r>
            <w:r w:rsidR="00976E90">
              <w:rPr>
                <w:sz w:val="22"/>
                <w:szCs w:val="22"/>
              </w:rPr>
              <w:t xml:space="preserve">кого сельского поселения и </w:t>
            </w:r>
            <w:r w:rsidR="00C71075">
              <w:rPr>
                <w:sz w:val="22"/>
                <w:szCs w:val="22"/>
              </w:rPr>
              <w:t>и</w:t>
            </w:r>
            <w:r w:rsidR="00C71075">
              <w:rPr>
                <w:sz w:val="22"/>
                <w:szCs w:val="22"/>
              </w:rPr>
              <w:t>с</w:t>
            </w:r>
            <w:r w:rsidR="00C71075">
              <w:rPr>
                <w:sz w:val="22"/>
                <w:szCs w:val="22"/>
              </w:rPr>
              <w:t>кусственных с</w:t>
            </w:r>
            <w:r w:rsidR="00C71075">
              <w:rPr>
                <w:sz w:val="22"/>
                <w:szCs w:val="22"/>
              </w:rPr>
              <w:t>о</w:t>
            </w:r>
            <w:r w:rsidR="00C71075">
              <w:rPr>
                <w:sz w:val="22"/>
                <w:szCs w:val="22"/>
              </w:rPr>
              <w:t>оружений на них</w:t>
            </w:r>
          </w:p>
          <w:p w:rsidR="00D631A9" w:rsidRPr="00D004DF" w:rsidRDefault="00D631A9" w:rsidP="00374658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74658" w:rsidRPr="00D004DF" w:rsidRDefault="00514FA4" w:rsidP="00E325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пециалист 1 категории </w:t>
            </w:r>
            <w:r w:rsidR="00E3252B">
              <w:rPr>
                <w:sz w:val="22"/>
                <w:szCs w:val="22"/>
              </w:rPr>
              <w:t>Горбачев А.С.</w:t>
            </w:r>
          </w:p>
        </w:tc>
        <w:tc>
          <w:tcPr>
            <w:tcW w:w="2409" w:type="dxa"/>
          </w:tcPr>
          <w:p w:rsidR="00D631A9" w:rsidRPr="00D004DF" w:rsidRDefault="00C71075" w:rsidP="004E21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внут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оселковых авто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ильных дорог в по</w:t>
            </w: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ном объеме</w:t>
            </w:r>
          </w:p>
        </w:tc>
        <w:tc>
          <w:tcPr>
            <w:tcW w:w="1560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D631A9" w:rsidRPr="00D004DF" w:rsidRDefault="00290CD8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290CD8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928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C71075" w:rsidRPr="00D004DF" w:rsidTr="00514FA4">
        <w:tc>
          <w:tcPr>
            <w:tcW w:w="1951" w:type="dxa"/>
          </w:tcPr>
          <w:p w:rsidR="00C71075" w:rsidRPr="00D004DF" w:rsidRDefault="00C71075" w:rsidP="00976E90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е ме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приятие 1.2. </w:t>
            </w:r>
            <w:r w:rsidR="008C19B3">
              <w:rPr>
                <w:sz w:val="22"/>
                <w:szCs w:val="22"/>
              </w:rPr>
              <w:t>М</w:t>
            </w:r>
            <w:r w:rsidR="008C19B3">
              <w:rPr>
                <w:sz w:val="22"/>
                <w:szCs w:val="22"/>
              </w:rPr>
              <w:t>е</w:t>
            </w:r>
            <w:r w:rsidR="008C19B3">
              <w:rPr>
                <w:sz w:val="22"/>
                <w:szCs w:val="22"/>
              </w:rPr>
              <w:t>роприятия по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онт</w:t>
            </w:r>
            <w:r w:rsidR="008C19B3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 внутри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елковых авто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ильных дорог общего поль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ния </w:t>
            </w:r>
            <w:r w:rsidR="00976E90">
              <w:rPr>
                <w:sz w:val="22"/>
                <w:szCs w:val="22"/>
              </w:rPr>
              <w:t>Болдыревск</w:t>
            </w:r>
            <w:r w:rsidR="00976E90">
              <w:rPr>
                <w:sz w:val="22"/>
                <w:szCs w:val="22"/>
              </w:rPr>
              <w:t>о</w:t>
            </w:r>
            <w:r w:rsidR="00976E90">
              <w:rPr>
                <w:sz w:val="22"/>
                <w:szCs w:val="22"/>
              </w:rPr>
              <w:t>го сельского п</w:t>
            </w:r>
            <w:r w:rsidR="00976E90">
              <w:rPr>
                <w:sz w:val="22"/>
                <w:szCs w:val="22"/>
              </w:rPr>
              <w:t>о</w:t>
            </w:r>
            <w:r w:rsidR="00976E90">
              <w:rPr>
                <w:sz w:val="22"/>
                <w:szCs w:val="22"/>
              </w:rPr>
              <w:t xml:space="preserve">селения </w:t>
            </w:r>
            <w:r>
              <w:rPr>
                <w:sz w:val="22"/>
                <w:szCs w:val="22"/>
              </w:rPr>
              <w:t>и иску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твенных соор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жений на них</w:t>
            </w:r>
          </w:p>
        </w:tc>
        <w:tc>
          <w:tcPr>
            <w:tcW w:w="2552" w:type="dxa"/>
          </w:tcPr>
          <w:p w:rsidR="00C71075" w:rsidRPr="00D004DF" w:rsidRDefault="00514FA4" w:rsidP="00E325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категории Горбачев</w:t>
            </w:r>
            <w:r w:rsidR="00E3252B">
              <w:rPr>
                <w:sz w:val="22"/>
                <w:szCs w:val="22"/>
              </w:rPr>
              <w:t xml:space="preserve"> А.С.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</w:tcPr>
          <w:p w:rsidR="00C71075" w:rsidRDefault="00C71075" w:rsidP="00C710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отрем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ированных внутри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елковых автомоби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х дорог</w:t>
            </w:r>
          </w:p>
        </w:tc>
        <w:tc>
          <w:tcPr>
            <w:tcW w:w="1560" w:type="dxa"/>
          </w:tcPr>
          <w:p w:rsidR="00C71075" w:rsidRPr="00D004DF" w:rsidRDefault="00C7107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C71075" w:rsidRDefault="00290CD8" w:rsidP="00E32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6</w:t>
            </w:r>
          </w:p>
        </w:tc>
        <w:tc>
          <w:tcPr>
            <w:tcW w:w="1134" w:type="dxa"/>
          </w:tcPr>
          <w:p w:rsidR="00C71075" w:rsidRPr="00D004DF" w:rsidRDefault="00F466BD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71075" w:rsidRPr="00D004DF" w:rsidRDefault="00F466BD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71075" w:rsidRPr="00D004DF" w:rsidRDefault="00F8355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71075" w:rsidRDefault="00290CD8" w:rsidP="00514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6</w:t>
            </w:r>
          </w:p>
        </w:tc>
        <w:tc>
          <w:tcPr>
            <w:tcW w:w="928" w:type="dxa"/>
          </w:tcPr>
          <w:p w:rsidR="00C71075" w:rsidRPr="00D004DF" w:rsidRDefault="00F466BD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71075" w:rsidRPr="00D004DF" w:rsidTr="00514FA4">
        <w:tc>
          <w:tcPr>
            <w:tcW w:w="1951" w:type="dxa"/>
          </w:tcPr>
          <w:p w:rsidR="00C71075" w:rsidRDefault="00C71075" w:rsidP="00514FA4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приятие 1.3. </w:t>
            </w:r>
            <w:r w:rsidR="002860C4">
              <w:rPr>
                <w:sz w:val="22"/>
                <w:szCs w:val="22"/>
              </w:rPr>
              <w:t>М</w:t>
            </w:r>
            <w:r w:rsidR="008C19B3">
              <w:rPr>
                <w:sz w:val="22"/>
                <w:szCs w:val="22"/>
              </w:rPr>
              <w:t>е</w:t>
            </w:r>
            <w:r w:rsidR="008C19B3">
              <w:rPr>
                <w:sz w:val="22"/>
                <w:szCs w:val="22"/>
              </w:rPr>
              <w:t xml:space="preserve">роприяти по 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питальн</w:t>
            </w:r>
            <w:r w:rsidR="008C19B3">
              <w:rPr>
                <w:sz w:val="22"/>
                <w:szCs w:val="22"/>
              </w:rPr>
              <w:t>ому</w:t>
            </w:r>
            <w:r>
              <w:rPr>
                <w:sz w:val="22"/>
                <w:szCs w:val="22"/>
              </w:rPr>
              <w:t xml:space="preserve">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онт</w:t>
            </w:r>
            <w:r w:rsidR="008C19B3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 внутри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елковых авто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ильных дорог общего поль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ния </w:t>
            </w:r>
            <w:r w:rsidR="00976E90">
              <w:rPr>
                <w:sz w:val="22"/>
                <w:szCs w:val="22"/>
              </w:rPr>
              <w:t>Бол</w:t>
            </w:r>
            <w:r w:rsidR="00514FA4">
              <w:rPr>
                <w:sz w:val="22"/>
                <w:szCs w:val="22"/>
              </w:rPr>
              <w:t>ьшекр</w:t>
            </w:r>
            <w:r w:rsidR="00514FA4">
              <w:rPr>
                <w:sz w:val="22"/>
                <w:szCs w:val="22"/>
              </w:rPr>
              <w:t>е</w:t>
            </w:r>
            <w:r w:rsidR="00514FA4">
              <w:rPr>
                <w:sz w:val="22"/>
                <w:szCs w:val="22"/>
              </w:rPr>
              <w:t>пин</w:t>
            </w:r>
            <w:r w:rsidR="00976E90">
              <w:rPr>
                <w:sz w:val="22"/>
                <w:szCs w:val="22"/>
              </w:rPr>
              <w:t>ского сельск</w:t>
            </w:r>
            <w:r w:rsidR="00976E90">
              <w:rPr>
                <w:sz w:val="22"/>
                <w:szCs w:val="22"/>
              </w:rPr>
              <w:t>о</w:t>
            </w:r>
            <w:r w:rsidR="00976E90">
              <w:rPr>
                <w:sz w:val="22"/>
                <w:szCs w:val="22"/>
              </w:rPr>
              <w:lastRenderedPageBreak/>
              <w:t xml:space="preserve">го поселения </w:t>
            </w:r>
            <w:r>
              <w:rPr>
                <w:sz w:val="22"/>
                <w:szCs w:val="22"/>
              </w:rPr>
              <w:t>и искусственных сооружений на них</w:t>
            </w:r>
          </w:p>
        </w:tc>
        <w:tc>
          <w:tcPr>
            <w:tcW w:w="2552" w:type="dxa"/>
          </w:tcPr>
          <w:p w:rsidR="00C71075" w:rsidRPr="00D004DF" w:rsidRDefault="00514FA4" w:rsidP="00E325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пециалист 1 категории Горбачев</w:t>
            </w:r>
            <w:r w:rsidR="00E3252B">
              <w:rPr>
                <w:sz w:val="22"/>
                <w:szCs w:val="22"/>
              </w:rPr>
              <w:t xml:space="preserve"> А.С.</w:t>
            </w:r>
          </w:p>
        </w:tc>
        <w:tc>
          <w:tcPr>
            <w:tcW w:w="2409" w:type="dxa"/>
          </w:tcPr>
          <w:p w:rsidR="00C71075" w:rsidRDefault="00C71075" w:rsidP="00C710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капит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 отремонтированных внутрипоселковых 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томобильных дорог</w:t>
            </w:r>
          </w:p>
        </w:tc>
        <w:tc>
          <w:tcPr>
            <w:tcW w:w="1560" w:type="dxa"/>
          </w:tcPr>
          <w:p w:rsidR="00C71075" w:rsidRDefault="00C7107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C71075" w:rsidRDefault="00514FA4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71075" w:rsidRPr="00D004DF" w:rsidRDefault="002860C4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71075" w:rsidRPr="00D004DF" w:rsidRDefault="00F466BD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71075" w:rsidRPr="00D004DF" w:rsidRDefault="00F8355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71075" w:rsidRDefault="00514FA4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</w:tcPr>
          <w:p w:rsidR="00C71075" w:rsidRPr="00D004DF" w:rsidRDefault="00514FA4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252B" w:rsidRPr="00D004DF" w:rsidTr="00514FA4">
        <w:tc>
          <w:tcPr>
            <w:tcW w:w="1951" w:type="dxa"/>
          </w:tcPr>
          <w:p w:rsidR="00E3252B" w:rsidRDefault="00E3252B" w:rsidP="00514FA4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е ме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риятие 1.4. 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оприятия по строительству и реконструкции внутрипосел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ых автомоби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х дорог общего пользования Большекреп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ого сельского поселения и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кусственных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оружений на них</w:t>
            </w:r>
          </w:p>
        </w:tc>
        <w:tc>
          <w:tcPr>
            <w:tcW w:w="2552" w:type="dxa"/>
          </w:tcPr>
          <w:p w:rsidR="00E3252B" w:rsidRPr="00D004DF" w:rsidRDefault="00E3252B" w:rsidP="00A114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категории Горбачев А.С.</w:t>
            </w:r>
          </w:p>
        </w:tc>
        <w:tc>
          <w:tcPr>
            <w:tcW w:w="2409" w:type="dxa"/>
          </w:tcPr>
          <w:p w:rsidR="00E3252B" w:rsidRDefault="00E3252B" w:rsidP="00C710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и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конструкция </w:t>
            </w:r>
            <w:proofErr w:type="spellStart"/>
            <w:r>
              <w:rPr>
                <w:sz w:val="22"/>
                <w:szCs w:val="22"/>
              </w:rPr>
              <w:t>внут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оселковых</w:t>
            </w:r>
            <w:proofErr w:type="spellEnd"/>
            <w:r>
              <w:rPr>
                <w:sz w:val="22"/>
                <w:szCs w:val="22"/>
              </w:rPr>
              <w:t xml:space="preserve"> дорог</w:t>
            </w:r>
          </w:p>
        </w:tc>
        <w:tc>
          <w:tcPr>
            <w:tcW w:w="1560" w:type="dxa"/>
          </w:tcPr>
          <w:p w:rsidR="00E3252B" w:rsidRDefault="00E3252B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E3252B" w:rsidRDefault="00E3252B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3252B" w:rsidRDefault="00E3252B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E3252B" w:rsidRDefault="00E3252B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3252B" w:rsidRDefault="00E3252B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3252B" w:rsidRDefault="00E3252B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</w:tcPr>
          <w:p w:rsidR="00E3252B" w:rsidRDefault="00E3252B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252B" w:rsidRPr="00D004DF" w:rsidTr="00514FA4">
        <w:tc>
          <w:tcPr>
            <w:tcW w:w="1951" w:type="dxa"/>
          </w:tcPr>
          <w:p w:rsidR="00E3252B" w:rsidRDefault="00E3252B" w:rsidP="00514FA4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риятие 1.5.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ектные работы по строительству, реконструкции, капитальному ремонту внут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оселковых ав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обильных дорог общего поль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lastRenderedPageBreak/>
              <w:t>ния Большек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пинского сельс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поселения и искусственных сооружений на них</w:t>
            </w:r>
          </w:p>
        </w:tc>
        <w:tc>
          <w:tcPr>
            <w:tcW w:w="2552" w:type="dxa"/>
          </w:tcPr>
          <w:p w:rsidR="00E3252B" w:rsidRPr="00D004DF" w:rsidRDefault="00E3252B" w:rsidP="00A114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пециалист 1 категории Горбачев А.С..</w:t>
            </w:r>
          </w:p>
        </w:tc>
        <w:tc>
          <w:tcPr>
            <w:tcW w:w="2409" w:type="dxa"/>
          </w:tcPr>
          <w:p w:rsidR="00E3252B" w:rsidRDefault="00E3252B" w:rsidP="00C710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роек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ой документацией работ по капитальному ремонту внутрипосе</w:t>
            </w: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ковых автомобильных дорог</w:t>
            </w:r>
          </w:p>
        </w:tc>
        <w:tc>
          <w:tcPr>
            <w:tcW w:w="1560" w:type="dxa"/>
          </w:tcPr>
          <w:p w:rsidR="00E3252B" w:rsidRDefault="00E3252B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E3252B" w:rsidRDefault="00E3252B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3252B" w:rsidRPr="00D004DF" w:rsidRDefault="00E3252B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E3252B" w:rsidRPr="00D004DF" w:rsidRDefault="00E3252B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3252B" w:rsidRPr="00D004DF" w:rsidRDefault="00E3252B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3252B" w:rsidRDefault="00E3252B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</w:tcPr>
          <w:p w:rsidR="00E3252B" w:rsidRPr="00D004DF" w:rsidRDefault="00E3252B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252B" w:rsidRPr="00D004DF" w:rsidTr="00514FA4">
        <w:tc>
          <w:tcPr>
            <w:tcW w:w="1951" w:type="dxa"/>
          </w:tcPr>
          <w:p w:rsidR="00E3252B" w:rsidRDefault="00E3252B" w:rsidP="00514FA4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программа 2 «Повышение безопасности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ожного дви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на терри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ии Большек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пинского сельс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поселения»</w:t>
            </w:r>
          </w:p>
        </w:tc>
        <w:tc>
          <w:tcPr>
            <w:tcW w:w="2552" w:type="dxa"/>
          </w:tcPr>
          <w:p w:rsidR="00E3252B" w:rsidRDefault="00E3252B" w:rsidP="00AA04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E3252B" w:rsidRDefault="00E3252B" w:rsidP="00C710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3252B" w:rsidRDefault="00E3252B" w:rsidP="004E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3252B" w:rsidRDefault="00E3252B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E3252B" w:rsidRDefault="00E3252B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E3252B" w:rsidRDefault="00E3252B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3252B" w:rsidRDefault="00E3252B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3252B" w:rsidRDefault="00E3252B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28" w:type="dxa"/>
          </w:tcPr>
          <w:p w:rsidR="00E3252B" w:rsidRDefault="00E3252B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252B" w:rsidRPr="00D004DF" w:rsidTr="00514FA4">
        <w:tc>
          <w:tcPr>
            <w:tcW w:w="1951" w:type="dxa"/>
          </w:tcPr>
          <w:p w:rsidR="00E3252B" w:rsidRDefault="00E3252B" w:rsidP="002860C4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риятие 2.1. 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оприятия по обеспечению безопасности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ожного дви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</w:t>
            </w:r>
          </w:p>
        </w:tc>
        <w:tc>
          <w:tcPr>
            <w:tcW w:w="2552" w:type="dxa"/>
          </w:tcPr>
          <w:p w:rsidR="00E3252B" w:rsidRPr="00D004DF" w:rsidRDefault="00E3252B" w:rsidP="00E325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категории Горбачев А.С.</w:t>
            </w:r>
          </w:p>
        </w:tc>
        <w:tc>
          <w:tcPr>
            <w:tcW w:w="2409" w:type="dxa"/>
          </w:tcPr>
          <w:p w:rsidR="00E3252B" w:rsidRDefault="00E3252B" w:rsidP="00C710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количества дорожно-транспортных про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шествий на внутри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елковых дорогах</w:t>
            </w:r>
          </w:p>
        </w:tc>
        <w:tc>
          <w:tcPr>
            <w:tcW w:w="1560" w:type="dxa"/>
          </w:tcPr>
          <w:p w:rsidR="00E3252B" w:rsidRDefault="00E3252B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E3252B" w:rsidRDefault="00E3252B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E3252B" w:rsidRDefault="00E3252B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E3252B" w:rsidRDefault="00E3252B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3252B" w:rsidRDefault="00E3252B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3252B" w:rsidRDefault="00E3252B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28" w:type="dxa"/>
          </w:tcPr>
          <w:p w:rsidR="00E3252B" w:rsidRDefault="00E3252B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bookmarkStart w:id="1" w:name="_GoBack"/>
            <w:bookmarkEnd w:id="1"/>
          </w:p>
        </w:tc>
      </w:tr>
    </w:tbl>
    <w:p w:rsidR="00D004DF" w:rsidRDefault="00D004DF" w:rsidP="00D004DF"/>
    <w:sectPr w:rsidR="00D004DF" w:rsidSect="004E21F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433517"/>
    <w:multiLevelType w:val="hybridMultilevel"/>
    <w:tmpl w:val="F1E2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D004DF"/>
    <w:rsid w:val="00000BA1"/>
    <w:rsid w:val="00000F81"/>
    <w:rsid w:val="00001A6C"/>
    <w:rsid w:val="0000226B"/>
    <w:rsid w:val="000026ED"/>
    <w:rsid w:val="00002B98"/>
    <w:rsid w:val="00002D5F"/>
    <w:rsid w:val="0000303E"/>
    <w:rsid w:val="00003178"/>
    <w:rsid w:val="00004F18"/>
    <w:rsid w:val="000066F3"/>
    <w:rsid w:val="000068F6"/>
    <w:rsid w:val="00006A89"/>
    <w:rsid w:val="000071FB"/>
    <w:rsid w:val="000077D8"/>
    <w:rsid w:val="00007EFD"/>
    <w:rsid w:val="000103DB"/>
    <w:rsid w:val="000103EF"/>
    <w:rsid w:val="00010AB4"/>
    <w:rsid w:val="0001107A"/>
    <w:rsid w:val="000123F3"/>
    <w:rsid w:val="000131B2"/>
    <w:rsid w:val="000132B2"/>
    <w:rsid w:val="00013559"/>
    <w:rsid w:val="00013B35"/>
    <w:rsid w:val="00013D3C"/>
    <w:rsid w:val="000140FC"/>
    <w:rsid w:val="00014EED"/>
    <w:rsid w:val="00016989"/>
    <w:rsid w:val="00016A5D"/>
    <w:rsid w:val="00016E07"/>
    <w:rsid w:val="00016E2D"/>
    <w:rsid w:val="00016FFF"/>
    <w:rsid w:val="000201B0"/>
    <w:rsid w:val="000205EE"/>
    <w:rsid w:val="00020E78"/>
    <w:rsid w:val="000216BD"/>
    <w:rsid w:val="000219AF"/>
    <w:rsid w:val="00021E42"/>
    <w:rsid w:val="00022C35"/>
    <w:rsid w:val="00022EED"/>
    <w:rsid w:val="000235E9"/>
    <w:rsid w:val="00023AF7"/>
    <w:rsid w:val="00023E86"/>
    <w:rsid w:val="000247E7"/>
    <w:rsid w:val="00024D05"/>
    <w:rsid w:val="00026EAA"/>
    <w:rsid w:val="00027A20"/>
    <w:rsid w:val="00030238"/>
    <w:rsid w:val="0003091E"/>
    <w:rsid w:val="00032576"/>
    <w:rsid w:val="00032621"/>
    <w:rsid w:val="00032868"/>
    <w:rsid w:val="00032FEA"/>
    <w:rsid w:val="0003630F"/>
    <w:rsid w:val="0003644D"/>
    <w:rsid w:val="00036B68"/>
    <w:rsid w:val="00036CF3"/>
    <w:rsid w:val="0003717D"/>
    <w:rsid w:val="00037495"/>
    <w:rsid w:val="000419B1"/>
    <w:rsid w:val="0004277E"/>
    <w:rsid w:val="00042980"/>
    <w:rsid w:val="00042ADE"/>
    <w:rsid w:val="00042D28"/>
    <w:rsid w:val="000431C5"/>
    <w:rsid w:val="000436B0"/>
    <w:rsid w:val="00043768"/>
    <w:rsid w:val="00043E8B"/>
    <w:rsid w:val="00044D74"/>
    <w:rsid w:val="000455EF"/>
    <w:rsid w:val="000458AF"/>
    <w:rsid w:val="0004595F"/>
    <w:rsid w:val="000463C1"/>
    <w:rsid w:val="0004654D"/>
    <w:rsid w:val="0004768F"/>
    <w:rsid w:val="00047904"/>
    <w:rsid w:val="000517D7"/>
    <w:rsid w:val="000518A8"/>
    <w:rsid w:val="00051F21"/>
    <w:rsid w:val="0005229E"/>
    <w:rsid w:val="000528C1"/>
    <w:rsid w:val="00052B95"/>
    <w:rsid w:val="00053983"/>
    <w:rsid w:val="00054281"/>
    <w:rsid w:val="00054818"/>
    <w:rsid w:val="000551D0"/>
    <w:rsid w:val="00056FEC"/>
    <w:rsid w:val="0006018B"/>
    <w:rsid w:val="000608E5"/>
    <w:rsid w:val="00060F1B"/>
    <w:rsid w:val="0006125E"/>
    <w:rsid w:val="0006136F"/>
    <w:rsid w:val="0006183E"/>
    <w:rsid w:val="00061A7B"/>
    <w:rsid w:val="00061BE5"/>
    <w:rsid w:val="000628A5"/>
    <w:rsid w:val="00062F20"/>
    <w:rsid w:val="00063511"/>
    <w:rsid w:val="00063603"/>
    <w:rsid w:val="0006376E"/>
    <w:rsid w:val="000638CF"/>
    <w:rsid w:val="000649D7"/>
    <w:rsid w:val="00065261"/>
    <w:rsid w:val="00065BD9"/>
    <w:rsid w:val="00065F7F"/>
    <w:rsid w:val="000666D9"/>
    <w:rsid w:val="00066AAF"/>
    <w:rsid w:val="00066D91"/>
    <w:rsid w:val="00066EF2"/>
    <w:rsid w:val="00067804"/>
    <w:rsid w:val="00070FA1"/>
    <w:rsid w:val="00070FB3"/>
    <w:rsid w:val="00071C8D"/>
    <w:rsid w:val="00071E4E"/>
    <w:rsid w:val="00072074"/>
    <w:rsid w:val="0007280C"/>
    <w:rsid w:val="000733FA"/>
    <w:rsid w:val="0007352B"/>
    <w:rsid w:val="000737C4"/>
    <w:rsid w:val="00074450"/>
    <w:rsid w:val="000747E7"/>
    <w:rsid w:val="00075537"/>
    <w:rsid w:val="00075BEC"/>
    <w:rsid w:val="00076744"/>
    <w:rsid w:val="00076C67"/>
    <w:rsid w:val="000804E6"/>
    <w:rsid w:val="000805EC"/>
    <w:rsid w:val="00082267"/>
    <w:rsid w:val="00082871"/>
    <w:rsid w:val="00082ED4"/>
    <w:rsid w:val="00082F12"/>
    <w:rsid w:val="0008367E"/>
    <w:rsid w:val="000837C1"/>
    <w:rsid w:val="00084857"/>
    <w:rsid w:val="000866C0"/>
    <w:rsid w:val="00086FFA"/>
    <w:rsid w:val="00087042"/>
    <w:rsid w:val="00090FD5"/>
    <w:rsid w:val="00091E7D"/>
    <w:rsid w:val="00092188"/>
    <w:rsid w:val="00092291"/>
    <w:rsid w:val="00092C2C"/>
    <w:rsid w:val="0009335B"/>
    <w:rsid w:val="0009364A"/>
    <w:rsid w:val="000937FC"/>
    <w:rsid w:val="00093E99"/>
    <w:rsid w:val="00093FEA"/>
    <w:rsid w:val="000943E7"/>
    <w:rsid w:val="00094E88"/>
    <w:rsid w:val="00095700"/>
    <w:rsid w:val="00095CC9"/>
    <w:rsid w:val="000A0712"/>
    <w:rsid w:val="000A0F92"/>
    <w:rsid w:val="000A1EE4"/>
    <w:rsid w:val="000A367D"/>
    <w:rsid w:val="000A3B8F"/>
    <w:rsid w:val="000A3D0E"/>
    <w:rsid w:val="000A4762"/>
    <w:rsid w:val="000A52A4"/>
    <w:rsid w:val="000A5A37"/>
    <w:rsid w:val="000A5AD0"/>
    <w:rsid w:val="000A5BE1"/>
    <w:rsid w:val="000A6780"/>
    <w:rsid w:val="000A681E"/>
    <w:rsid w:val="000A6F78"/>
    <w:rsid w:val="000A7279"/>
    <w:rsid w:val="000B14B9"/>
    <w:rsid w:val="000B16DC"/>
    <w:rsid w:val="000B1924"/>
    <w:rsid w:val="000B2339"/>
    <w:rsid w:val="000B2901"/>
    <w:rsid w:val="000B2E36"/>
    <w:rsid w:val="000B3079"/>
    <w:rsid w:val="000B31BF"/>
    <w:rsid w:val="000B38B7"/>
    <w:rsid w:val="000B3A58"/>
    <w:rsid w:val="000B42AE"/>
    <w:rsid w:val="000B4FA6"/>
    <w:rsid w:val="000B581B"/>
    <w:rsid w:val="000B673F"/>
    <w:rsid w:val="000B71C3"/>
    <w:rsid w:val="000B7215"/>
    <w:rsid w:val="000C1A6D"/>
    <w:rsid w:val="000C1D15"/>
    <w:rsid w:val="000C39AE"/>
    <w:rsid w:val="000C39CE"/>
    <w:rsid w:val="000C5ADC"/>
    <w:rsid w:val="000C5DA0"/>
    <w:rsid w:val="000C603F"/>
    <w:rsid w:val="000C7CBF"/>
    <w:rsid w:val="000C7D30"/>
    <w:rsid w:val="000D038A"/>
    <w:rsid w:val="000D1ADA"/>
    <w:rsid w:val="000D218A"/>
    <w:rsid w:val="000D2228"/>
    <w:rsid w:val="000D26B6"/>
    <w:rsid w:val="000D27EE"/>
    <w:rsid w:val="000D3C1B"/>
    <w:rsid w:val="000D42C7"/>
    <w:rsid w:val="000D52F4"/>
    <w:rsid w:val="000D58A9"/>
    <w:rsid w:val="000D5937"/>
    <w:rsid w:val="000D5A8B"/>
    <w:rsid w:val="000D64EF"/>
    <w:rsid w:val="000D6D23"/>
    <w:rsid w:val="000D70A7"/>
    <w:rsid w:val="000D76E3"/>
    <w:rsid w:val="000D7CB8"/>
    <w:rsid w:val="000E04F4"/>
    <w:rsid w:val="000E1193"/>
    <w:rsid w:val="000E1536"/>
    <w:rsid w:val="000E23F1"/>
    <w:rsid w:val="000E2442"/>
    <w:rsid w:val="000E319D"/>
    <w:rsid w:val="000E4289"/>
    <w:rsid w:val="000E440B"/>
    <w:rsid w:val="000E49DB"/>
    <w:rsid w:val="000E4C89"/>
    <w:rsid w:val="000E4DAE"/>
    <w:rsid w:val="000E5A63"/>
    <w:rsid w:val="000E6DBB"/>
    <w:rsid w:val="000F0140"/>
    <w:rsid w:val="000F020E"/>
    <w:rsid w:val="000F16FF"/>
    <w:rsid w:val="000F177B"/>
    <w:rsid w:val="000F1EBB"/>
    <w:rsid w:val="000F2636"/>
    <w:rsid w:val="000F2BF2"/>
    <w:rsid w:val="000F2DDF"/>
    <w:rsid w:val="000F321B"/>
    <w:rsid w:val="000F35C6"/>
    <w:rsid w:val="000F374C"/>
    <w:rsid w:val="000F5310"/>
    <w:rsid w:val="000F6532"/>
    <w:rsid w:val="000F67DE"/>
    <w:rsid w:val="000F6845"/>
    <w:rsid w:val="000F6F04"/>
    <w:rsid w:val="000F7F7D"/>
    <w:rsid w:val="00100A5C"/>
    <w:rsid w:val="00100F4B"/>
    <w:rsid w:val="00101AC2"/>
    <w:rsid w:val="00101E8C"/>
    <w:rsid w:val="0010220F"/>
    <w:rsid w:val="00102373"/>
    <w:rsid w:val="001023E8"/>
    <w:rsid w:val="00102650"/>
    <w:rsid w:val="00102A94"/>
    <w:rsid w:val="00103189"/>
    <w:rsid w:val="00103242"/>
    <w:rsid w:val="00103C73"/>
    <w:rsid w:val="00104095"/>
    <w:rsid w:val="00104237"/>
    <w:rsid w:val="0010428C"/>
    <w:rsid w:val="0010429D"/>
    <w:rsid w:val="0010508D"/>
    <w:rsid w:val="00105EED"/>
    <w:rsid w:val="00105F0C"/>
    <w:rsid w:val="00107047"/>
    <w:rsid w:val="00107274"/>
    <w:rsid w:val="00110720"/>
    <w:rsid w:val="001127E8"/>
    <w:rsid w:val="001138DD"/>
    <w:rsid w:val="00115182"/>
    <w:rsid w:val="00115A4F"/>
    <w:rsid w:val="00115D77"/>
    <w:rsid w:val="00116555"/>
    <w:rsid w:val="0011771A"/>
    <w:rsid w:val="001177AF"/>
    <w:rsid w:val="00117C39"/>
    <w:rsid w:val="00117D4E"/>
    <w:rsid w:val="00121836"/>
    <w:rsid w:val="00121EA2"/>
    <w:rsid w:val="001220EB"/>
    <w:rsid w:val="00124295"/>
    <w:rsid w:val="0012461E"/>
    <w:rsid w:val="0012530C"/>
    <w:rsid w:val="00125D88"/>
    <w:rsid w:val="001269FC"/>
    <w:rsid w:val="00126BF7"/>
    <w:rsid w:val="0012748F"/>
    <w:rsid w:val="0012762D"/>
    <w:rsid w:val="0012776C"/>
    <w:rsid w:val="0013031A"/>
    <w:rsid w:val="0013099D"/>
    <w:rsid w:val="00130FAE"/>
    <w:rsid w:val="00131D4D"/>
    <w:rsid w:val="001323B8"/>
    <w:rsid w:val="00133A8B"/>
    <w:rsid w:val="001343E0"/>
    <w:rsid w:val="0013456C"/>
    <w:rsid w:val="0013462C"/>
    <w:rsid w:val="0013608F"/>
    <w:rsid w:val="00136267"/>
    <w:rsid w:val="001367F8"/>
    <w:rsid w:val="00136BEA"/>
    <w:rsid w:val="00137414"/>
    <w:rsid w:val="00137C28"/>
    <w:rsid w:val="00137FF8"/>
    <w:rsid w:val="001400BB"/>
    <w:rsid w:val="001403C1"/>
    <w:rsid w:val="001408E4"/>
    <w:rsid w:val="00142940"/>
    <w:rsid w:val="001429D0"/>
    <w:rsid w:val="00143930"/>
    <w:rsid w:val="00143F4C"/>
    <w:rsid w:val="00144702"/>
    <w:rsid w:val="00144840"/>
    <w:rsid w:val="00144A1E"/>
    <w:rsid w:val="00144F7B"/>
    <w:rsid w:val="0014519D"/>
    <w:rsid w:val="001454BC"/>
    <w:rsid w:val="0014566F"/>
    <w:rsid w:val="0014598C"/>
    <w:rsid w:val="00146614"/>
    <w:rsid w:val="001475DB"/>
    <w:rsid w:val="00147C20"/>
    <w:rsid w:val="0015025D"/>
    <w:rsid w:val="00150756"/>
    <w:rsid w:val="00150919"/>
    <w:rsid w:val="001522B1"/>
    <w:rsid w:val="0015244F"/>
    <w:rsid w:val="001526AB"/>
    <w:rsid w:val="001533F3"/>
    <w:rsid w:val="00153E84"/>
    <w:rsid w:val="001545A0"/>
    <w:rsid w:val="00154A92"/>
    <w:rsid w:val="00155E01"/>
    <w:rsid w:val="001568E8"/>
    <w:rsid w:val="0015711D"/>
    <w:rsid w:val="0015761B"/>
    <w:rsid w:val="00161B04"/>
    <w:rsid w:val="00161CB8"/>
    <w:rsid w:val="00162814"/>
    <w:rsid w:val="00163462"/>
    <w:rsid w:val="001643B8"/>
    <w:rsid w:val="0016459C"/>
    <w:rsid w:val="001649B9"/>
    <w:rsid w:val="0016503A"/>
    <w:rsid w:val="00165FD5"/>
    <w:rsid w:val="00167A09"/>
    <w:rsid w:val="00167C50"/>
    <w:rsid w:val="001703F0"/>
    <w:rsid w:val="00170B63"/>
    <w:rsid w:val="001720FE"/>
    <w:rsid w:val="00172622"/>
    <w:rsid w:val="001726BB"/>
    <w:rsid w:val="001743ED"/>
    <w:rsid w:val="0017444D"/>
    <w:rsid w:val="00175478"/>
    <w:rsid w:val="001779EB"/>
    <w:rsid w:val="00180160"/>
    <w:rsid w:val="0018134B"/>
    <w:rsid w:val="001816AC"/>
    <w:rsid w:val="00181FD3"/>
    <w:rsid w:val="00182700"/>
    <w:rsid w:val="00182861"/>
    <w:rsid w:val="001828B9"/>
    <w:rsid w:val="00184A7B"/>
    <w:rsid w:val="00185674"/>
    <w:rsid w:val="00186388"/>
    <w:rsid w:val="0018651A"/>
    <w:rsid w:val="001874EE"/>
    <w:rsid w:val="00190A60"/>
    <w:rsid w:val="00190AEB"/>
    <w:rsid w:val="00190FDE"/>
    <w:rsid w:val="00191997"/>
    <w:rsid w:val="0019259A"/>
    <w:rsid w:val="00192A46"/>
    <w:rsid w:val="00192AC6"/>
    <w:rsid w:val="00192DE1"/>
    <w:rsid w:val="00192DE2"/>
    <w:rsid w:val="00192E7F"/>
    <w:rsid w:val="001936C2"/>
    <w:rsid w:val="00194BC3"/>
    <w:rsid w:val="00195311"/>
    <w:rsid w:val="00197750"/>
    <w:rsid w:val="001A0954"/>
    <w:rsid w:val="001A095B"/>
    <w:rsid w:val="001A0D84"/>
    <w:rsid w:val="001A0EB0"/>
    <w:rsid w:val="001A1455"/>
    <w:rsid w:val="001A217F"/>
    <w:rsid w:val="001A2F8E"/>
    <w:rsid w:val="001A3869"/>
    <w:rsid w:val="001A392F"/>
    <w:rsid w:val="001A451D"/>
    <w:rsid w:val="001A499C"/>
    <w:rsid w:val="001A4B62"/>
    <w:rsid w:val="001A4D27"/>
    <w:rsid w:val="001A6071"/>
    <w:rsid w:val="001A66FA"/>
    <w:rsid w:val="001A6FEA"/>
    <w:rsid w:val="001A7061"/>
    <w:rsid w:val="001A788F"/>
    <w:rsid w:val="001B1965"/>
    <w:rsid w:val="001B2D0B"/>
    <w:rsid w:val="001B2D85"/>
    <w:rsid w:val="001B328D"/>
    <w:rsid w:val="001B38D0"/>
    <w:rsid w:val="001B400B"/>
    <w:rsid w:val="001B5B40"/>
    <w:rsid w:val="001B5E3F"/>
    <w:rsid w:val="001B5E7D"/>
    <w:rsid w:val="001B5F0E"/>
    <w:rsid w:val="001B634E"/>
    <w:rsid w:val="001B6868"/>
    <w:rsid w:val="001B6CD5"/>
    <w:rsid w:val="001B790B"/>
    <w:rsid w:val="001C0427"/>
    <w:rsid w:val="001C2307"/>
    <w:rsid w:val="001C29A0"/>
    <w:rsid w:val="001C2A01"/>
    <w:rsid w:val="001C417E"/>
    <w:rsid w:val="001C4202"/>
    <w:rsid w:val="001C4270"/>
    <w:rsid w:val="001C4AFB"/>
    <w:rsid w:val="001C505B"/>
    <w:rsid w:val="001C553F"/>
    <w:rsid w:val="001D01CE"/>
    <w:rsid w:val="001D0827"/>
    <w:rsid w:val="001D1474"/>
    <w:rsid w:val="001D1EA2"/>
    <w:rsid w:val="001D3AFA"/>
    <w:rsid w:val="001D3C0F"/>
    <w:rsid w:val="001D3F8D"/>
    <w:rsid w:val="001D41D8"/>
    <w:rsid w:val="001D45C3"/>
    <w:rsid w:val="001D45D0"/>
    <w:rsid w:val="001D490A"/>
    <w:rsid w:val="001D4B8E"/>
    <w:rsid w:val="001D4BC3"/>
    <w:rsid w:val="001D4DA5"/>
    <w:rsid w:val="001D6087"/>
    <w:rsid w:val="001D6C3A"/>
    <w:rsid w:val="001D7CB3"/>
    <w:rsid w:val="001D7CEC"/>
    <w:rsid w:val="001D7FA9"/>
    <w:rsid w:val="001E197F"/>
    <w:rsid w:val="001E1CBE"/>
    <w:rsid w:val="001E2C6F"/>
    <w:rsid w:val="001E2FA9"/>
    <w:rsid w:val="001E3FDA"/>
    <w:rsid w:val="001E40EA"/>
    <w:rsid w:val="001E4D02"/>
    <w:rsid w:val="001E6ADF"/>
    <w:rsid w:val="001E6D58"/>
    <w:rsid w:val="001E7104"/>
    <w:rsid w:val="001E7129"/>
    <w:rsid w:val="001F0BE4"/>
    <w:rsid w:val="001F0E39"/>
    <w:rsid w:val="001F10C6"/>
    <w:rsid w:val="001F10CC"/>
    <w:rsid w:val="001F1A87"/>
    <w:rsid w:val="001F1D3C"/>
    <w:rsid w:val="001F1EB5"/>
    <w:rsid w:val="001F21C7"/>
    <w:rsid w:val="001F2C56"/>
    <w:rsid w:val="001F37DF"/>
    <w:rsid w:val="001F44D2"/>
    <w:rsid w:val="001F4C43"/>
    <w:rsid w:val="001F6711"/>
    <w:rsid w:val="00202227"/>
    <w:rsid w:val="002039C5"/>
    <w:rsid w:val="0020500E"/>
    <w:rsid w:val="0020514F"/>
    <w:rsid w:val="00205D2A"/>
    <w:rsid w:val="00206305"/>
    <w:rsid w:val="0020764A"/>
    <w:rsid w:val="0021061C"/>
    <w:rsid w:val="002114C4"/>
    <w:rsid w:val="00212439"/>
    <w:rsid w:val="00212CC8"/>
    <w:rsid w:val="002137DB"/>
    <w:rsid w:val="00215DFD"/>
    <w:rsid w:val="00217E06"/>
    <w:rsid w:val="00220B70"/>
    <w:rsid w:val="00220F70"/>
    <w:rsid w:val="002210D5"/>
    <w:rsid w:val="0022130A"/>
    <w:rsid w:val="00221B6B"/>
    <w:rsid w:val="00222B2A"/>
    <w:rsid w:val="00222F5F"/>
    <w:rsid w:val="00223508"/>
    <w:rsid w:val="0022356C"/>
    <w:rsid w:val="002238FC"/>
    <w:rsid w:val="0022451F"/>
    <w:rsid w:val="0022536B"/>
    <w:rsid w:val="0022539A"/>
    <w:rsid w:val="00226177"/>
    <w:rsid w:val="00226BA6"/>
    <w:rsid w:val="002272D1"/>
    <w:rsid w:val="00227D8D"/>
    <w:rsid w:val="002308FD"/>
    <w:rsid w:val="002343C0"/>
    <w:rsid w:val="00234B67"/>
    <w:rsid w:val="00234E55"/>
    <w:rsid w:val="00235BCF"/>
    <w:rsid w:val="0023665C"/>
    <w:rsid w:val="00236776"/>
    <w:rsid w:val="00236BA8"/>
    <w:rsid w:val="002370FE"/>
    <w:rsid w:val="002376B3"/>
    <w:rsid w:val="00240D5B"/>
    <w:rsid w:val="0024102A"/>
    <w:rsid w:val="00241210"/>
    <w:rsid w:val="002415C6"/>
    <w:rsid w:val="00242912"/>
    <w:rsid w:val="00242A39"/>
    <w:rsid w:val="00242B03"/>
    <w:rsid w:val="00243C7D"/>
    <w:rsid w:val="002450BF"/>
    <w:rsid w:val="00245467"/>
    <w:rsid w:val="00245C13"/>
    <w:rsid w:val="00246414"/>
    <w:rsid w:val="00246DE0"/>
    <w:rsid w:val="002470B9"/>
    <w:rsid w:val="002470F4"/>
    <w:rsid w:val="00250913"/>
    <w:rsid w:val="00251056"/>
    <w:rsid w:val="0025186A"/>
    <w:rsid w:val="002519EC"/>
    <w:rsid w:val="00251C57"/>
    <w:rsid w:val="00252EDB"/>
    <w:rsid w:val="00252F00"/>
    <w:rsid w:val="00253819"/>
    <w:rsid w:val="00253936"/>
    <w:rsid w:val="00253B49"/>
    <w:rsid w:val="002540BC"/>
    <w:rsid w:val="002541D1"/>
    <w:rsid w:val="002547FC"/>
    <w:rsid w:val="00254DD1"/>
    <w:rsid w:val="00254FD7"/>
    <w:rsid w:val="0025590E"/>
    <w:rsid w:val="0025623B"/>
    <w:rsid w:val="0025656B"/>
    <w:rsid w:val="0025711B"/>
    <w:rsid w:val="0025711E"/>
    <w:rsid w:val="00260962"/>
    <w:rsid w:val="00260C6D"/>
    <w:rsid w:val="002623B3"/>
    <w:rsid w:val="00262A4B"/>
    <w:rsid w:val="00262EB0"/>
    <w:rsid w:val="0026343F"/>
    <w:rsid w:val="00263678"/>
    <w:rsid w:val="00264B72"/>
    <w:rsid w:val="00264D6B"/>
    <w:rsid w:val="00266E44"/>
    <w:rsid w:val="0026731C"/>
    <w:rsid w:val="002676D8"/>
    <w:rsid w:val="00267DDD"/>
    <w:rsid w:val="00267EB2"/>
    <w:rsid w:val="002728E0"/>
    <w:rsid w:val="00273379"/>
    <w:rsid w:val="002733DD"/>
    <w:rsid w:val="00273699"/>
    <w:rsid w:val="0027399E"/>
    <w:rsid w:val="00273B95"/>
    <w:rsid w:val="00273E42"/>
    <w:rsid w:val="00274447"/>
    <w:rsid w:val="00276BED"/>
    <w:rsid w:val="00280166"/>
    <w:rsid w:val="00280530"/>
    <w:rsid w:val="0028187C"/>
    <w:rsid w:val="00282B2A"/>
    <w:rsid w:val="002836D0"/>
    <w:rsid w:val="00283AD9"/>
    <w:rsid w:val="00283B8C"/>
    <w:rsid w:val="00284316"/>
    <w:rsid w:val="00284B12"/>
    <w:rsid w:val="00284F01"/>
    <w:rsid w:val="002851E0"/>
    <w:rsid w:val="002860C4"/>
    <w:rsid w:val="002867A5"/>
    <w:rsid w:val="0028728C"/>
    <w:rsid w:val="00287621"/>
    <w:rsid w:val="002879C0"/>
    <w:rsid w:val="00287A15"/>
    <w:rsid w:val="0029096C"/>
    <w:rsid w:val="00290CD8"/>
    <w:rsid w:val="00290EB7"/>
    <w:rsid w:val="002913C0"/>
    <w:rsid w:val="002928B4"/>
    <w:rsid w:val="00292B67"/>
    <w:rsid w:val="00293063"/>
    <w:rsid w:val="00293089"/>
    <w:rsid w:val="002930CC"/>
    <w:rsid w:val="00293B12"/>
    <w:rsid w:val="00293BE1"/>
    <w:rsid w:val="0029456A"/>
    <w:rsid w:val="002945F9"/>
    <w:rsid w:val="0029509F"/>
    <w:rsid w:val="0029528A"/>
    <w:rsid w:val="00295531"/>
    <w:rsid w:val="00295D54"/>
    <w:rsid w:val="00295D9E"/>
    <w:rsid w:val="00295F93"/>
    <w:rsid w:val="002968AA"/>
    <w:rsid w:val="00297CCA"/>
    <w:rsid w:val="002A02CF"/>
    <w:rsid w:val="002A063B"/>
    <w:rsid w:val="002A0C9C"/>
    <w:rsid w:val="002A10B4"/>
    <w:rsid w:val="002A1B88"/>
    <w:rsid w:val="002A3E68"/>
    <w:rsid w:val="002A46AA"/>
    <w:rsid w:val="002A525D"/>
    <w:rsid w:val="002A5818"/>
    <w:rsid w:val="002A5D0A"/>
    <w:rsid w:val="002A5E79"/>
    <w:rsid w:val="002A633E"/>
    <w:rsid w:val="002A6F70"/>
    <w:rsid w:val="002A7B7C"/>
    <w:rsid w:val="002B038E"/>
    <w:rsid w:val="002B077F"/>
    <w:rsid w:val="002B091C"/>
    <w:rsid w:val="002B0C94"/>
    <w:rsid w:val="002B1DE9"/>
    <w:rsid w:val="002B2032"/>
    <w:rsid w:val="002B2877"/>
    <w:rsid w:val="002B35ED"/>
    <w:rsid w:val="002B3DBE"/>
    <w:rsid w:val="002B3DC1"/>
    <w:rsid w:val="002B45FF"/>
    <w:rsid w:val="002B4A57"/>
    <w:rsid w:val="002B50CD"/>
    <w:rsid w:val="002B58F3"/>
    <w:rsid w:val="002B5A02"/>
    <w:rsid w:val="002B5BF7"/>
    <w:rsid w:val="002B61A9"/>
    <w:rsid w:val="002B6657"/>
    <w:rsid w:val="002C1238"/>
    <w:rsid w:val="002C20DF"/>
    <w:rsid w:val="002C2542"/>
    <w:rsid w:val="002C2B52"/>
    <w:rsid w:val="002C2B77"/>
    <w:rsid w:val="002C334C"/>
    <w:rsid w:val="002C33FD"/>
    <w:rsid w:val="002C3826"/>
    <w:rsid w:val="002C386D"/>
    <w:rsid w:val="002C3C1F"/>
    <w:rsid w:val="002C4367"/>
    <w:rsid w:val="002C4904"/>
    <w:rsid w:val="002C5876"/>
    <w:rsid w:val="002C5AB1"/>
    <w:rsid w:val="002C60ED"/>
    <w:rsid w:val="002C77A3"/>
    <w:rsid w:val="002D022E"/>
    <w:rsid w:val="002D0C60"/>
    <w:rsid w:val="002D222C"/>
    <w:rsid w:val="002D248D"/>
    <w:rsid w:val="002D2773"/>
    <w:rsid w:val="002D3030"/>
    <w:rsid w:val="002D3873"/>
    <w:rsid w:val="002D38AF"/>
    <w:rsid w:val="002D4B21"/>
    <w:rsid w:val="002D4CB4"/>
    <w:rsid w:val="002D4FE2"/>
    <w:rsid w:val="002D5086"/>
    <w:rsid w:val="002D52A3"/>
    <w:rsid w:val="002D5916"/>
    <w:rsid w:val="002D6168"/>
    <w:rsid w:val="002D6B9D"/>
    <w:rsid w:val="002D6C50"/>
    <w:rsid w:val="002D7618"/>
    <w:rsid w:val="002E05F3"/>
    <w:rsid w:val="002E25E2"/>
    <w:rsid w:val="002E2984"/>
    <w:rsid w:val="002E2EB6"/>
    <w:rsid w:val="002E3154"/>
    <w:rsid w:val="002E35BB"/>
    <w:rsid w:val="002E3666"/>
    <w:rsid w:val="002E3F92"/>
    <w:rsid w:val="002E6573"/>
    <w:rsid w:val="002E6F6F"/>
    <w:rsid w:val="002E7DBE"/>
    <w:rsid w:val="002F2091"/>
    <w:rsid w:val="002F29F8"/>
    <w:rsid w:val="002F3525"/>
    <w:rsid w:val="002F3A16"/>
    <w:rsid w:val="002F52C8"/>
    <w:rsid w:val="002F5889"/>
    <w:rsid w:val="002F5F5B"/>
    <w:rsid w:val="002F6083"/>
    <w:rsid w:val="002F66A8"/>
    <w:rsid w:val="002F6B82"/>
    <w:rsid w:val="002F6F69"/>
    <w:rsid w:val="0030010C"/>
    <w:rsid w:val="0030036C"/>
    <w:rsid w:val="003003FC"/>
    <w:rsid w:val="0030047D"/>
    <w:rsid w:val="003005C4"/>
    <w:rsid w:val="0030093B"/>
    <w:rsid w:val="00300E07"/>
    <w:rsid w:val="00301093"/>
    <w:rsid w:val="00301749"/>
    <w:rsid w:val="00301837"/>
    <w:rsid w:val="00301CFA"/>
    <w:rsid w:val="003023AE"/>
    <w:rsid w:val="003028EF"/>
    <w:rsid w:val="00302A3F"/>
    <w:rsid w:val="00304B83"/>
    <w:rsid w:val="00305E38"/>
    <w:rsid w:val="00306130"/>
    <w:rsid w:val="003070D6"/>
    <w:rsid w:val="003079C3"/>
    <w:rsid w:val="00307D5C"/>
    <w:rsid w:val="00307E17"/>
    <w:rsid w:val="0031010B"/>
    <w:rsid w:val="0031120B"/>
    <w:rsid w:val="003112DB"/>
    <w:rsid w:val="003113B3"/>
    <w:rsid w:val="00311DD6"/>
    <w:rsid w:val="00312ACD"/>
    <w:rsid w:val="00312AF2"/>
    <w:rsid w:val="00312E4E"/>
    <w:rsid w:val="003142B2"/>
    <w:rsid w:val="003145BC"/>
    <w:rsid w:val="003149B3"/>
    <w:rsid w:val="0031536B"/>
    <w:rsid w:val="00315CD8"/>
    <w:rsid w:val="003165CD"/>
    <w:rsid w:val="00316A63"/>
    <w:rsid w:val="00316AE8"/>
    <w:rsid w:val="00316D2F"/>
    <w:rsid w:val="00317542"/>
    <w:rsid w:val="0032018A"/>
    <w:rsid w:val="003202B9"/>
    <w:rsid w:val="00320A44"/>
    <w:rsid w:val="00320C78"/>
    <w:rsid w:val="003219B2"/>
    <w:rsid w:val="00322120"/>
    <w:rsid w:val="003224E4"/>
    <w:rsid w:val="00322DA2"/>
    <w:rsid w:val="0032494A"/>
    <w:rsid w:val="003255F0"/>
    <w:rsid w:val="00325A98"/>
    <w:rsid w:val="00325F91"/>
    <w:rsid w:val="00326851"/>
    <w:rsid w:val="0032711A"/>
    <w:rsid w:val="00327A41"/>
    <w:rsid w:val="00327FD0"/>
    <w:rsid w:val="003302BC"/>
    <w:rsid w:val="00332E23"/>
    <w:rsid w:val="0033345B"/>
    <w:rsid w:val="0033363F"/>
    <w:rsid w:val="00333A77"/>
    <w:rsid w:val="00333ACC"/>
    <w:rsid w:val="00333CE5"/>
    <w:rsid w:val="0033416F"/>
    <w:rsid w:val="003357B9"/>
    <w:rsid w:val="00335EC2"/>
    <w:rsid w:val="003362CB"/>
    <w:rsid w:val="00336D53"/>
    <w:rsid w:val="00337A10"/>
    <w:rsid w:val="00341373"/>
    <w:rsid w:val="00341EBF"/>
    <w:rsid w:val="00341FB7"/>
    <w:rsid w:val="0034281C"/>
    <w:rsid w:val="00342E45"/>
    <w:rsid w:val="0034332F"/>
    <w:rsid w:val="00343653"/>
    <w:rsid w:val="00343884"/>
    <w:rsid w:val="00343CF3"/>
    <w:rsid w:val="00343E70"/>
    <w:rsid w:val="003446E4"/>
    <w:rsid w:val="003454AF"/>
    <w:rsid w:val="00345594"/>
    <w:rsid w:val="0034562A"/>
    <w:rsid w:val="00346247"/>
    <w:rsid w:val="003463FD"/>
    <w:rsid w:val="00346A52"/>
    <w:rsid w:val="00346C14"/>
    <w:rsid w:val="0034758C"/>
    <w:rsid w:val="00347D11"/>
    <w:rsid w:val="00350774"/>
    <w:rsid w:val="003508BC"/>
    <w:rsid w:val="003514FB"/>
    <w:rsid w:val="00351611"/>
    <w:rsid w:val="003518A6"/>
    <w:rsid w:val="00352811"/>
    <w:rsid w:val="003539A6"/>
    <w:rsid w:val="00354312"/>
    <w:rsid w:val="00354BC4"/>
    <w:rsid w:val="00354C27"/>
    <w:rsid w:val="0035514E"/>
    <w:rsid w:val="00355191"/>
    <w:rsid w:val="003551A5"/>
    <w:rsid w:val="00355C1D"/>
    <w:rsid w:val="003564F1"/>
    <w:rsid w:val="00356B95"/>
    <w:rsid w:val="003570A5"/>
    <w:rsid w:val="00357558"/>
    <w:rsid w:val="00357D13"/>
    <w:rsid w:val="00360702"/>
    <w:rsid w:val="00360794"/>
    <w:rsid w:val="003619DB"/>
    <w:rsid w:val="0036257C"/>
    <w:rsid w:val="00365155"/>
    <w:rsid w:val="0036519D"/>
    <w:rsid w:val="00365249"/>
    <w:rsid w:val="0036595C"/>
    <w:rsid w:val="003659D6"/>
    <w:rsid w:val="00366163"/>
    <w:rsid w:val="00366498"/>
    <w:rsid w:val="00366B44"/>
    <w:rsid w:val="00367C8A"/>
    <w:rsid w:val="00367D9E"/>
    <w:rsid w:val="003701C9"/>
    <w:rsid w:val="003720FE"/>
    <w:rsid w:val="00372CBE"/>
    <w:rsid w:val="00374658"/>
    <w:rsid w:val="00374A07"/>
    <w:rsid w:val="00374B18"/>
    <w:rsid w:val="003751B1"/>
    <w:rsid w:val="00375C1F"/>
    <w:rsid w:val="00377091"/>
    <w:rsid w:val="00377B90"/>
    <w:rsid w:val="00377EBD"/>
    <w:rsid w:val="003805AB"/>
    <w:rsid w:val="00381462"/>
    <w:rsid w:val="00382B1A"/>
    <w:rsid w:val="00383324"/>
    <w:rsid w:val="00383385"/>
    <w:rsid w:val="00385386"/>
    <w:rsid w:val="00385474"/>
    <w:rsid w:val="00385A58"/>
    <w:rsid w:val="00385BE6"/>
    <w:rsid w:val="00385FE5"/>
    <w:rsid w:val="00386610"/>
    <w:rsid w:val="00386AA9"/>
    <w:rsid w:val="0038709C"/>
    <w:rsid w:val="00387191"/>
    <w:rsid w:val="003871AE"/>
    <w:rsid w:val="0038791B"/>
    <w:rsid w:val="00387A4B"/>
    <w:rsid w:val="00387DD3"/>
    <w:rsid w:val="0039019D"/>
    <w:rsid w:val="0039083C"/>
    <w:rsid w:val="00390FBF"/>
    <w:rsid w:val="00391544"/>
    <w:rsid w:val="00391783"/>
    <w:rsid w:val="00391D94"/>
    <w:rsid w:val="00393221"/>
    <w:rsid w:val="00394B40"/>
    <w:rsid w:val="00394BDE"/>
    <w:rsid w:val="0039592B"/>
    <w:rsid w:val="00396BC6"/>
    <w:rsid w:val="00397830"/>
    <w:rsid w:val="00397982"/>
    <w:rsid w:val="003A0006"/>
    <w:rsid w:val="003A010C"/>
    <w:rsid w:val="003A01F2"/>
    <w:rsid w:val="003A0AD2"/>
    <w:rsid w:val="003A0B8F"/>
    <w:rsid w:val="003A0F4F"/>
    <w:rsid w:val="003A1767"/>
    <w:rsid w:val="003A1AA6"/>
    <w:rsid w:val="003A289E"/>
    <w:rsid w:val="003A3222"/>
    <w:rsid w:val="003A3A8F"/>
    <w:rsid w:val="003A4029"/>
    <w:rsid w:val="003A5954"/>
    <w:rsid w:val="003A5EE3"/>
    <w:rsid w:val="003A60AC"/>
    <w:rsid w:val="003A6655"/>
    <w:rsid w:val="003A6A8D"/>
    <w:rsid w:val="003A6BEF"/>
    <w:rsid w:val="003A73A9"/>
    <w:rsid w:val="003A7BBC"/>
    <w:rsid w:val="003B143F"/>
    <w:rsid w:val="003B2166"/>
    <w:rsid w:val="003B280C"/>
    <w:rsid w:val="003B37F2"/>
    <w:rsid w:val="003B3C7C"/>
    <w:rsid w:val="003B3E93"/>
    <w:rsid w:val="003B403B"/>
    <w:rsid w:val="003B469B"/>
    <w:rsid w:val="003B4D33"/>
    <w:rsid w:val="003B54B1"/>
    <w:rsid w:val="003B5AE4"/>
    <w:rsid w:val="003B5C78"/>
    <w:rsid w:val="003B6094"/>
    <w:rsid w:val="003B6426"/>
    <w:rsid w:val="003B7B57"/>
    <w:rsid w:val="003C01FB"/>
    <w:rsid w:val="003C15AF"/>
    <w:rsid w:val="003C2C17"/>
    <w:rsid w:val="003C39D5"/>
    <w:rsid w:val="003C4030"/>
    <w:rsid w:val="003C43D8"/>
    <w:rsid w:val="003C44D0"/>
    <w:rsid w:val="003C46F9"/>
    <w:rsid w:val="003C472B"/>
    <w:rsid w:val="003C48DD"/>
    <w:rsid w:val="003C4921"/>
    <w:rsid w:val="003C51C5"/>
    <w:rsid w:val="003C58E3"/>
    <w:rsid w:val="003C739A"/>
    <w:rsid w:val="003D0792"/>
    <w:rsid w:val="003D0CD4"/>
    <w:rsid w:val="003D1BDD"/>
    <w:rsid w:val="003D1C53"/>
    <w:rsid w:val="003D2AB9"/>
    <w:rsid w:val="003D32F2"/>
    <w:rsid w:val="003D393A"/>
    <w:rsid w:val="003D3AC8"/>
    <w:rsid w:val="003D3CBC"/>
    <w:rsid w:val="003D3E53"/>
    <w:rsid w:val="003D4669"/>
    <w:rsid w:val="003D4A86"/>
    <w:rsid w:val="003D54EF"/>
    <w:rsid w:val="003D571C"/>
    <w:rsid w:val="003D57E5"/>
    <w:rsid w:val="003D5C2C"/>
    <w:rsid w:val="003D5CFD"/>
    <w:rsid w:val="003D603A"/>
    <w:rsid w:val="003D6E0B"/>
    <w:rsid w:val="003D787E"/>
    <w:rsid w:val="003D7ED3"/>
    <w:rsid w:val="003D7EEB"/>
    <w:rsid w:val="003D7FFE"/>
    <w:rsid w:val="003E00C5"/>
    <w:rsid w:val="003E0D35"/>
    <w:rsid w:val="003E1612"/>
    <w:rsid w:val="003E1D91"/>
    <w:rsid w:val="003E20A3"/>
    <w:rsid w:val="003E3682"/>
    <w:rsid w:val="003E3A51"/>
    <w:rsid w:val="003E3B6E"/>
    <w:rsid w:val="003E413D"/>
    <w:rsid w:val="003E428F"/>
    <w:rsid w:val="003E5653"/>
    <w:rsid w:val="003E5E77"/>
    <w:rsid w:val="003E651C"/>
    <w:rsid w:val="003E66AC"/>
    <w:rsid w:val="003E6961"/>
    <w:rsid w:val="003E6986"/>
    <w:rsid w:val="003F1628"/>
    <w:rsid w:val="003F16E9"/>
    <w:rsid w:val="003F22A2"/>
    <w:rsid w:val="003F24D9"/>
    <w:rsid w:val="003F2631"/>
    <w:rsid w:val="003F3EA0"/>
    <w:rsid w:val="003F3F0C"/>
    <w:rsid w:val="003F40EC"/>
    <w:rsid w:val="003F55B7"/>
    <w:rsid w:val="003F5743"/>
    <w:rsid w:val="003F731D"/>
    <w:rsid w:val="003F7355"/>
    <w:rsid w:val="003F753F"/>
    <w:rsid w:val="003F7556"/>
    <w:rsid w:val="003F7631"/>
    <w:rsid w:val="003F7F20"/>
    <w:rsid w:val="0040216F"/>
    <w:rsid w:val="00402444"/>
    <w:rsid w:val="00402CB4"/>
    <w:rsid w:val="00403388"/>
    <w:rsid w:val="00403407"/>
    <w:rsid w:val="0040367A"/>
    <w:rsid w:val="00403823"/>
    <w:rsid w:val="00403C4E"/>
    <w:rsid w:val="00404005"/>
    <w:rsid w:val="00404BE5"/>
    <w:rsid w:val="00404ED2"/>
    <w:rsid w:val="00405540"/>
    <w:rsid w:val="00406526"/>
    <w:rsid w:val="00406C91"/>
    <w:rsid w:val="00406E8F"/>
    <w:rsid w:val="0040728F"/>
    <w:rsid w:val="004072D8"/>
    <w:rsid w:val="00407A42"/>
    <w:rsid w:val="00407BEE"/>
    <w:rsid w:val="0041025F"/>
    <w:rsid w:val="004110D3"/>
    <w:rsid w:val="0041143A"/>
    <w:rsid w:val="00411D20"/>
    <w:rsid w:val="00411E80"/>
    <w:rsid w:val="0041236C"/>
    <w:rsid w:val="00412E76"/>
    <w:rsid w:val="00412F0E"/>
    <w:rsid w:val="0041377E"/>
    <w:rsid w:val="00413CAE"/>
    <w:rsid w:val="00415071"/>
    <w:rsid w:val="00415648"/>
    <w:rsid w:val="00415ABF"/>
    <w:rsid w:val="00415D30"/>
    <w:rsid w:val="00415E55"/>
    <w:rsid w:val="00416896"/>
    <w:rsid w:val="00416E98"/>
    <w:rsid w:val="00417019"/>
    <w:rsid w:val="00417207"/>
    <w:rsid w:val="00417651"/>
    <w:rsid w:val="00417FC6"/>
    <w:rsid w:val="004209A5"/>
    <w:rsid w:val="00420E13"/>
    <w:rsid w:val="0042189E"/>
    <w:rsid w:val="00421B0F"/>
    <w:rsid w:val="004226E0"/>
    <w:rsid w:val="0042285C"/>
    <w:rsid w:val="0042323E"/>
    <w:rsid w:val="00423A72"/>
    <w:rsid w:val="00424578"/>
    <w:rsid w:val="004245BE"/>
    <w:rsid w:val="0042499D"/>
    <w:rsid w:val="0042572F"/>
    <w:rsid w:val="004262C2"/>
    <w:rsid w:val="00426855"/>
    <w:rsid w:val="00426FAF"/>
    <w:rsid w:val="004274E1"/>
    <w:rsid w:val="0042751D"/>
    <w:rsid w:val="00427777"/>
    <w:rsid w:val="00430400"/>
    <w:rsid w:val="00430E82"/>
    <w:rsid w:val="00431A18"/>
    <w:rsid w:val="00431F3F"/>
    <w:rsid w:val="00432320"/>
    <w:rsid w:val="004359A8"/>
    <w:rsid w:val="004359BD"/>
    <w:rsid w:val="00435DAF"/>
    <w:rsid w:val="004361AC"/>
    <w:rsid w:val="00436591"/>
    <w:rsid w:val="00436C39"/>
    <w:rsid w:val="00436FFD"/>
    <w:rsid w:val="00437DA9"/>
    <w:rsid w:val="004400F6"/>
    <w:rsid w:val="00440341"/>
    <w:rsid w:val="004412A5"/>
    <w:rsid w:val="0044199B"/>
    <w:rsid w:val="00441ACD"/>
    <w:rsid w:val="00441CE6"/>
    <w:rsid w:val="00442A75"/>
    <w:rsid w:val="00442E0F"/>
    <w:rsid w:val="00443368"/>
    <w:rsid w:val="004439F0"/>
    <w:rsid w:val="00444ACA"/>
    <w:rsid w:val="00444DD5"/>
    <w:rsid w:val="00445181"/>
    <w:rsid w:val="00445262"/>
    <w:rsid w:val="00445625"/>
    <w:rsid w:val="00447222"/>
    <w:rsid w:val="004479B3"/>
    <w:rsid w:val="00447AF2"/>
    <w:rsid w:val="00447C64"/>
    <w:rsid w:val="00447EC8"/>
    <w:rsid w:val="00450B15"/>
    <w:rsid w:val="00451CF2"/>
    <w:rsid w:val="0045237F"/>
    <w:rsid w:val="00452EC8"/>
    <w:rsid w:val="0045328C"/>
    <w:rsid w:val="004533BF"/>
    <w:rsid w:val="00453E60"/>
    <w:rsid w:val="00454282"/>
    <w:rsid w:val="004545D0"/>
    <w:rsid w:val="0045479A"/>
    <w:rsid w:val="00454BBF"/>
    <w:rsid w:val="0045515D"/>
    <w:rsid w:val="004568D5"/>
    <w:rsid w:val="00457945"/>
    <w:rsid w:val="00457C79"/>
    <w:rsid w:val="00461E87"/>
    <w:rsid w:val="00462533"/>
    <w:rsid w:val="00462AC7"/>
    <w:rsid w:val="004634D5"/>
    <w:rsid w:val="00463566"/>
    <w:rsid w:val="004640DA"/>
    <w:rsid w:val="0046412A"/>
    <w:rsid w:val="00464217"/>
    <w:rsid w:val="004660BA"/>
    <w:rsid w:val="00466FB3"/>
    <w:rsid w:val="00466FFF"/>
    <w:rsid w:val="004672DC"/>
    <w:rsid w:val="004679E5"/>
    <w:rsid w:val="00467C0F"/>
    <w:rsid w:val="004716D1"/>
    <w:rsid w:val="00472134"/>
    <w:rsid w:val="0047264E"/>
    <w:rsid w:val="00472EDA"/>
    <w:rsid w:val="00474ECD"/>
    <w:rsid w:val="00475845"/>
    <w:rsid w:val="00476DA7"/>
    <w:rsid w:val="00476F47"/>
    <w:rsid w:val="00477345"/>
    <w:rsid w:val="004778D8"/>
    <w:rsid w:val="00477D88"/>
    <w:rsid w:val="004813A4"/>
    <w:rsid w:val="004816AE"/>
    <w:rsid w:val="004825C0"/>
    <w:rsid w:val="00483D34"/>
    <w:rsid w:val="004846D5"/>
    <w:rsid w:val="00485758"/>
    <w:rsid w:val="00485ABA"/>
    <w:rsid w:val="00485D48"/>
    <w:rsid w:val="00485E96"/>
    <w:rsid w:val="00490A96"/>
    <w:rsid w:val="00490F50"/>
    <w:rsid w:val="004910AD"/>
    <w:rsid w:val="00491557"/>
    <w:rsid w:val="0049299C"/>
    <w:rsid w:val="00492B10"/>
    <w:rsid w:val="00492CB0"/>
    <w:rsid w:val="00493EE2"/>
    <w:rsid w:val="00494659"/>
    <w:rsid w:val="00495163"/>
    <w:rsid w:val="00495846"/>
    <w:rsid w:val="00496641"/>
    <w:rsid w:val="004966DD"/>
    <w:rsid w:val="00496B32"/>
    <w:rsid w:val="004977A7"/>
    <w:rsid w:val="0049784A"/>
    <w:rsid w:val="004A1354"/>
    <w:rsid w:val="004A186B"/>
    <w:rsid w:val="004A1D54"/>
    <w:rsid w:val="004A1EA2"/>
    <w:rsid w:val="004A2166"/>
    <w:rsid w:val="004A248F"/>
    <w:rsid w:val="004A2B78"/>
    <w:rsid w:val="004A430B"/>
    <w:rsid w:val="004A5CA5"/>
    <w:rsid w:val="004A6893"/>
    <w:rsid w:val="004A68E0"/>
    <w:rsid w:val="004A6938"/>
    <w:rsid w:val="004A6DAF"/>
    <w:rsid w:val="004A7526"/>
    <w:rsid w:val="004A76F9"/>
    <w:rsid w:val="004A7B49"/>
    <w:rsid w:val="004B0026"/>
    <w:rsid w:val="004B01B7"/>
    <w:rsid w:val="004B042F"/>
    <w:rsid w:val="004B0A0D"/>
    <w:rsid w:val="004B1276"/>
    <w:rsid w:val="004B1E5F"/>
    <w:rsid w:val="004B2E0F"/>
    <w:rsid w:val="004B359A"/>
    <w:rsid w:val="004B35AB"/>
    <w:rsid w:val="004B39D0"/>
    <w:rsid w:val="004B3A2E"/>
    <w:rsid w:val="004B3F67"/>
    <w:rsid w:val="004B4CC2"/>
    <w:rsid w:val="004B4F41"/>
    <w:rsid w:val="004B5323"/>
    <w:rsid w:val="004B588A"/>
    <w:rsid w:val="004B5B83"/>
    <w:rsid w:val="004B620C"/>
    <w:rsid w:val="004B6330"/>
    <w:rsid w:val="004B6990"/>
    <w:rsid w:val="004B7215"/>
    <w:rsid w:val="004B788B"/>
    <w:rsid w:val="004B7C4D"/>
    <w:rsid w:val="004C03BA"/>
    <w:rsid w:val="004C1405"/>
    <w:rsid w:val="004C2362"/>
    <w:rsid w:val="004C2F95"/>
    <w:rsid w:val="004C2FDF"/>
    <w:rsid w:val="004C3BEA"/>
    <w:rsid w:val="004C3C69"/>
    <w:rsid w:val="004C4EA5"/>
    <w:rsid w:val="004C5560"/>
    <w:rsid w:val="004C70A2"/>
    <w:rsid w:val="004C7494"/>
    <w:rsid w:val="004C750F"/>
    <w:rsid w:val="004C751D"/>
    <w:rsid w:val="004C7790"/>
    <w:rsid w:val="004D0737"/>
    <w:rsid w:val="004D0835"/>
    <w:rsid w:val="004D086F"/>
    <w:rsid w:val="004D0C11"/>
    <w:rsid w:val="004D1C82"/>
    <w:rsid w:val="004D2446"/>
    <w:rsid w:val="004D32D7"/>
    <w:rsid w:val="004D4CB9"/>
    <w:rsid w:val="004D4D3E"/>
    <w:rsid w:val="004D5822"/>
    <w:rsid w:val="004D5D2B"/>
    <w:rsid w:val="004D715B"/>
    <w:rsid w:val="004D78CF"/>
    <w:rsid w:val="004D7950"/>
    <w:rsid w:val="004E03C2"/>
    <w:rsid w:val="004E0635"/>
    <w:rsid w:val="004E1721"/>
    <w:rsid w:val="004E18F9"/>
    <w:rsid w:val="004E1B66"/>
    <w:rsid w:val="004E1E65"/>
    <w:rsid w:val="004E21F9"/>
    <w:rsid w:val="004E272C"/>
    <w:rsid w:val="004E285A"/>
    <w:rsid w:val="004E2A0F"/>
    <w:rsid w:val="004E3900"/>
    <w:rsid w:val="004E492B"/>
    <w:rsid w:val="004E4AEB"/>
    <w:rsid w:val="004E5511"/>
    <w:rsid w:val="004E6049"/>
    <w:rsid w:val="004E6078"/>
    <w:rsid w:val="004E6D35"/>
    <w:rsid w:val="004E7217"/>
    <w:rsid w:val="004E7690"/>
    <w:rsid w:val="004E7BD9"/>
    <w:rsid w:val="004F0018"/>
    <w:rsid w:val="004F0879"/>
    <w:rsid w:val="004F19C5"/>
    <w:rsid w:val="004F1E8E"/>
    <w:rsid w:val="004F2303"/>
    <w:rsid w:val="004F2E82"/>
    <w:rsid w:val="004F3437"/>
    <w:rsid w:val="004F37B8"/>
    <w:rsid w:val="004F3A97"/>
    <w:rsid w:val="004F3CC7"/>
    <w:rsid w:val="004F3FCF"/>
    <w:rsid w:val="004F4380"/>
    <w:rsid w:val="004F5069"/>
    <w:rsid w:val="004F5963"/>
    <w:rsid w:val="004F60F3"/>
    <w:rsid w:val="004F6259"/>
    <w:rsid w:val="004F765D"/>
    <w:rsid w:val="004F7737"/>
    <w:rsid w:val="00500D39"/>
    <w:rsid w:val="005016A2"/>
    <w:rsid w:val="00501A15"/>
    <w:rsid w:val="005025DC"/>
    <w:rsid w:val="00502897"/>
    <w:rsid w:val="00503222"/>
    <w:rsid w:val="00503885"/>
    <w:rsid w:val="0050423F"/>
    <w:rsid w:val="00504500"/>
    <w:rsid w:val="0050481E"/>
    <w:rsid w:val="00505062"/>
    <w:rsid w:val="00507515"/>
    <w:rsid w:val="00507628"/>
    <w:rsid w:val="0051014E"/>
    <w:rsid w:val="00511309"/>
    <w:rsid w:val="005119AB"/>
    <w:rsid w:val="005128DE"/>
    <w:rsid w:val="00512900"/>
    <w:rsid w:val="005136CC"/>
    <w:rsid w:val="00513F18"/>
    <w:rsid w:val="00514FA4"/>
    <w:rsid w:val="00515A63"/>
    <w:rsid w:val="00517172"/>
    <w:rsid w:val="005179D7"/>
    <w:rsid w:val="00517F9F"/>
    <w:rsid w:val="00520F1F"/>
    <w:rsid w:val="00521D38"/>
    <w:rsid w:val="005227E4"/>
    <w:rsid w:val="00522B6A"/>
    <w:rsid w:val="00522FDE"/>
    <w:rsid w:val="0052315C"/>
    <w:rsid w:val="0052319B"/>
    <w:rsid w:val="00523C64"/>
    <w:rsid w:val="0052471F"/>
    <w:rsid w:val="00524724"/>
    <w:rsid w:val="005247FA"/>
    <w:rsid w:val="005248F1"/>
    <w:rsid w:val="00524B82"/>
    <w:rsid w:val="005263EE"/>
    <w:rsid w:val="00531105"/>
    <w:rsid w:val="00531C29"/>
    <w:rsid w:val="005327C1"/>
    <w:rsid w:val="00535D17"/>
    <w:rsid w:val="00537969"/>
    <w:rsid w:val="00540563"/>
    <w:rsid w:val="00540645"/>
    <w:rsid w:val="005408C4"/>
    <w:rsid w:val="005409C7"/>
    <w:rsid w:val="00540C0A"/>
    <w:rsid w:val="005412BD"/>
    <w:rsid w:val="0054185C"/>
    <w:rsid w:val="0054251F"/>
    <w:rsid w:val="00542899"/>
    <w:rsid w:val="00543AE5"/>
    <w:rsid w:val="005443B8"/>
    <w:rsid w:val="005443DD"/>
    <w:rsid w:val="00544AD5"/>
    <w:rsid w:val="00544E32"/>
    <w:rsid w:val="005451A9"/>
    <w:rsid w:val="005455D5"/>
    <w:rsid w:val="00545967"/>
    <w:rsid w:val="00547466"/>
    <w:rsid w:val="00547950"/>
    <w:rsid w:val="00551484"/>
    <w:rsid w:val="00551486"/>
    <w:rsid w:val="00552893"/>
    <w:rsid w:val="00552900"/>
    <w:rsid w:val="00552D7C"/>
    <w:rsid w:val="00552E9C"/>
    <w:rsid w:val="00553309"/>
    <w:rsid w:val="005537DB"/>
    <w:rsid w:val="00553961"/>
    <w:rsid w:val="005544D7"/>
    <w:rsid w:val="005546D3"/>
    <w:rsid w:val="005546E2"/>
    <w:rsid w:val="00554889"/>
    <w:rsid w:val="00554F9C"/>
    <w:rsid w:val="00555F34"/>
    <w:rsid w:val="005568B5"/>
    <w:rsid w:val="00557D51"/>
    <w:rsid w:val="00560224"/>
    <w:rsid w:val="00560C29"/>
    <w:rsid w:val="00560DE2"/>
    <w:rsid w:val="0056156E"/>
    <w:rsid w:val="00562B2B"/>
    <w:rsid w:val="00565396"/>
    <w:rsid w:val="00565DCF"/>
    <w:rsid w:val="00566278"/>
    <w:rsid w:val="00566CDF"/>
    <w:rsid w:val="00566DCA"/>
    <w:rsid w:val="00567680"/>
    <w:rsid w:val="0057004C"/>
    <w:rsid w:val="00570B6D"/>
    <w:rsid w:val="00570FDC"/>
    <w:rsid w:val="0057116E"/>
    <w:rsid w:val="005737B7"/>
    <w:rsid w:val="00574310"/>
    <w:rsid w:val="00574775"/>
    <w:rsid w:val="00574C9A"/>
    <w:rsid w:val="00575E90"/>
    <w:rsid w:val="00576B32"/>
    <w:rsid w:val="00576C1B"/>
    <w:rsid w:val="005771DC"/>
    <w:rsid w:val="00577360"/>
    <w:rsid w:val="0057750F"/>
    <w:rsid w:val="005776CF"/>
    <w:rsid w:val="0058037D"/>
    <w:rsid w:val="005809B4"/>
    <w:rsid w:val="005818AE"/>
    <w:rsid w:val="005821F4"/>
    <w:rsid w:val="0058344D"/>
    <w:rsid w:val="005839CB"/>
    <w:rsid w:val="00583C2A"/>
    <w:rsid w:val="00584148"/>
    <w:rsid w:val="00584221"/>
    <w:rsid w:val="005854E4"/>
    <w:rsid w:val="005855CE"/>
    <w:rsid w:val="00585645"/>
    <w:rsid w:val="005856AA"/>
    <w:rsid w:val="00586080"/>
    <w:rsid w:val="00586CD4"/>
    <w:rsid w:val="00586D69"/>
    <w:rsid w:val="005912E9"/>
    <w:rsid w:val="00591463"/>
    <w:rsid w:val="005919BD"/>
    <w:rsid w:val="00591FC6"/>
    <w:rsid w:val="005921AD"/>
    <w:rsid w:val="00592281"/>
    <w:rsid w:val="0059251E"/>
    <w:rsid w:val="00592EB9"/>
    <w:rsid w:val="00593357"/>
    <w:rsid w:val="00593501"/>
    <w:rsid w:val="005937C5"/>
    <w:rsid w:val="005948FD"/>
    <w:rsid w:val="00594D44"/>
    <w:rsid w:val="00595443"/>
    <w:rsid w:val="0059681F"/>
    <w:rsid w:val="00596E32"/>
    <w:rsid w:val="00597FD5"/>
    <w:rsid w:val="005A0243"/>
    <w:rsid w:val="005A1032"/>
    <w:rsid w:val="005A14AA"/>
    <w:rsid w:val="005A18E2"/>
    <w:rsid w:val="005A2282"/>
    <w:rsid w:val="005A25F5"/>
    <w:rsid w:val="005A274F"/>
    <w:rsid w:val="005A2DFE"/>
    <w:rsid w:val="005A333A"/>
    <w:rsid w:val="005A357A"/>
    <w:rsid w:val="005A35E0"/>
    <w:rsid w:val="005A3CCE"/>
    <w:rsid w:val="005A4C91"/>
    <w:rsid w:val="005A5081"/>
    <w:rsid w:val="005A5F9C"/>
    <w:rsid w:val="005A6D00"/>
    <w:rsid w:val="005A73FE"/>
    <w:rsid w:val="005A78DB"/>
    <w:rsid w:val="005B0070"/>
    <w:rsid w:val="005B06FB"/>
    <w:rsid w:val="005B0A2D"/>
    <w:rsid w:val="005B0CF0"/>
    <w:rsid w:val="005B10E6"/>
    <w:rsid w:val="005B252D"/>
    <w:rsid w:val="005B2919"/>
    <w:rsid w:val="005B29F7"/>
    <w:rsid w:val="005B2F5E"/>
    <w:rsid w:val="005B4057"/>
    <w:rsid w:val="005B41D3"/>
    <w:rsid w:val="005B4622"/>
    <w:rsid w:val="005B4B0C"/>
    <w:rsid w:val="005B5137"/>
    <w:rsid w:val="005B60B0"/>
    <w:rsid w:val="005B6C00"/>
    <w:rsid w:val="005B732E"/>
    <w:rsid w:val="005B76DC"/>
    <w:rsid w:val="005B7B37"/>
    <w:rsid w:val="005C01B4"/>
    <w:rsid w:val="005C025D"/>
    <w:rsid w:val="005C07BB"/>
    <w:rsid w:val="005C0BD7"/>
    <w:rsid w:val="005C110C"/>
    <w:rsid w:val="005C149E"/>
    <w:rsid w:val="005C1CD7"/>
    <w:rsid w:val="005C1E76"/>
    <w:rsid w:val="005C2416"/>
    <w:rsid w:val="005C2601"/>
    <w:rsid w:val="005C487B"/>
    <w:rsid w:val="005C489F"/>
    <w:rsid w:val="005C4922"/>
    <w:rsid w:val="005C5B08"/>
    <w:rsid w:val="005C5B0E"/>
    <w:rsid w:val="005C5BB7"/>
    <w:rsid w:val="005C6435"/>
    <w:rsid w:val="005C6B02"/>
    <w:rsid w:val="005C6CB6"/>
    <w:rsid w:val="005C6CBF"/>
    <w:rsid w:val="005C7258"/>
    <w:rsid w:val="005C741A"/>
    <w:rsid w:val="005C78AC"/>
    <w:rsid w:val="005C79D1"/>
    <w:rsid w:val="005D01E7"/>
    <w:rsid w:val="005D0A51"/>
    <w:rsid w:val="005D0E8A"/>
    <w:rsid w:val="005D0F08"/>
    <w:rsid w:val="005D1AD0"/>
    <w:rsid w:val="005D2373"/>
    <w:rsid w:val="005D27EC"/>
    <w:rsid w:val="005D2FB4"/>
    <w:rsid w:val="005D313A"/>
    <w:rsid w:val="005D3626"/>
    <w:rsid w:val="005D4109"/>
    <w:rsid w:val="005D493D"/>
    <w:rsid w:val="005D4C04"/>
    <w:rsid w:val="005D4FA3"/>
    <w:rsid w:val="005D5A59"/>
    <w:rsid w:val="005D6DAF"/>
    <w:rsid w:val="005E0825"/>
    <w:rsid w:val="005E09C4"/>
    <w:rsid w:val="005E134B"/>
    <w:rsid w:val="005E17C7"/>
    <w:rsid w:val="005E2C67"/>
    <w:rsid w:val="005E31BA"/>
    <w:rsid w:val="005E467B"/>
    <w:rsid w:val="005E4886"/>
    <w:rsid w:val="005E4CF7"/>
    <w:rsid w:val="005E5C83"/>
    <w:rsid w:val="005E5ED1"/>
    <w:rsid w:val="005E70E0"/>
    <w:rsid w:val="005E7FA0"/>
    <w:rsid w:val="005F0162"/>
    <w:rsid w:val="005F03F1"/>
    <w:rsid w:val="005F08DA"/>
    <w:rsid w:val="005F0D4D"/>
    <w:rsid w:val="005F445F"/>
    <w:rsid w:val="005F5268"/>
    <w:rsid w:val="005F6305"/>
    <w:rsid w:val="005F6788"/>
    <w:rsid w:val="005F6A57"/>
    <w:rsid w:val="005F7BC7"/>
    <w:rsid w:val="00600409"/>
    <w:rsid w:val="00600570"/>
    <w:rsid w:val="006012AE"/>
    <w:rsid w:val="0060211F"/>
    <w:rsid w:val="00602A23"/>
    <w:rsid w:val="00602A55"/>
    <w:rsid w:val="00602E90"/>
    <w:rsid w:val="0060377E"/>
    <w:rsid w:val="00603803"/>
    <w:rsid w:val="00603AF0"/>
    <w:rsid w:val="00604071"/>
    <w:rsid w:val="006054E1"/>
    <w:rsid w:val="00605AC3"/>
    <w:rsid w:val="00605D8A"/>
    <w:rsid w:val="006060AD"/>
    <w:rsid w:val="006061A2"/>
    <w:rsid w:val="00607A61"/>
    <w:rsid w:val="0061018B"/>
    <w:rsid w:val="0061051F"/>
    <w:rsid w:val="0061244B"/>
    <w:rsid w:val="00612646"/>
    <w:rsid w:val="006147ED"/>
    <w:rsid w:val="006150DD"/>
    <w:rsid w:val="0061515F"/>
    <w:rsid w:val="00615AC6"/>
    <w:rsid w:val="00615B5C"/>
    <w:rsid w:val="006162EB"/>
    <w:rsid w:val="006169FD"/>
    <w:rsid w:val="00616CDC"/>
    <w:rsid w:val="00616CE6"/>
    <w:rsid w:val="0061751C"/>
    <w:rsid w:val="0061762A"/>
    <w:rsid w:val="00617F04"/>
    <w:rsid w:val="00620D0A"/>
    <w:rsid w:val="0062139A"/>
    <w:rsid w:val="0062195B"/>
    <w:rsid w:val="0062199B"/>
    <w:rsid w:val="00621C43"/>
    <w:rsid w:val="00621DF9"/>
    <w:rsid w:val="00622107"/>
    <w:rsid w:val="0062474F"/>
    <w:rsid w:val="00625C82"/>
    <w:rsid w:val="00625F2E"/>
    <w:rsid w:val="00626413"/>
    <w:rsid w:val="00626AF8"/>
    <w:rsid w:val="00626DCF"/>
    <w:rsid w:val="00630767"/>
    <w:rsid w:val="00630E31"/>
    <w:rsid w:val="006316EA"/>
    <w:rsid w:val="00631BA2"/>
    <w:rsid w:val="00632198"/>
    <w:rsid w:val="00632284"/>
    <w:rsid w:val="00632762"/>
    <w:rsid w:val="00632DFF"/>
    <w:rsid w:val="00632F74"/>
    <w:rsid w:val="0063313E"/>
    <w:rsid w:val="006337D0"/>
    <w:rsid w:val="00633CFA"/>
    <w:rsid w:val="00633E5E"/>
    <w:rsid w:val="00633F16"/>
    <w:rsid w:val="00634144"/>
    <w:rsid w:val="00635C08"/>
    <w:rsid w:val="00636499"/>
    <w:rsid w:val="00636870"/>
    <w:rsid w:val="00636BDF"/>
    <w:rsid w:val="00636D1B"/>
    <w:rsid w:val="006376D0"/>
    <w:rsid w:val="0064018C"/>
    <w:rsid w:val="006402D4"/>
    <w:rsid w:val="006404E2"/>
    <w:rsid w:val="00640579"/>
    <w:rsid w:val="006405F5"/>
    <w:rsid w:val="00640DB5"/>
    <w:rsid w:val="006415AC"/>
    <w:rsid w:val="006419AB"/>
    <w:rsid w:val="00641FD8"/>
    <w:rsid w:val="00642060"/>
    <w:rsid w:val="00642FFF"/>
    <w:rsid w:val="00643028"/>
    <w:rsid w:val="006436A8"/>
    <w:rsid w:val="00643BEF"/>
    <w:rsid w:val="00643FA8"/>
    <w:rsid w:val="0064426F"/>
    <w:rsid w:val="00644353"/>
    <w:rsid w:val="00644A0B"/>
    <w:rsid w:val="00645714"/>
    <w:rsid w:val="00645838"/>
    <w:rsid w:val="00645CF7"/>
    <w:rsid w:val="00646159"/>
    <w:rsid w:val="00646219"/>
    <w:rsid w:val="00646DF5"/>
    <w:rsid w:val="00647537"/>
    <w:rsid w:val="00647ACA"/>
    <w:rsid w:val="006501DE"/>
    <w:rsid w:val="00650EF5"/>
    <w:rsid w:val="00651666"/>
    <w:rsid w:val="00651919"/>
    <w:rsid w:val="00651D5C"/>
    <w:rsid w:val="00651E02"/>
    <w:rsid w:val="0065487E"/>
    <w:rsid w:val="006548BC"/>
    <w:rsid w:val="00654962"/>
    <w:rsid w:val="00655258"/>
    <w:rsid w:val="00655359"/>
    <w:rsid w:val="00656839"/>
    <w:rsid w:val="00660205"/>
    <w:rsid w:val="00660502"/>
    <w:rsid w:val="006608EA"/>
    <w:rsid w:val="006614B7"/>
    <w:rsid w:val="006624CE"/>
    <w:rsid w:val="00662C59"/>
    <w:rsid w:val="00663908"/>
    <w:rsid w:val="00664530"/>
    <w:rsid w:val="00664FC1"/>
    <w:rsid w:val="00665519"/>
    <w:rsid w:val="00665D9B"/>
    <w:rsid w:val="0066611B"/>
    <w:rsid w:val="00666700"/>
    <w:rsid w:val="006668FB"/>
    <w:rsid w:val="00667A68"/>
    <w:rsid w:val="006715EF"/>
    <w:rsid w:val="00671BBF"/>
    <w:rsid w:val="00671F76"/>
    <w:rsid w:val="00672823"/>
    <w:rsid w:val="00672BA4"/>
    <w:rsid w:val="00673390"/>
    <w:rsid w:val="0067341A"/>
    <w:rsid w:val="00673BAA"/>
    <w:rsid w:val="0067408B"/>
    <w:rsid w:val="006745A2"/>
    <w:rsid w:val="00674EAD"/>
    <w:rsid w:val="0067557F"/>
    <w:rsid w:val="006759CA"/>
    <w:rsid w:val="0067607C"/>
    <w:rsid w:val="00677120"/>
    <w:rsid w:val="00680731"/>
    <w:rsid w:val="00680886"/>
    <w:rsid w:val="0068122E"/>
    <w:rsid w:val="00681BAE"/>
    <w:rsid w:val="00682835"/>
    <w:rsid w:val="00682A41"/>
    <w:rsid w:val="00682D29"/>
    <w:rsid w:val="006835C3"/>
    <w:rsid w:val="00683693"/>
    <w:rsid w:val="0068478E"/>
    <w:rsid w:val="00685605"/>
    <w:rsid w:val="00685B45"/>
    <w:rsid w:val="00686DC1"/>
    <w:rsid w:val="006870B9"/>
    <w:rsid w:val="00687181"/>
    <w:rsid w:val="006878EB"/>
    <w:rsid w:val="00690393"/>
    <w:rsid w:val="006907B3"/>
    <w:rsid w:val="00690DBD"/>
    <w:rsid w:val="00690FB1"/>
    <w:rsid w:val="00691A38"/>
    <w:rsid w:val="00691C7F"/>
    <w:rsid w:val="00694843"/>
    <w:rsid w:val="00694D26"/>
    <w:rsid w:val="00695103"/>
    <w:rsid w:val="0069604B"/>
    <w:rsid w:val="006966F3"/>
    <w:rsid w:val="0069680E"/>
    <w:rsid w:val="00696B07"/>
    <w:rsid w:val="00696B2D"/>
    <w:rsid w:val="00697991"/>
    <w:rsid w:val="00697B7E"/>
    <w:rsid w:val="006A1283"/>
    <w:rsid w:val="006A1828"/>
    <w:rsid w:val="006A190E"/>
    <w:rsid w:val="006A19B4"/>
    <w:rsid w:val="006A25B8"/>
    <w:rsid w:val="006A395A"/>
    <w:rsid w:val="006A39D2"/>
    <w:rsid w:val="006A3B65"/>
    <w:rsid w:val="006A3FA8"/>
    <w:rsid w:val="006A41D5"/>
    <w:rsid w:val="006A434F"/>
    <w:rsid w:val="006A46CB"/>
    <w:rsid w:val="006A4754"/>
    <w:rsid w:val="006A5373"/>
    <w:rsid w:val="006A543D"/>
    <w:rsid w:val="006A6096"/>
    <w:rsid w:val="006A6F89"/>
    <w:rsid w:val="006A7541"/>
    <w:rsid w:val="006A7692"/>
    <w:rsid w:val="006A77B2"/>
    <w:rsid w:val="006A7DB0"/>
    <w:rsid w:val="006A7F6E"/>
    <w:rsid w:val="006B01B4"/>
    <w:rsid w:val="006B05B6"/>
    <w:rsid w:val="006B1474"/>
    <w:rsid w:val="006B18B1"/>
    <w:rsid w:val="006B1988"/>
    <w:rsid w:val="006B1E85"/>
    <w:rsid w:val="006B2A07"/>
    <w:rsid w:val="006B2AC3"/>
    <w:rsid w:val="006B2B38"/>
    <w:rsid w:val="006B35CF"/>
    <w:rsid w:val="006B49EC"/>
    <w:rsid w:val="006B4BC5"/>
    <w:rsid w:val="006B5BB8"/>
    <w:rsid w:val="006B5E01"/>
    <w:rsid w:val="006B6AB7"/>
    <w:rsid w:val="006B7064"/>
    <w:rsid w:val="006B7819"/>
    <w:rsid w:val="006C0509"/>
    <w:rsid w:val="006C067A"/>
    <w:rsid w:val="006C1399"/>
    <w:rsid w:val="006C20B3"/>
    <w:rsid w:val="006C293D"/>
    <w:rsid w:val="006C37A1"/>
    <w:rsid w:val="006C3DD3"/>
    <w:rsid w:val="006C3F63"/>
    <w:rsid w:val="006C43A5"/>
    <w:rsid w:val="006C46F3"/>
    <w:rsid w:val="006C48E6"/>
    <w:rsid w:val="006C590A"/>
    <w:rsid w:val="006C61A6"/>
    <w:rsid w:val="006C7002"/>
    <w:rsid w:val="006C7160"/>
    <w:rsid w:val="006C75DC"/>
    <w:rsid w:val="006C777D"/>
    <w:rsid w:val="006C79DF"/>
    <w:rsid w:val="006C7A37"/>
    <w:rsid w:val="006D0B35"/>
    <w:rsid w:val="006D15B5"/>
    <w:rsid w:val="006D1BDC"/>
    <w:rsid w:val="006D1C7F"/>
    <w:rsid w:val="006D214C"/>
    <w:rsid w:val="006D2682"/>
    <w:rsid w:val="006D2995"/>
    <w:rsid w:val="006D361E"/>
    <w:rsid w:val="006D39DA"/>
    <w:rsid w:val="006D4547"/>
    <w:rsid w:val="006D46B0"/>
    <w:rsid w:val="006D539D"/>
    <w:rsid w:val="006D55FD"/>
    <w:rsid w:val="006D5DF2"/>
    <w:rsid w:val="006D6BF5"/>
    <w:rsid w:val="006D7FB3"/>
    <w:rsid w:val="006E040C"/>
    <w:rsid w:val="006E0569"/>
    <w:rsid w:val="006E069D"/>
    <w:rsid w:val="006E0943"/>
    <w:rsid w:val="006E1236"/>
    <w:rsid w:val="006E1273"/>
    <w:rsid w:val="006E130F"/>
    <w:rsid w:val="006E1B8F"/>
    <w:rsid w:val="006E2B57"/>
    <w:rsid w:val="006E2D12"/>
    <w:rsid w:val="006E306A"/>
    <w:rsid w:val="006E313C"/>
    <w:rsid w:val="006E3319"/>
    <w:rsid w:val="006E3F47"/>
    <w:rsid w:val="006E5059"/>
    <w:rsid w:val="006E5ECE"/>
    <w:rsid w:val="006E66E2"/>
    <w:rsid w:val="006E6F5D"/>
    <w:rsid w:val="006E783C"/>
    <w:rsid w:val="006E793B"/>
    <w:rsid w:val="006E7BB8"/>
    <w:rsid w:val="006F1382"/>
    <w:rsid w:val="006F2530"/>
    <w:rsid w:val="006F27F5"/>
    <w:rsid w:val="006F3848"/>
    <w:rsid w:val="006F3E89"/>
    <w:rsid w:val="006F4765"/>
    <w:rsid w:val="006F4778"/>
    <w:rsid w:val="006F50A9"/>
    <w:rsid w:val="006F5239"/>
    <w:rsid w:val="006F5E73"/>
    <w:rsid w:val="006F5ED3"/>
    <w:rsid w:val="006F7396"/>
    <w:rsid w:val="006F76C0"/>
    <w:rsid w:val="007001E5"/>
    <w:rsid w:val="00700549"/>
    <w:rsid w:val="00700B71"/>
    <w:rsid w:val="007014F2"/>
    <w:rsid w:val="007017F8"/>
    <w:rsid w:val="0070249D"/>
    <w:rsid w:val="00703DE7"/>
    <w:rsid w:val="00704B5A"/>
    <w:rsid w:val="00704F41"/>
    <w:rsid w:val="0070511B"/>
    <w:rsid w:val="00705711"/>
    <w:rsid w:val="00705E38"/>
    <w:rsid w:val="0070605C"/>
    <w:rsid w:val="007069EB"/>
    <w:rsid w:val="00706A1D"/>
    <w:rsid w:val="00706BFC"/>
    <w:rsid w:val="00707932"/>
    <w:rsid w:val="0070797B"/>
    <w:rsid w:val="00710769"/>
    <w:rsid w:val="007118DA"/>
    <w:rsid w:val="00711A8D"/>
    <w:rsid w:val="00712375"/>
    <w:rsid w:val="00712550"/>
    <w:rsid w:val="007126EA"/>
    <w:rsid w:val="00715030"/>
    <w:rsid w:val="00715828"/>
    <w:rsid w:val="00715CD8"/>
    <w:rsid w:val="0071683B"/>
    <w:rsid w:val="0071769F"/>
    <w:rsid w:val="00721023"/>
    <w:rsid w:val="0072275A"/>
    <w:rsid w:val="007227AE"/>
    <w:rsid w:val="00722DF4"/>
    <w:rsid w:val="007234D9"/>
    <w:rsid w:val="00723807"/>
    <w:rsid w:val="00723CE9"/>
    <w:rsid w:val="007253F0"/>
    <w:rsid w:val="0072548B"/>
    <w:rsid w:val="00725926"/>
    <w:rsid w:val="007266E4"/>
    <w:rsid w:val="00726BEF"/>
    <w:rsid w:val="00727390"/>
    <w:rsid w:val="00727827"/>
    <w:rsid w:val="0072786F"/>
    <w:rsid w:val="00730C51"/>
    <w:rsid w:val="00730DD4"/>
    <w:rsid w:val="0073228A"/>
    <w:rsid w:val="00733C94"/>
    <w:rsid w:val="0073419A"/>
    <w:rsid w:val="00734248"/>
    <w:rsid w:val="00734458"/>
    <w:rsid w:val="0073466E"/>
    <w:rsid w:val="00734A36"/>
    <w:rsid w:val="00734C4E"/>
    <w:rsid w:val="00735402"/>
    <w:rsid w:val="0073576D"/>
    <w:rsid w:val="00736384"/>
    <w:rsid w:val="00736FE5"/>
    <w:rsid w:val="0073778F"/>
    <w:rsid w:val="00737801"/>
    <w:rsid w:val="007378BD"/>
    <w:rsid w:val="00737B4F"/>
    <w:rsid w:val="007401AC"/>
    <w:rsid w:val="00740FD6"/>
    <w:rsid w:val="007413A2"/>
    <w:rsid w:val="00741C49"/>
    <w:rsid w:val="0074224A"/>
    <w:rsid w:val="0074315C"/>
    <w:rsid w:val="007433BA"/>
    <w:rsid w:val="007435F2"/>
    <w:rsid w:val="007436B2"/>
    <w:rsid w:val="00743B5A"/>
    <w:rsid w:val="00744601"/>
    <w:rsid w:val="00745027"/>
    <w:rsid w:val="0074510D"/>
    <w:rsid w:val="007459E4"/>
    <w:rsid w:val="0074664E"/>
    <w:rsid w:val="007467CD"/>
    <w:rsid w:val="00747849"/>
    <w:rsid w:val="00747DD7"/>
    <w:rsid w:val="0075001C"/>
    <w:rsid w:val="007504C6"/>
    <w:rsid w:val="007519BE"/>
    <w:rsid w:val="00752532"/>
    <w:rsid w:val="00753871"/>
    <w:rsid w:val="00753937"/>
    <w:rsid w:val="0075393B"/>
    <w:rsid w:val="00753C89"/>
    <w:rsid w:val="0075577C"/>
    <w:rsid w:val="00755C6D"/>
    <w:rsid w:val="0075651C"/>
    <w:rsid w:val="007566A0"/>
    <w:rsid w:val="00756A47"/>
    <w:rsid w:val="00757029"/>
    <w:rsid w:val="007608B8"/>
    <w:rsid w:val="00761597"/>
    <w:rsid w:val="00762740"/>
    <w:rsid w:val="00762B5F"/>
    <w:rsid w:val="00762E2B"/>
    <w:rsid w:val="007637FD"/>
    <w:rsid w:val="00763BB2"/>
    <w:rsid w:val="00764C10"/>
    <w:rsid w:val="0076655A"/>
    <w:rsid w:val="00766AFF"/>
    <w:rsid w:val="007671BD"/>
    <w:rsid w:val="00767CE4"/>
    <w:rsid w:val="00770194"/>
    <w:rsid w:val="00770538"/>
    <w:rsid w:val="00770CEC"/>
    <w:rsid w:val="00770F3F"/>
    <w:rsid w:val="00772A2D"/>
    <w:rsid w:val="00772B64"/>
    <w:rsid w:val="00772C67"/>
    <w:rsid w:val="00773C8C"/>
    <w:rsid w:val="00774601"/>
    <w:rsid w:val="00774765"/>
    <w:rsid w:val="00774888"/>
    <w:rsid w:val="00774AB0"/>
    <w:rsid w:val="00774F13"/>
    <w:rsid w:val="00775A5B"/>
    <w:rsid w:val="007762B4"/>
    <w:rsid w:val="00776694"/>
    <w:rsid w:val="0077763B"/>
    <w:rsid w:val="007801E2"/>
    <w:rsid w:val="00780778"/>
    <w:rsid w:val="0078095A"/>
    <w:rsid w:val="00780F16"/>
    <w:rsid w:val="007814F5"/>
    <w:rsid w:val="0078150A"/>
    <w:rsid w:val="007816B8"/>
    <w:rsid w:val="00781A8F"/>
    <w:rsid w:val="00782063"/>
    <w:rsid w:val="00782A47"/>
    <w:rsid w:val="00782C94"/>
    <w:rsid w:val="00782D39"/>
    <w:rsid w:val="00783133"/>
    <w:rsid w:val="007832C5"/>
    <w:rsid w:val="007833D8"/>
    <w:rsid w:val="0078351E"/>
    <w:rsid w:val="00783F84"/>
    <w:rsid w:val="00784ABB"/>
    <w:rsid w:val="007851E1"/>
    <w:rsid w:val="00785646"/>
    <w:rsid w:val="0078598C"/>
    <w:rsid w:val="00785F20"/>
    <w:rsid w:val="00785FD6"/>
    <w:rsid w:val="007866E8"/>
    <w:rsid w:val="0078684F"/>
    <w:rsid w:val="007876B8"/>
    <w:rsid w:val="00790353"/>
    <w:rsid w:val="00790937"/>
    <w:rsid w:val="0079094E"/>
    <w:rsid w:val="00790C38"/>
    <w:rsid w:val="007910FB"/>
    <w:rsid w:val="0079110B"/>
    <w:rsid w:val="0079260D"/>
    <w:rsid w:val="007927EF"/>
    <w:rsid w:val="00793DF7"/>
    <w:rsid w:val="007941F5"/>
    <w:rsid w:val="00795100"/>
    <w:rsid w:val="00796544"/>
    <w:rsid w:val="00796B42"/>
    <w:rsid w:val="007A03E7"/>
    <w:rsid w:val="007A0832"/>
    <w:rsid w:val="007A0D5A"/>
    <w:rsid w:val="007A0F06"/>
    <w:rsid w:val="007A15E6"/>
    <w:rsid w:val="007A1D8C"/>
    <w:rsid w:val="007A2093"/>
    <w:rsid w:val="007A2399"/>
    <w:rsid w:val="007A2935"/>
    <w:rsid w:val="007A3A60"/>
    <w:rsid w:val="007A3A61"/>
    <w:rsid w:val="007A45E2"/>
    <w:rsid w:val="007A50FC"/>
    <w:rsid w:val="007A5941"/>
    <w:rsid w:val="007A658D"/>
    <w:rsid w:val="007A6692"/>
    <w:rsid w:val="007A77A9"/>
    <w:rsid w:val="007B0386"/>
    <w:rsid w:val="007B0EB7"/>
    <w:rsid w:val="007B17E1"/>
    <w:rsid w:val="007B1BEB"/>
    <w:rsid w:val="007B1DF2"/>
    <w:rsid w:val="007B2D29"/>
    <w:rsid w:val="007B3B78"/>
    <w:rsid w:val="007B47B8"/>
    <w:rsid w:val="007B4E44"/>
    <w:rsid w:val="007B4F13"/>
    <w:rsid w:val="007B4FC1"/>
    <w:rsid w:val="007B578E"/>
    <w:rsid w:val="007B60EC"/>
    <w:rsid w:val="007B61D9"/>
    <w:rsid w:val="007B7471"/>
    <w:rsid w:val="007C046C"/>
    <w:rsid w:val="007C0894"/>
    <w:rsid w:val="007C1BA3"/>
    <w:rsid w:val="007C1E47"/>
    <w:rsid w:val="007C2912"/>
    <w:rsid w:val="007C3539"/>
    <w:rsid w:val="007C4EAF"/>
    <w:rsid w:val="007C52C2"/>
    <w:rsid w:val="007C6B87"/>
    <w:rsid w:val="007C6B8E"/>
    <w:rsid w:val="007C7568"/>
    <w:rsid w:val="007D0324"/>
    <w:rsid w:val="007D048A"/>
    <w:rsid w:val="007D0A34"/>
    <w:rsid w:val="007D138C"/>
    <w:rsid w:val="007D17A4"/>
    <w:rsid w:val="007D1F5A"/>
    <w:rsid w:val="007D2C9B"/>
    <w:rsid w:val="007D2FB5"/>
    <w:rsid w:val="007D309B"/>
    <w:rsid w:val="007D45F2"/>
    <w:rsid w:val="007D468D"/>
    <w:rsid w:val="007D4718"/>
    <w:rsid w:val="007D4F8F"/>
    <w:rsid w:val="007D536A"/>
    <w:rsid w:val="007D59A3"/>
    <w:rsid w:val="007D5B46"/>
    <w:rsid w:val="007D5FDE"/>
    <w:rsid w:val="007D7D08"/>
    <w:rsid w:val="007D7F68"/>
    <w:rsid w:val="007E12CF"/>
    <w:rsid w:val="007E13A9"/>
    <w:rsid w:val="007E17C7"/>
    <w:rsid w:val="007E1DAC"/>
    <w:rsid w:val="007E3080"/>
    <w:rsid w:val="007E35AE"/>
    <w:rsid w:val="007E3CBF"/>
    <w:rsid w:val="007E3F96"/>
    <w:rsid w:val="007E48B3"/>
    <w:rsid w:val="007E535C"/>
    <w:rsid w:val="007E5401"/>
    <w:rsid w:val="007E641C"/>
    <w:rsid w:val="007E6769"/>
    <w:rsid w:val="007E692B"/>
    <w:rsid w:val="007E714D"/>
    <w:rsid w:val="007E7398"/>
    <w:rsid w:val="007E7CA9"/>
    <w:rsid w:val="007E7CE3"/>
    <w:rsid w:val="007F07A6"/>
    <w:rsid w:val="007F11BD"/>
    <w:rsid w:val="007F1252"/>
    <w:rsid w:val="007F24C2"/>
    <w:rsid w:val="007F2D33"/>
    <w:rsid w:val="007F3086"/>
    <w:rsid w:val="007F319F"/>
    <w:rsid w:val="007F4459"/>
    <w:rsid w:val="007F488D"/>
    <w:rsid w:val="007F4BAC"/>
    <w:rsid w:val="007F544E"/>
    <w:rsid w:val="007F64B5"/>
    <w:rsid w:val="007F7044"/>
    <w:rsid w:val="008017BE"/>
    <w:rsid w:val="008018A3"/>
    <w:rsid w:val="00801901"/>
    <w:rsid w:val="0080203A"/>
    <w:rsid w:val="008023F2"/>
    <w:rsid w:val="00802423"/>
    <w:rsid w:val="0080289E"/>
    <w:rsid w:val="00802D1E"/>
    <w:rsid w:val="00802E7D"/>
    <w:rsid w:val="00802F94"/>
    <w:rsid w:val="0080316B"/>
    <w:rsid w:val="008043ED"/>
    <w:rsid w:val="008054FF"/>
    <w:rsid w:val="00805A48"/>
    <w:rsid w:val="00805C15"/>
    <w:rsid w:val="00805C36"/>
    <w:rsid w:val="00805ED7"/>
    <w:rsid w:val="00806060"/>
    <w:rsid w:val="0080627C"/>
    <w:rsid w:val="00806736"/>
    <w:rsid w:val="00807B0A"/>
    <w:rsid w:val="00810533"/>
    <w:rsid w:val="00811420"/>
    <w:rsid w:val="00811447"/>
    <w:rsid w:val="00811860"/>
    <w:rsid w:val="00812276"/>
    <w:rsid w:val="00813182"/>
    <w:rsid w:val="00813AD8"/>
    <w:rsid w:val="00814103"/>
    <w:rsid w:val="00814160"/>
    <w:rsid w:val="008144AD"/>
    <w:rsid w:val="008148EE"/>
    <w:rsid w:val="00816496"/>
    <w:rsid w:val="00816E75"/>
    <w:rsid w:val="00820D8A"/>
    <w:rsid w:val="00820E6F"/>
    <w:rsid w:val="00820F16"/>
    <w:rsid w:val="0082174C"/>
    <w:rsid w:val="0082249F"/>
    <w:rsid w:val="00822614"/>
    <w:rsid w:val="008226BB"/>
    <w:rsid w:val="00822F2B"/>
    <w:rsid w:val="00823998"/>
    <w:rsid w:val="00823F58"/>
    <w:rsid w:val="0082406B"/>
    <w:rsid w:val="00824CD0"/>
    <w:rsid w:val="00825B37"/>
    <w:rsid w:val="00826CA7"/>
    <w:rsid w:val="00826F21"/>
    <w:rsid w:val="008279D2"/>
    <w:rsid w:val="00830337"/>
    <w:rsid w:val="00830853"/>
    <w:rsid w:val="00830D6A"/>
    <w:rsid w:val="00830E15"/>
    <w:rsid w:val="00830E8A"/>
    <w:rsid w:val="008342D3"/>
    <w:rsid w:val="00834CB7"/>
    <w:rsid w:val="008359F7"/>
    <w:rsid w:val="00835CE5"/>
    <w:rsid w:val="00836BE8"/>
    <w:rsid w:val="008374D8"/>
    <w:rsid w:val="00840177"/>
    <w:rsid w:val="008408EF"/>
    <w:rsid w:val="0084090C"/>
    <w:rsid w:val="00840BCC"/>
    <w:rsid w:val="0084158D"/>
    <w:rsid w:val="008419F0"/>
    <w:rsid w:val="008422E3"/>
    <w:rsid w:val="008426B1"/>
    <w:rsid w:val="00842962"/>
    <w:rsid w:val="00842DEA"/>
    <w:rsid w:val="008436A2"/>
    <w:rsid w:val="00844F19"/>
    <w:rsid w:val="00845298"/>
    <w:rsid w:val="00846343"/>
    <w:rsid w:val="00846527"/>
    <w:rsid w:val="008470B4"/>
    <w:rsid w:val="00847DC4"/>
    <w:rsid w:val="00850284"/>
    <w:rsid w:val="00850A59"/>
    <w:rsid w:val="00851039"/>
    <w:rsid w:val="00851B59"/>
    <w:rsid w:val="00852345"/>
    <w:rsid w:val="008526FC"/>
    <w:rsid w:val="00852877"/>
    <w:rsid w:val="00852DF4"/>
    <w:rsid w:val="00853475"/>
    <w:rsid w:val="008540A7"/>
    <w:rsid w:val="00854437"/>
    <w:rsid w:val="00855370"/>
    <w:rsid w:val="008567BD"/>
    <w:rsid w:val="0085757B"/>
    <w:rsid w:val="00857AAC"/>
    <w:rsid w:val="00857B4A"/>
    <w:rsid w:val="0086105C"/>
    <w:rsid w:val="008611BA"/>
    <w:rsid w:val="00861385"/>
    <w:rsid w:val="00862E09"/>
    <w:rsid w:val="00863445"/>
    <w:rsid w:val="00863638"/>
    <w:rsid w:val="008645F5"/>
    <w:rsid w:val="00865B96"/>
    <w:rsid w:val="00865F00"/>
    <w:rsid w:val="0086664D"/>
    <w:rsid w:val="00866C79"/>
    <w:rsid w:val="0086732C"/>
    <w:rsid w:val="00867AFA"/>
    <w:rsid w:val="008705C0"/>
    <w:rsid w:val="00872757"/>
    <w:rsid w:val="0087322A"/>
    <w:rsid w:val="00873453"/>
    <w:rsid w:val="00873EF6"/>
    <w:rsid w:val="008742B2"/>
    <w:rsid w:val="008743D0"/>
    <w:rsid w:val="008744AA"/>
    <w:rsid w:val="00874EEE"/>
    <w:rsid w:val="00875CCE"/>
    <w:rsid w:val="00876BA6"/>
    <w:rsid w:val="008770CA"/>
    <w:rsid w:val="00877302"/>
    <w:rsid w:val="00877D31"/>
    <w:rsid w:val="008801EE"/>
    <w:rsid w:val="008802B8"/>
    <w:rsid w:val="00880857"/>
    <w:rsid w:val="00880E26"/>
    <w:rsid w:val="008812F1"/>
    <w:rsid w:val="00881B92"/>
    <w:rsid w:val="008823D3"/>
    <w:rsid w:val="00882C48"/>
    <w:rsid w:val="00882CCE"/>
    <w:rsid w:val="00882E62"/>
    <w:rsid w:val="008831E1"/>
    <w:rsid w:val="008838C0"/>
    <w:rsid w:val="00883EE0"/>
    <w:rsid w:val="0088495E"/>
    <w:rsid w:val="008862D6"/>
    <w:rsid w:val="00886661"/>
    <w:rsid w:val="008866F8"/>
    <w:rsid w:val="008872FA"/>
    <w:rsid w:val="00887A76"/>
    <w:rsid w:val="008902A3"/>
    <w:rsid w:val="0089048F"/>
    <w:rsid w:val="008911D2"/>
    <w:rsid w:val="008913F1"/>
    <w:rsid w:val="00891512"/>
    <w:rsid w:val="00891D5B"/>
    <w:rsid w:val="00891D96"/>
    <w:rsid w:val="00892451"/>
    <w:rsid w:val="00892524"/>
    <w:rsid w:val="00892940"/>
    <w:rsid w:val="00892C1F"/>
    <w:rsid w:val="00892E14"/>
    <w:rsid w:val="008935FD"/>
    <w:rsid w:val="00893E75"/>
    <w:rsid w:val="00894A28"/>
    <w:rsid w:val="00894C7A"/>
    <w:rsid w:val="00895062"/>
    <w:rsid w:val="00895CEB"/>
    <w:rsid w:val="008A0F10"/>
    <w:rsid w:val="008A0F30"/>
    <w:rsid w:val="008A1157"/>
    <w:rsid w:val="008A1945"/>
    <w:rsid w:val="008A1E46"/>
    <w:rsid w:val="008A1E92"/>
    <w:rsid w:val="008A288D"/>
    <w:rsid w:val="008A2F8A"/>
    <w:rsid w:val="008A37F8"/>
    <w:rsid w:val="008A414D"/>
    <w:rsid w:val="008A4B7B"/>
    <w:rsid w:val="008A4DA3"/>
    <w:rsid w:val="008A5A9C"/>
    <w:rsid w:val="008A6016"/>
    <w:rsid w:val="008A6066"/>
    <w:rsid w:val="008A65B9"/>
    <w:rsid w:val="008A7228"/>
    <w:rsid w:val="008A7997"/>
    <w:rsid w:val="008A7AC5"/>
    <w:rsid w:val="008B001A"/>
    <w:rsid w:val="008B0085"/>
    <w:rsid w:val="008B0464"/>
    <w:rsid w:val="008B0473"/>
    <w:rsid w:val="008B0CDA"/>
    <w:rsid w:val="008B0FAE"/>
    <w:rsid w:val="008B14E9"/>
    <w:rsid w:val="008B1775"/>
    <w:rsid w:val="008B1D79"/>
    <w:rsid w:val="008B26F3"/>
    <w:rsid w:val="008B2B8E"/>
    <w:rsid w:val="008B378B"/>
    <w:rsid w:val="008B44FE"/>
    <w:rsid w:val="008B4876"/>
    <w:rsid w:val="008B52F5"/>
    <w:rsid w:val="008B5B6D"/>
    <w:rsid w:val="008B5FDF"/>
    <w:rsid w:val="008B6009"/>
    <w:rsid w:val="008B62F0"/>
    <w:rsid w:val="008B65F2"/>
    <w:rsid w:val="008B6A5C"/>
    <w:rsid w:val="008B6C24"/>
    <w:rsid w:val="008B739B"/>
    <w:rsid w:val="008C0763"/>
    <w:rsid w:val="008C0F16"/>
    <w:rsid w:val="008C15E8"/>
    <w:rsid w:val="008C18B1"/>
    <w:rsid w:val="008C19B3"/>
    <w:rsid w:val="008C266F"/>
    <w:rsid w:val="008C33DF"/>
    <w:rsid w:val="008C3427"/>
    <w:rsid w:val="008C357B"/>
    <w:rsid w:val="008C39F0"/>
    <w:rsid w:val="008C3EFF"/>
    <w:rsid w:val="008C4C4F"/>
    <w:rsid w:val="008C5330"/>
    <w:rsid w:val="008C5E64"/>
    <w:rsid w:val="008C6910"/>
    <w:rsid w:val="008C6D32"/>
    <w:rsid w:val="008C6E38"/>
    <w:rsid w:val="008C7059"/>
    <w:rsid w:val="008D14B4"/>
    <w:rsid w:val="008D15E7"/>
    <w:rsid w:val="008D17B5"/>
    <w:rsid w:val="008D1F92"/>
    <w:rsid w:val="008D218C"/>
    <w:rsid w:val="008D307C"/>
    <w:rsid w:val="008D39DE"/>
    <w:rsid w:val="008D40FE"/>
    <w:rsid w:val="008D4A22"/>
    <w:rsid w:val="008D4C33"/>
    <w:rsid w:val="008D5E22"/>
    <w:rsid w:val="008D68A3"/>
    <w:rsid w:val="008D74FD"/>
    <w:rsid w:val="008D77DA"/>
    <w:rsid w:val="008D7E67"/>
    <w:rsid w:val="008E0E98"/>
    <w:rsid w:val="008E14ED"/>
    <w:rsid w:val="008E1B3C"/>
    <w:rsid w:val="008E1C69"/>
    <w:rsid w:val="008E1FFA"/>
    <w:rsid w:val="008E4333"/>
    <w:rsid w:val="008E44E4"/>
    <w:rsid w:val="008E45CD"/>
    <w:rsid w:val="008E489E"/>
    <w:rsid w:val="008E4DD6"/>
    <w:rsid w:val="008E518A"/>
    <w:rsid w:val="008E610E"/>
    <w:rsid w:val="008E6317"/>
    <w:rsid w:val="008E6445"/>
    <w:rsid w:val="008E6581"/>
    <w:rsid w:val="008E66BF"/>
    <w:rsid w:val="008E6C3D"/>
    <w:rsid w:val="008E7686"/>
    <w:rsid w:val="008E7B2D"/>
    <w:rsid w:val="008E7E43"/>
    <w:rsid w:val="008F13C0"/>
    <w:rsid w:val="008F13DF"/>
    <w:rsid w:val="008F1576"/>
    <w:rsid w:val="008F158E"/>
    <w:rsid w:val="008F16ED"/>
    <w:rsid w:val="008F2106"/>
    <w:rsid w:val="008F24B0"/>
    <w:rsid w:val="008F25A3"/>
    <w:rsid w:val="008F2E18"/>
    <w:rsid w:val="008F3003"/>
    <w:rsid w:val="008F32FA"/>
    <w:rsid w:val="008F428A"/>
    <w:rsid w:val="008F4A9E"/>
    <w:rsid w:val="008F5026"/>
    <w:rsid w:val="008F5A06"/>
    <w:rsid w:val="008F5F28"/>
    <w:rsid w:val="008F6167"/>
    <w:rsid w:val="008F6C21"/>
    <w:rsid w:val="008F6CCA"/>
    <w:rsid w:val="008F70DD"/>
    <w:rsid w:val="008F71FD"/>
    <w:rsid w:val="008F724C"/>
    <w:rsid w:val="008F72A6"/>
    <w:rsid w:val="008F7372"/>
    <w:rsid w:val="008F7586"/>
    <w:rsid w:val="008F76C9"/>
    <w:rsid w:val="008F7E65"/>
    <w:rsid w:val="009019C3"/>
    <w:rsid w:val="00901AFF"/>
    <w:rsid w:val="009025ED"/>
    <w:rsid w:val="00902879"/>
    <w:rsid w:val="009043B0"/>
    <w:rsid w:val="00904702"/>
    <w:rsid w:val="00904B38"/>
    <w:rsid w:val="00905A13"/>
    <w:rsid w:val="00906A60"/>
    <w:rsid w:val="00906A68"/>
    <w:rsid w:val="00906B9E"/>
    <w:rsid w:val="00906CD8"/>
    <w:rsid w:val="00906F18"/>
    <w:rsid w:val="00907E61"/>
    <w:rsid w:val="00907EE7"/>
    <w:rsid w:val="009124B0"/>
    <w:rsid w:val="0091254C"/>
    <w:rsid w:val="00912E5A"/>
    <w:rsid w:val="00912E9D"/>
    <w:rsid w:val="009132D7"/>
    <w:rsid w:val="00913A43"/>
    <w:rsid w:val="00914077"/>
    <w:rsid w:val="00915D97"/>
    <w:rsid w:val="00916055"/>
    <w:rsid w:val="009167BC"/>
    <w:rsid w:val="00916DB3"/>
    <w:rsid w:val="00916F39"/>
    <w:rsid w:val="009171BD"/>
    <w:rsid w:val="009176C5"/>
    <w:rsid w:val="00917733"/>
    <w:rsid w:val="009178ED"/>
    <w:rsid w:val="00917BA9"/>
    <w:rsid w:val="009202EF"/>
    <w:rsid w:val="00920FEF"/>
    <w:rsid w:val="00921755"/>
    <w:rsid w:val="00921DC4"/>
    <w:rsid w:val="00921F40"/>
    <w:rsid w:val="009222DA"/>
    <w:rsid w:val="00922336"/>
    <w:rsid w:val="0092280D"/>
    <w:rsid w:val="00923AE5"/>
    <w:rsid w:val="009244A3"/>
    <w:rsid w:val="0092663D"/>
    <w:rsid w:val="0092765F"/>
    <w:rsid w:val="0093160B"/>
    <w:rsid w:val="00931B2E"/>
    <w:rsid w:val="00931FF5"/>
    <w:rsid w:val="00932868"/>
    <w:rsid w:val="0093333A"/>
    <w:rsid w:val="00933D69"/>
    <w:rsid w:val="00934AD3"/>
    <w:rsid w:val="00935146"/>
    <w:rsid w:val="009353AB"/>
    <w:rsid w:val="00935B5C"/>
    <w:rsid w:val="00936895"/>
    <w:rsid w:val="009371A7"/>
    <w:rsid w:val="0093745F"/>
    <w:rsid w:val="009374B5"/>
    <w:rsid w:val="009377B6"/>
    <w:rsid w:val="009377BC"/>
    <w:rsid w:val="00941273"/>
    <w:rsid w:val="009415A2"/>
    <w:rsid w:val="00941EB6"/>
    <w:rsid w:val="00942781"/>
    <w:rsid w:val="00943148"/>
    <w:rsid w:val="0094346F"/>
    <w:rsid w:val="009434AF"/>
    <w:rsid w:val="00943A4B"/>
    <w:rsid w:val="009441CD"/>
    <w:rsid w:val="009441D4"/>
    <w:rsid w:val="00945AAC"/>
    <w:rsid w:val="009465DB"/>
    <w:rsid w:val="00946CA0"/>
    <w:rsid w:val="00946FA6"/>
    <w:rsid w:val="00947E13"/>
    <w:rsid w:val="009502E0"/>
    <w:rsid w:val="00950413"/>
    <w:rsid w:val="0095111B"/>
    <w:rsid w:val="0095157E"/>
    <w:rsid w:val="009517F6"/>
    <w:rsid w:val="0095254A"/>
    <w:rsid w:val="00952565"/>
    <w:rsid w:val="009533C9"/>
    <w:rsid w:val="009551B8"/>
    <w:rsid w:val="0095541C"/>
    <w:rsid w:val="00955AEF"/>
    <w:rsid w:val="00956242"/>
    <w:rsid w:val="009566DE"/>
    <w:rsid w:val="00956774"/>
    <w:rsid w:val="00960AC4"/>
    <w:rsid w:val="00960EC4"/>
    <w:rsid w:val="00961938"/>
    <w:rsid w:val="00962295"/>
    <w:rsid w:val="00962D0B"/>
    <w:rsid w:val="00963035"/>
    <w:rsid w:val="0096322D"/>
    <w:rsid w:val="00963A3A"/>
    <w:rsid w:val="00964673"/>
    <w:rsid w:val="0096479C"/>
    <w:rsid w:val="0096490D"/>
    <w:rsid w:val="00964976"/>
    <w:rsid w:val="009649BB"/>
    <w:rsid w:val="00964F11"/>
    <w:rsid w:val="00965ED0"/>
    <w:rsid w:val="009671AE"/>
    <w:rsid w:val="009678F7"/>
    <w:rsid w:val="00971643"/>
    <w:rsid w:val="00972118"/>
    <w:rsid w:val="0097212F"/>
    <w:rsid w:val="009734A3"/>
    <w:rsid w:val="009739DF"/>
    <w:rsid w:val="00974639"/>
    <w:rsid w:val="00974678"/>
    <w:rsid w:val="009748B4"/>
    <w:rsid w:val="009763A4"/>
    <w:rsid w:val="00976E90"/>
    <w:rsid w:val="009774D1"/>
    <w:rsid w:val="009800DD"/>
    <w:rsid w:val="00981FEF"/>
    <w:rsid w:val="009837F8"/>
    <w:rsid w:val="0098408E"/>
    <w:rsid w:val="00984A28"/>
    <w:rsid w:val="00985742"/>
    <w:rsid w:val="00985A4F"/>
    <w:rsid w:val="00985A74"/>
    <w:rsid w:val="00986605"/>
    <w:rsid w:val="0098682C"/>
    <w:rsid w:val="0098720E"/>
    <w:rsid w:val="00987702"/>
    <w:rsid w:val="00990655"/>
    <w:rsid w:val="009913D7"/>
    <w:rsid w:val="0099220C"/>
    <w:rsid w:val="00992263"/>
    <w:rsid w:val="00992415"/>
    <w:rsid w:val="0099329E"/>
    <w:rsid w:val="009942A8"/>
    <w:rsid w:val="00994517"/>
    <w:rsid w:val="00994C73"/>
    <w:rsid w:val="00994E75"/>
    <w:rsid w:val="00994F75"/>
    <w:rsid w:val="00994FA6"/>
    <w:rsid w:val="00995AEE"/>
    <w:rsid w:val="00995DA6"/>
    <w:rsid w:val="00995E3B"/>
    <w:rsid w:val="009973EA"/>
    <w:rsid w:val="009974B2"/>
    <w:rsid w:val="00997B6F"/>
    <w:rsid w:val="009A0037"/>
    <w:rsid w:val="009A05A6"/>
    <w:rsid w:val="009A07AE"/>
    <w:rsid w:val="009A0F01"/>
    <w:rsid w:val="009A0FA3"/>
    <w:rsid w:val="009A1EE7"/>
    <w:rsid w:val="009A287F"/>
    <w:rsid w:val="009A3341"/>
    <w:rsid w:val="009A397A"/>
    <w:rsid w:val="009A5132"/>
    <w:rsid w:val="009A57F7"/>
    <w:rsid w:val="009A6EDB"/>
    <w:rsid w:val="009A70D5"/>
    <w:rsid w:val="009A7711"/>
    <w:rsid w:val="009B008A"/>
    <w:rsid w:val="009B0FB5"/>
    <w:rsid w:val="009B13D3"/>
    <w:rsid w:val="009B2ACC"/>
    <w:rsid w:val="009B312F"/>
    <w:rsid w:val="009B4191"/>
    <w:rsid w:val="009B42CF"/>
    <w:rsid w:val="009B46F5"/>
    <w:rsid w:val="009B5250"/>
    <w:rsid w:val="009B61B6"/>
    <w:rsid w:val="009B6404"/>
    <w:rsid w:val="009B6D24"/>
    <w:rsid w:val="009B75C4"/>
    <w:rsid w:val="009B7D9F"/>
    <w:rsid w:val="009C0C40"/>
    <w:rsid w:val="009C0FEC"/>
    <w:rsid w:val="009C1738"/>
    <w:rsid w:val="009C2557"/>
    <w:rsid w:val="009C26B4"/>
    <w:rsid w:val="009C34BF"/>
    <w:rsid w:val="009C4ABA"/>
    <w:rsid w:val="009C52BB"/>
    <w:rsid w:val="009C559B"/>
    <w:rsid w:val="009C5804"/>
    <w:rsid w:val="009C620C"/>
    <w:rsid w:val="009C79C7"/>
    <w:rsid w:val="009C7D18"/>
    <w:rsid w:val="009D0571"/>
    <w:rsid w:val="009D0633"/>
    <w:rsid w:val="009D20B5"/>
    <w:rsid w:val="009D2A02"/>
    <w:rsid w:val="009D2D33"/>
    <w:rsid w:val="009D3144"/>
    <w:rsid w:val="009D3BD3"/>
    <w:rsid w:val="009D41D9"/>
    <w:rsid w:val="009D4B95"/>
    <w:rsid w:val="009D4F66"/>
    <w:rsid w:val="009D5211"/>
    <w:rsid w:val="009D56CE"/>
    <w:rsid w:val="009D5966"/>
    <w:rsid w:val="009D5A66"/>
    <w:rsid w:val="009D5B43"/>
    <w:rsid w:val="009D5E86"/>
    <w:rsid w:val="009D63E1"/>
    <w:rsid w:val="009D66A4"/>
    <w:rsid w:val="009D6B33"/>
    <w:rsid w:val="009D6ED4"/>
    <w:rsid w:val="009D7288"/>
    <w:rsid w:val="009D7510"/>
    <w:rsid w:val="009D7DC5"/>
    <w:rsid w:val="009E016A"/>
    <w:rsid w:val="009E040A"/>
    <w:rsid w:val="009E0507"/>
    <w:rsid w:val="009E0E4B"/>
    <w:rsid w:val="009E4147"/>
    <w:rsid w:val="009E46AA"/>
    <w:rsid w:val="009E51BA"/>
    <w:rsid w:val="009E522B"/>
    <w:rsid w:val="009E66F1"/>
    <w:rsid w:val="009E6C11"/>
    <w:rsid w:val="009E7EEB"/>
    <w:rsid w:val="009F0AE9"/>
    <w:rsid w:val="009F12EA"/>
    <w:rsid w:val="009F14F7"/>
    <w:rsid w:val="009F2292"/>
    <w:rsid w:val="009F27A8"/>
    <w:rsid w:val="009F38E0"/>
    <w:rsid w:val="009F3B51"/>
    <w:rsid w:val="009F48F0"/>
    <w:rsid w:val="009F4B96"/>
    <w:rsid w:val="009F4C6B"/>
    <w:rsid w:val="009F7506"/>
    <w:rsid w:val="00A00BC3"/>
    <w:rsid w:val="00A01051"/>
    <w:rsid w:val="00A01B92"/>
    <w:rsid w:val="00A027E4"/>
    <w:rsid w:val="00A02873"/>
    <w:rsid w:val="00A02A77"/>
    <w:rsid w:val="00A031AC"/>
    <w:rsid w:val="00A0327D"/>
    <w:rsid w:val="00A0364B"/>
    <w:rsid w:val="00A0380B"/>
    <w:rsid w:val="00A03C79"/>
    <w:rsid w:val="00A03FF0"/>
    <w:rsid w:val="00A047A1"/>
    <w:rsid w:val="00A0511A"/>
    <w:rsid w:val="00A05715"/>
    <w:rsid w:val="00A06792"/>
    <w:rsid w:val="00A067DC"/>
    <w:rsid w:val="00A06D00"/>
    <w:rsid w:val="00A06EB2"/>
    <w:rsid w:val="00A07532"/>
    <w:rsid w:val="00A07889"/>
    <w:rsid w:val="00A07B6A"/>
    <w:rsid w:val="00A10E49"/>
    <w:rsid w:val="00A110BF"/>
    <w:rsid w:val="00A11CE4"/>
    <w:rsid w:val="00A130CB"/>
    <w:rsid w:val="00A1311B"/>
    <w:rsid w:val="00A1360E"/>
    <w:rsid w:val="00A1394A"/>
    <w:rsid w:val="00A139E2"/>
    <w:rsid w:val="00A13E39"/>
    <w:rsid w:val="00A13F54"/>
    <w:rsid w:val="00A16AD6"/>
    <w:rsid w:val="00A17330"/>
    <w:rsid w:val="00A173D3"/>
    <w:rsid w:val="00A174CD"/>
    <w:rsid w:val="00A17A4D"/>
    <w:rsid w:val="00A17DD5"/>
    <w:rsid w:val="00A20019"/>
    <w:rsid w:val="00A20D25"/>
    <w:rsid w:val="00A23CA6"/>
    <w:rsid w:val="00A23F1D"/>
    <w:rsid w:val="00A24601"/>
    <w:rsid w:val="00A248B0"/>
    <w:rsid w:val="00A24960"/>
    <w:rsid w:val="00A24B31"/>
    <w:rsid w:val="00A24BFA"/>
    <w:rsid w:val="00A25350"/>
    <w:rsid w:val="00A258A7"/>
    <w:rsid w:val="00A264AD"/>
    <w:rsid w:val="00A26F39"/>
    <w:rsid w:val="00A27382"/>
    <w:rsid w:val="00A274A6"/>
    <w:rsid w:val="00A30515"/>
    <w:rsid w:val="00A30C5D"/>
    <w:rsid w:val="00A310B7"/>
    <w:rsid w:val="00A31690"/>
    <w:rsid w:val="00A31AC4"/>
    <w:rsid w:val="00A31C0A"/>
    <w:rsid w:val="00A3201F"/>
    <w:rsid w:val="00A32202"/>
    <w:rsid w:val="00A32ABA"/>
    <w:rsid w:val="00A32BB5"/>
    <w:rsid w:val="00A32C82"/>
    <w:rsid w:val="00A33026"/>
    <w:rsid w:val="00A335AF"/>
    <w:rsid w:val="00A33C09"/>
    <w:rsid w:val="00A33E3C"/>
    <w:rsid w:val="00A340F6"/>
    <w:rsid w:val="00A349A0"/>
    <w:rsid w:val="00A34C24"/>
    <w:rsid w:val="00A3528B"/>
    <w:rsid w:val="00A35565"/>
    <w:rsid w:val="00A35B93"/>
    <w:rsid w:val="00A35C60"/>
    <w:rsid w:val="00A35DE2"/>
    <w:rsid w:val="00A360BE"/>
    <w:rsid w:val="00A362C1"/>
    <w:rsid w:val="00A364EC"/>
    <w:rsid w:val="00A36575"/>
    <w:rsid w:val="00A368C4"/>
    <w:rsid w:val="00A3694F"/>
    <w:rsid w:val="00A36B87"/>
    <w:rsid w:val="00A37D9E"/>
    <w:rsid w:val="00A408EE"/>
    <w:rsid w:val="00A40DE3"/>
    <w:rsid w:val="00A414DF"/>
    <w:rsid w:val="00A4151F"/>
    <w:rsid w:val="00A431AC"/>
    <w:rsid w:val="00A43424"/>
    <w:rsid w:val="00A4357B"/>
    <w:rsid w:val="00A44391"/>
    <w:rsid w:val="00A44610"/>
    <w:rsid w:val="00A44E9F"/>
    <w:rsid w:val="00A45248"/>
    <w:rsid w:val="00A45E24"/>
    <w:rsid w:val="00A466DE"/>
    <w:rsid w:val="00A46E8D"/>
    <w:rsid w:val="00A46EC7"/>
    <w:rsid w:val="00A47D96"/>
    <w:rsid w:val="00A51566"/>
    <w:rsid w:val="00A51676"/>
    <w:rsid w:val="00A52246"/>
    <w:rsid w:val="00A5277F"/>
    <w:rsid w:val="00A5444F"/>
    <w:rsid w:val="00A54F79"/>
    <w:rsid w:val="00A552F0"/>
    <w:rsid w:val="00A55F16"/>
    <w:rsid w:val="00A56260"/>
    <w:rsid w:val="00A573A4"/>
    <w:rsid w:val="00A5785E"/>
    <w:rsid w:val="00A607AE"/>
    <w:rsid w:val="00A6140B"/>
    <w:rsid w:val="00A61664"/>
    <w:rsid w:val="00A61885"/>
    <w:rsid w:val="00A619DC"/>
    <w:rsid w:val="00A627A7"/>
    <w:rsid w:val="00A62CE8"/>
    <w:rsid w:val="00A62F8B"/>
    <w:rsid w:val="00A63A99"/>
    <w:rsid w:val="00A64FCF"/>
    <w:rsid w:val="00A65034"/>
    <w:rsid w:val="00A65C2D"/>
    <w:rsid w:val="00A65D29"/>
    <w:rsid w:val="00A662A8"/>
    <w:rsid w:val="00A663D0"/>
    <w:rsid w:val="00A6699C"/>
    <w:rsid w:val="00A66BAE"/>
    <w:rsid w:val="00A66FBB"/>
    <w:rsid w:val="00A674EA"/>
    <w:rsid w:val="00A67D9A"/>
    <w:rsid w:val="00A70775"/>
    <w:rsid w:val="00A7097C"/>
    <w:rsid w:val="00A70ACF"/>
    <w:rsid w:val="00A70DB1"/>
    <w:rsid w:val="00A7100E"/>
    <w:rsid w:val="00A718DB"/>
    <w:rsid w:val="00A71F60"/>
    <w:rsid w:val="00A72555"/>
    <w:rsid w:val="00A72B72"/>
    <w:rsid w:val="00A72D5A"/>
    <w:rsid w:val="00A7378D"/>
    <w:rsid w:val="00A738AD"/>
    <w:rsid w:val="00A73AD4"/>
    <w:rsid w:val="00A73C7C"/>
    <w:rsid w:val="00A744F1"/>
    <w:rsid w:val="00A745F3"/>
    <w:rsid w:val="00A753BA"/>
    <w:rsid w:val="00A75816"/>
    <w:rsid w:val="00A75A07"/>
    <w:rsid w:val="00A75E7F"/>
    <w:rsid w:val="00A762B9"/>
    <w:rsid w:val="00A76676"/>
    <w:rsid w:val="00A766D6"/>
    <w:rsid w:val="00A76DC1"/>
    <w:rsid w:val="00A76DC9"/>
    <w:rsid w:val="00A779E6"/>
    <w:rsid w:val="00A77B3F"/>
    <w:rsid w:val="00A8012F"/>
    <w:rsid w:val="00A80525"/>
    <w:rsid w:val="00A808C9"/>
    <w:rsid w:val="00A80E56"/>
    <w:rsid w:val="00A81D57"/>
    <w:rsid w:val="00A82289"/>
    <w:rsid w:val="00A82802"/>
    <w:rsid w:val="00A8286C"/>
    <w:rsid w:val="00A8357A"/>
    <w:rsid w:val="00A83C5D"/>
    <w:rsid w:val="00A83FD0"/>
    <w:rsid w:val="00A8403C"/>
    <w:rsid w:val="00A8413D"/>
    <w:rsid w:val="00A847B2"/>
    <w:rsid w:val="00A84894"/>
    <w:rsid w:val="00A8514A"/>
    <w:rsid w:val="00A8549D"/>
    <w:rsid w:val="00A85777"/>
    <w:rsid w:val="00A85D1C"/>
    <w:rsid w:val="00A85D68"/>
    <w:rsid w:val="00A8608D"/>
    <w:rsid w:val="00A869B5"/>
    <w:rsid w:val="00A86BA2"/>
    <w:rsid w:val="00A87060"/>
    <w:rsid w:val="00A874F4"/>
    <w:rsid w:val="00A87650"/>
    <w:rsid w:val="00A87D36"/>
    <w:rsid w:val="00A90248"/>
    <w:rsid w:val="00A90305"/>
    <w:rsid w:val="00A906BF"/>
    <w:rsid w:val="00A90F6B"/>
    <w:rsid w:val="00A91790"/>
    <w:rsid w:val="00A919C8"/>
    <w:rsid w:val="00A92498"/>
    <w:rsid w:val="00A9362C"/>
    <w:rsid w:val="00A939C6"/>
    <w:rsid w:val="00A93E2F"/>
    <w:rsid w:val="00A93F18"/>
    <w:rsid w:val="00A94551"/>
    <w:rsid w:val="00A94750"/>
    <w:rsid w:val="00A94C14"/>
    <w:rsid w:val="00A961CA"/>
    <w:rsid w:val="00A96A93"/>
    <w:rsid w:val="00A96D90"/>
    <w:rsid w:val="00A96E27"/>
    <w:rsid w:val="00A9724A"/>
    <w:rsid w:val="00A9790C"/>
    <w:rsid w:val="00AA0024"/>
    <w:rsid w:val="00AA0455"/>
    <w:rsid w:val="00AA0D92"/>
    <w:rsid w:val="00AA1393"/>
    <w:rsid w:val="00AA1563"/>
    <w:rsid w:val="00AA1796"/>
    <w:rsid w:val="00AA4A44"/>
    <w:rsid w:val="00AA533D"/>
    <w:rsid w:val="00AA548A"/>
    <w:rsid w:val="00AA55FA"/>
    <w:rsid w:val="00AA5C31"/>
    <w:rsid w:val="00AA685B"/>
    <w:rsid w:val="00AA6A9B"/>
    <w:rsid w:val="00AA6AF8"/>
    <w:rsid w:val="00AA6CC4"/>
    <w:rsid w:val="00AA6F26"/>
    <w:rsid w:val="00AB0398"/>
    <w:rsid w:val="00AB0C3A"/>
    <w:rsid w:val="00AB0EDF"/>
    <w:rsid w:val="00AB18D9"/>
    <w:rsid w:val="00AB19DA"/>
    <w:rsid w:val="00AB202B"/>
    <w:rsid w:val="00AB2A28"/>
    <w:rsid w:val="00AB2D5C"/>
    <w:rsid w:val="00AB3394"/>
    <w:rsid w:val="00AB3EA7"/>
    <w:rsid w:val="00AB4284"/>
    <w:rsid w:val="00AB45F6"/>
    <w:rsid w:val="00AB46D7"/>
    <w:rsid w:val="00AB58F8"/>
    <w:rsid w:val="00AB62AA"/>
    <w:rsid w:val="00AB693A"/>
    <w:rsid w:val="00AB73BE"/>
    <w:rsid w:val="00AB7D64"/>
    <w:rsid w:val="00AC0268"/>
    <w:rsid w:val="00AC0B4D"/>
    <w:rsid w:val="00AC149E"/>
    <w:rsid w:val="00AC3507"/>
    <w:rsid w:val="00AC3642"/>
    <w:rsid w:val="00AC366D"/>
    <w:rsid w:val="00AC3B44"/>
    <w:rsid w:val="00AC5010"/>
    <w:rsid w:val="00AC5AD7"/>
    <w:rsid w:val="00AC6346"/>
    <w:rsid w:val="00AD162B"/>
    <w:rsid w:val="00AD1713"/>
    <w:rsid w:val="00AD250E"/>
    <w:rsid w:val="00AD28D6"/>
    <w:rsid w:val="00AD3FA0"/>
    <w:rsid w:val="00AD4497"/>
    <w:rsid w:val="00AD65C5"/>
    <w:rsid w:val="00AD66C1"/>
    <w:rsid w:val="00AD6B4B"/>
    <w:rsid w:val="00AD764B"/>
    <w:rsid w:val="00AD78E5"/>
    <w:rsid w:val="00AD7A3B"/>
    <w:rsid w:val="00AD7A94"/>
    <w:rsid w:val="00AD7CE7"/>
    <w:rsid w:val="00AD7E4B"/>
    <w:rsid w:val="00AE05D7"/>
    <w:rsid w:val="00AE0602"/>
    <w:rsid w:val="00AE1604"/>
    <w:rsid w:val="00AE17CF"/>
    <w:rsid w:val="00AE2095"/>
    <w:rsid w:val="00AE2324"/>
    <w:rsid w:val="00AE2459"/>
    <w:rsid w:val="00AE284B"/>
    <w:rsid w:val="00AE4539"/>
    <w:rsid w:val="00AE4B73"/>
    <w:rsid w:val="00AE5538"/>
    <w:rsid w:val="00AE5542"/>
    <w:rsid w:val="00AE5ABB"/>
    <w:rsid w:val="00AE5B4C"/>
    <w:rsid w:val="00AE7EC6"/>
    <w:rsid w:val="00AE7FE7"/>
    <w:rsid w:val="00AF09AC"/>
    <w:rsid w:val="00AF2216"/>
    <w:rsid w:val="00AF23ED"/>
    <w:rsid w:val="00AF2DCE"/>
    <w:rsid w:val="00AF30B1"/>
    <w:rsid w:val="00AF34C5"/>
    <w:rsid w:val="00AF3C76"/>
    <w:rsid w:val="00AF4172"/>
    <w:rsid w:val="00AF41A1"/>
    <w:rsid w:val="00AF562B"/>
    <w:rsid w:val="00AF5C63"/>
    <w:rsid w:val="00AF5FB6"/>
    <w:rsid w:val="00AF6C16"/>
    <w:rsid w:val="00AF6D75"/>
    <w:rsid w:val="00AF6EE8"/>
    <w:rsid w:val="00AF739C"/>
    <w:rsid w:val="00AF760A"/>
    <w:rsid w:val="00AF76A1"/>
    <w:rsid w:val="00AF781D"/>
    <w:rsid w:val="00B008CF"/>
    <w:rsid w:val="00B012C6"/>
    <w:rsid w:val="00B01498"/>
    <w:rsid w:val="00B034A0"/>
    <w:rsid w:val="00B0386F"/>
    <w:rsid w:val="00B049C6"/>
    <w:rsid w:val="00B04BF7"/>
    <w:rsid w:val="00B051D9"/>
    <w:rsid w:val="00B057A8"/>
    <w:rsid w:val="00B05950"/>
    <w:rsid w:val="00B05A81"/>
    <w:rsid w:val="00B05B8F"/>
    <w:rsid w:val="00B0649E"/>
    <w:rsid w:val="00B06D24"/>
    <w:rsid w:val="00B07514"/>
    <w:rsid w:val="00B07C4D"/>
    <w:rsid w:val="00B10C4C"/>
    <w:rsid w:val="00B1153F"/>
    <w:rsid w:val="00B116AC"/>
    <w:rsid w:val="00B11D03"/>
    <w:rsid w:val="00B12050"/>
    <w:rsid w:val="00B123FB"/>
    <w:rsid w:val="00B12554"/>
    <w:rsid w:val="00B12916"/>
    <w:rsid w:val="00B135C3"/>
    <w:rsid w:val="00B135D9"/>
    <w:rsid w:val="00B138CC"/>
    <w:rsid w:val="00B1407D"/>
    <w:rsid w:val="00B14C98"/>
    <w:rsid w:val="00B151AA"/>
    <w:rsid w:val="00B155FD"/>
    <w:rsid w:val="00B15BD5"/>
    <w:rsid w:val="00B15BD6"/>
    <w:rsid w:val="00B15F6A"/>
    <w:rsid w:val="00B16483"/>
    <w:rsid w:val="00B17108"/>
    <w:rsid w:val="00B178E0"/>
    <w:rsid w:val="00B17C04"/>
    <w:rsid w:val="00B20370"/>
    <w:rsid w:val="00B219C8"/>
    <w:rsid w:val="00B21A10"/>
    <w:rsid w:val="00B21B74"/>
    <w:rsid w:val="00B22041"/>
    <w:rsid w:val="00B222E2"/>
    <w:rsid w:val="00B226A8"/>
    <w:rsid w:val="00B22B63"/>
    <w:rsid w:val="00B23B1F"/>
    <w:rsid w:val="00B253DB"/>
    <w:rsid w:val="00B256C9"/>
    <w:rsid w:val="00B2601E"/>
    <w:rsid w:val="00B269E0"/>
    <w:rsid w:val="00B26CB6"/>
    <w:rsid w:val="00B275D4"/>
    <w:rsid w:val="00B30D30"/>
    <w:rsid w:val="00B319E4"/>
    <w:rsid w:val="00B3281A"/>
    <w:rsid w:val="00B32A66"/>
    <w:rsid w:val="00B32DD1"/>
    <w:rsid w:val="00B3316D"/>
    <w:rsid w:val="00B339A9"/>
    <w:rsid w:val="00B33A95"/>
    <w:rsid w:val="00B342CC"/>
    <w:rsid w:val="00B342D2"/>
    <w:rsid w:val="00B34BDF"/>
    <w:rsid w:val="00B35D75"/>
    <w:rsid w:val="00B376D6"/>
    <w:rsid w:val="00B3791C"/>
    <w:rsid w:val="00B379BD"/>
    <w:rsid w:val="00B37CC8"/>
    <w:rsid w:val="00B40764"/>
    <w:rsid w:val="00B4094F"/>
    <w:rsid w:val="00B40BE4"/>
    <w:rsid w:val="00B40E77"/>
    <w:rsid w:val="00B432BC"/>
    <w:rsid w:val="00B43C42"/>
    <w:rsid w:val="00B447C7"/>
    <w:rsid w:val="00B44CF2"/>
    <w:rsid w:val="00B45235"/>
    <w:rsid w:val="00B4777B"/>
    <w:rsid w:val="00B4789E"/>
    <w:rsid w:val="00B50042"/>
    <w:rsid w:val="00B50883"/>
    <w:rsid w:val="00B50B9E"/>
    <w:rsid w:val="00B51D4A"/>
    <w:rsid w:val="00B525A7"/>
    <w:rsid w:val="00B52D17"/>
    <w:rsid w:val="00B5304D"/>
    <w:rsid w:val="00B5316E"/>
    <w:rsid w:val="00B53517"/>
    <w:rsid w:val="00B53B2D"/>
    <w:rsid w:val="00B53D47"/>
    <w:rsid w:val="00B53E49"/>
    <w:rsid w:val="00B54635"/>
    <w:rsid w:val="00B54853"/>
    <w:rsid w:val="00B55B44"/>
    <w:rsid w:val="00B55FA8"/>
    <w:rsid w:val="00B56821"/>
    <w:rsid w:val="00B56D40"/>
    <w:rsid w:val="00B56F45"/>
    <w:rsid w:val="00B57726"/>
    <w:rsid w:val="00B61835"/>
    <w:rsid w:val="00B61F5D"/>
    <w:rsid w:val="00B62B0B"/>
    <w:rsid w:val="00B634EC"/>
    <w:rsid w:val="00B639EE"/>
    <w:rsid w:val="00B63FB5"/>
    <w:rsid w:val="00B661EF"/>
    <w:rsid w:val="00B667C4"/>
    <w:rsid w:val="00B70175"/>
    <w:rsid w:val="00B703CD"/>
    <w:rsid w:val="00B70D89"/>
    <w:rsid w:val="00B71767"/>
    <w:rsid w:val="00B719E2"/>
    <w:rsid w:val="00B71D2E"/>
    <w:rsid w:val="00B7226E"/>
    <w:rsid w:val="00B728DB"/>
    <w:rsid w:val="00B73E85"/>
    <w:rsid w:val="00B74ABD"/>
    <w:rsid w:val="00B74AEE"/>
    <w:rsid w:val="00B74B8D"/>
    <w:rsid w:val="00B74C48"/>
    <w:rsid w:val="00B74CCD"/>
    <w:rsid w:val="00B753AE"/>
    <w:rsid w:val="00B766B8"/>
    <w:rsid w:val="00B76FF1"/>
    <w:rsid w:val="00B77070"/>
    <w:rsid w:val="00B8018A"/>
    <w:rsid w:val="00B80BEE"/>
    <w:rsid w:val="00B80EB7"/>
    <w:rsid w:val="00B814A8"/>
    <w:rsid w:val="00B81688"/>
    <w:rsid w:val="00B81901"/>
    <w:rsid w:val="00B81A76"/>
    <w:rsid w:val="00B823B3"/>
    <w:rsid w:val="00B826EA"/>
    <w:rsid w:val="00B834A2"/>
    <w:rsid w:val="00B83655"/>
    <w:rsid w:val="00B83FD7"/>
    <w:rsid w:val="00B84A30"/>
    <w:rsid w:val="00B85329"/>
    <w:rsid w:val="00B854A5"/>
    <w:rsid w:val="00B85B54"/>
    <w:rsid w:val="00B867A7"/>
    <w:rsid w:val="00B869A9"/>
    <w:rsid w:val="00B86E59"/>
    <w:rsid w:val="00B86EDD"/>
    <w:rsid w:val="00B90BA5"/>
    <w:rsid w:val="00B91BAD"/>
    <w:rsid w:val="00B91D46"/>
    <w:rsid w:val="00B92195"/>
    <w:rsid w:val="00B927C2"/>
    <w:rsid w:val="00B92F5C"/>
    <w:rsid w:val="00B92FC6"/>
    <w:rsid w:val="00B932F6"/>
    <w:rsid w:val="00B93470"/>
    <w:rsid w:val="00B93B39"/>
    <w:rsid w:val="00B93FB5"/>
    <w:rsid w:val="00B94445"/>
    <w:rsid w:val="00B94FE6"/>
    <w:rsid w:val="00B95715"/>
    <w:rsid w:val="00B95DD4"/>
    <w:rsid w:val="00B9649A"/>
    <w:rsid w:val="00B97C59"/>
    <w:rsid w:val="00BA0399"/>
    <w:rsid w:val="00BA0F56"/>
    <w:rsid w:val="00BA1B1F"/>
    <w:rsid w:val="00BA227E"/>
    <w:rsid w:val="00BA263A"/>
    <w:rsid w:val="00BA28C6"/>
    <w:rsid w:val="00BA34E8"/>
    <w:rsid w:val="00BA45D7"/>
    <w:rsid w:val="00BA4744"/>
    <w:rsid w:val="00BA4D31"/>
    <w:rsid w:val="00BA57F7"/>
    <w:rsid w:val="00BA5C32"/>
    <w:rsid w:val="00BA6D43"/>
    <w:rsid w:val="00BA7264"/>
    <w:rsid w:val="00BA78F8"/>
    <w:rsid w:val="00BA7B71"/>
    <w:rsid w:val="00BB06D6"/>
    <w:rsid w:val="00BB1AB9"/>
    <w:rsid w:val="00BB2FCE"/>
    <w:rsid w:val="00BB354E"/>
    <w:rsid w:val="00BB3AF4"/>
    <w:rsid w:val="00BB3F4F"/>
    <w:rsid w:val="00BB4242"/>
    <w:rsid w:val="00BB5565"/>
    <w:rsid w:val="00BB6354"/>
    <w:rsid w:val="00BB6EBF"/>
    <w:rsid w:val="00BB70F4"/>
    <w:rsid w:val="00BC01AF"/>
    <w:rsid w:val="00BC1D14"/>
    <w:rsid w:val="00BC2307"/>
    <w:rsid w:val="00BC299B"/>
    <w:rsid w:val="00BC3293"/>
    <w:rsid w:val="00BC369D"/>
    <w:rsid w:val="00BC387B"/>
    <w:rsid w:val="00BC3C07"/>
    <w:rsid w:val="00BC4B11"/>
    <w:rsid w:val="00BC6332"/>
    <w:rsid w:val="00BC6DCC"/>
    <w:rsid w:val="00BC784A"/>
    <w:rsid w:val="00BD0845"/>
    <w:rsid w:val="00BD08B2"/>
    <w:rsid w:val="00BD1475"/>
    <w:rsid w:val="00BD1B74"/>
    <w:rsid w:val="00BD3048"/>
    <w:rsid w:val="00BD3714"/>
    <w:rsid w:val="00BD3B9B"/>
    <w:rsid w:val="00BD4370"/>
    <w:rsid w:val="00BD4929"/>
    <w:rsid w:val="00BD5E4C"/>
    <w:rsid w:val="00BD5FCF"/>
    <w:rsid w:val="00BD6171"/>
    <w:rsid w:val="00BD65DF"/>
    <w:rsid w:val="00BD67A1"/>
    <w:rsid w:val="00BD72F4"/>
    <w:rsid w:val="00BD7D0C"/>
    <w:rsid w:val="00BE04E2"/>
    <w:rsid w:val="00BE0F03"/>
    <w:rsid w:val="00BE1CFD"/>
    <w:rsid w:val="00BE29BB"/>
    <w:rsid w:val="00BE2D1B"/>
    <w:rsid w:val="00BE2EF9"/>
    <w:rsid w:val="00BE352E"/>
    <w:rsid w:val="00BE36CB"/>
    <w:rsid w:val="00BE3929"/>
    <w:rsid w:val="00BE4757"/>
    <w:rsid w:val="00BE486A"/>
    <w:rsid w:val="00BE48CD"/>
    <w:rsid w:val="00BE5AFD"/>
    <w:rsid w:val="00BE6917"/>
    <w:rsid w:val="00BF0392"/>
    <w:rsid w:val="00BF09F8"/>
    <w:rsid w:val="00BF0C2D"/>
    <w:rsid w:val="00BF114E"/>
    <w:rsid w:val="00BF17A3"/>
    <w:rsid w:val="00BF1AB5"/>
    <w:rsid w:val="00BF1D62"/>
    <w:rsid w:val="00BF2BB7"/>
    <w:rsid w:val="00BF33CD"/>
    <w:rsid w:val="00BF3722"/>
    <w:rsid w:val="00BF4044"/>
    <w:rsid w:val="00BF4B02"/>
    <w:rsid w:val="00BF796A"/>
    <w:rsid w:val="00BF7BEE"/>
    <w:rsid w:val="00C020A9"/>
    <w:rsid w:val="00C02B84"/>
    <w:rsid w:val="00C030AC"/>
    <w:rsid w:val="00C03C66"/>
    <w:rsid w:val="00C04103"/>
    <w:rsid w:val="00C0454A"/>
    <w:rsid w:val="00C04BF2"/>
    <w:rsid w:val="00C04D23"/>
    <w:rsid w:val="00C0504C"/>
    <w:rsid w:val="00C05438"/>
    <w:rsid w:val="00C06A5A"/>
    <w:rsid w:val="00C06B8A"/>
    <w:rsid w:val="00C06E03"/>
    <w:rsid w:val="00C07436"/>
    <w:rsid w:val="00C07BC5"/>
    <w:rsid w:val="00C07E67"/>
    <w:rsid w:val="00C1034C"/>
    <w:rsid w:val="00C106E2"/>
    <w:rsid w:val="00C125AB"/>
    <w:rsid w:val="00C12BD8"/>
    <w:rsid w:val="00C12D55"/>
    <w:rsid w:val="00C146E6"/>
    <w:rsid w:val="00C14C70"/>
    <w:rsid w:val="00C15DFE"/>
    <w:rsid w:val="00C16B1B"/>
    <w:rsid w:val="00C171BB"/>
    <w:rsid w:val="00C17992"/>
    <w:rsid w:val="00C17BD2"/>
    <w:rsid w:val="00C17BF8"/>
    <w:rsid w:val="00C20684"/>
    <w:rsid w:val="00C21448"/>
    <w:rsid w:val="00C22033"/>
    <w:rsid w:val="00C221C2"/>
    <w:rsid w:val="00C22A89"/>
    <w:rsid w:val="00C22B4C"/>
    <w:rsid w:val="00C22C8B"/>
    <w:rsid w:val="00C25911"/>
    <w:rsid w:val="00C266BF"/>
    <w:rsid w:val="00C31377"/>
    <w:rsid w:val="00C31C8E"/>
    <w:rsid w:val="00C32003"/>
    <w:rsid w:val="00C32BD9"/>
    <w:rsid w:val="00C32E89"/>
    <w:rsid w:val="00C34BD2"/>
    <w:rsid w:val="00C3602B"/>
    <w:rsid w:val="00C36168"/>
    <w:rsid w:val="00C36FF6"/>
    <w:rsid w:val="00C3723D"/>
    <w:rsid w:val="00C3761F"/>
    <w:rsid w:val="00C37B2E"/>
    <w:rsid w:val="00C37CA3"/>
    <w:rsid w:val="00C37F3D"/>
    <w:rsid w:val="00C40A4B"/>
    <w:rsid w:val="00C40D80"/>
    <w:rsid w:val="00C41412"/>
    <w:rsid w:val="00C419A6"/>
    <w:rsid w:val="00C422A4"/>
    <w:rsid w:val="00C4231E"/>
    <w:rsid w:val="00C42C87"/>
    <w:rsid w:val="00C42E5B"/>
    <w:rsid w:val="00C432A3"/>
    <w:rsid w:val="00C43694"/>
    <w:rsid w:val="00C45097"/>
    <w:rsid w:val="00C4553C"/>
    <w:rsid w:val="00C45588"/>
    <w:rsid w:val="00C4577B"/>
    <w:rsid w:val="00C466FA"/>
    <w:rsid w:val="00C4707E"/>
    <w:rsid w:val="00C4739A"/>
    <w:rsid w:val="00C47E79"/>
    <w:rsid w:val="00C47FD9"/>
    <w:rsid w:val="00C50098"/>
    <w:rsid w:val="00C50188"/>
    <w:rsid w:val="00C50695"/>
    <w:rsid w:val="00C50C7D"/>
    <w:rsid w:val="00C520C7"/>
    <w:rsid w:val="00C52B38"/>
    <w:rsid w:val="00C52D15"/>
    <w:rsid w:val="00C5301A"/>
    <w:rsid w:val="00C53104"/>
    <w:rsid w:val="00C531DA"/>
    <w:rsid w:val="00C5365F"/>
    <w:rsid w:val="00C538E9"/>
    <w:rsid w:val="00C53C1D"/>
    <w:rsid w:val="00C54B96"/>
    <w:rsid w:val="00C5503A"/>
    <w:rsid w:val="00C55045"/>
    <w:rsid w:val="00C5505C"/>
    <w:rsid w:val="00C550A8"/>
    <w:rsid w:val="00C562AC"/>
    <w:rsid w:val="00C570B3"/>
    <w:rsid w:val="00C5712D"/>
    <w:rsid w:val="00C579BF"/>
    <w:rsid w:val="00C603A7"/>
    <w:rsid w:val="00C60C58"/>
    <w:rsid w:val="00C615DB"/>
    <w:rsid w:val="00C61DE1"/>
    <w:rsid w:val="00C61F58"/>
    <w:rsid w:val="00C6261D"/>
    <w:rsid w:val="00C62D88"/>
    <w:rsid w:val="00C62F4E"/>
    <w:rsid w:val="00C63075"/>
    <w:rsid w:val="00C637FE"/>
    <w:rsid w:val="00C653B4"/>
    <w:rsid w:val="00C65B05"/>
    <w:rsid w:val="00C65C3D"/>
    <w:rsid w:val="00C65DFA"/>
    <w:rsid w:val="00C6654F"/>
    <w:rsid w:val="00C67006"/>
    <w:rsid w:val="00C6729C"/>
    <w:rsid w:val="00C67331"/>
    <w:rsid w:val="00C67AEC"/>
    <w:rsid w:val="00C70105"/>
    <w:rsid w:val="00C70204"/>
    <w:rsid w:val="00C703AD"/>
    <w:rsid w:val="00C704F5"/>
    <w:rsid w:val="00C70939"/>
    <w:rsid w:val="00C71075"/>
    <w:rsid w:val="00C712EC"/>
    <w:rsid w:val="00C714D6"/>
    <w:rsid w:val="00C72868"/>
    <w:rsid w:val="00C73DFA"/>
    <w:rsid w:val="00C740B4"/>
    <w:rsid w:val="00C74BC9"/>
    <w:rsid w:val="00C754B7"/>
    <w:rsid w:val="00C75CC7"/>
    <w:rsid w:val="00C75E01"/>
    <w:rsid w:val="00C76138"/>
    <w:rsid w:val="00C76735"/>
    <w:rsid w:val="00C773A5"/>
    <w:rsid w:val="00C80774"/>
    <w:rsid w:val="00C80AF1"/>
    <w:rsid w:val="00C80B39"/>
    <w:rsid w:val="00C80BB3"/>
    <w:rsid w:val="00C81067"/>
    <w:rsid w:val="00C82368"/>
    <w:rsid w:val="00C8249B"/>
    <w:rsid w:val="00C828AB"/>
    <w:rsid w:val="00C82F5F"/>
    <w:rsid w:val="00C837EF"/>
    <w:rsid w:val="00C83965"/>
    <w:rsid w:val="00C83EFC"/>
    <w:rsid w:val="00C84D6E"/>
    <w:rsid w:val="00C852C3"/>
    <w:rsid w:val="00C857A8"/>
    <w:rsid w:val="00C859EE"/>
    <w:rsid w:val="00C85B70"/>
    <w:rsid w:val="00C85BB2"/>
    <w:rsid w:val="00C870EF"/>
    <w:rsid w:val="00C87F7B"/>
    <w:rsid w:val="00C90870"/>
    <w:rsid w:val="00C90F12"/>
    <w:rsid w:val="00C91BD8"/>
    <w:rsid w:val="00C926D4"/>
    <w:rsid w:val="00C9408E"/>
    <w:rsid w:val="00C94597"/>
    <w:rsid w:val="00C946D3"/>
    <w:rsid w:val="00C94969"/>
    <w:rsid w:val="00C94DA2"/>
    <w:rsid w:val="00C95909"/>
    <w:rsid w:val="00C96910"/>
    <w:rsid w:val="00C96943"/>
    <w:rsid w:val="00C97905"/>
    <w:rsid w:val="00CA12AE"/>
    <w:rsid w:val="00CA1603"/>
    <w:rsid w:val="00CA1636"/>
    <w:rsid w:val="00CA1A37"/>
    <w:rsid w:val="00CA1E9A"/>
    <w:rsid w:val="00CA2C37"/>
    <w:rsid w:val="00CA421A"/>
    <w:rsid w:val="00CA5180"/>
    <w:rsid w:val="00CA52E8"/>
    <w:rsid w:val="00CA56E0"/>
    <w:rsid w:val="00CA6939"/>
    <w:rsid w:val="00CA77C4"/>
    <w:rsid w:val="00CB0039"/>
    <w:rsid w:val="00CB07DF"/>
    <w:rsid w:val="00CB0B1A"/>
    <w:rsid w:val="00CB1959"/>
    <w:rsid w:val="00CB1B5F"/>
    <w:rsid w:val="00CB30FF"/>
    <w:rsid w:val="00CB372F"/>
    <w:rsid w:val="00CB3ADC"/>
    <w:rsid w:val="00CB40BA"/>
    <w:rsid w:val="00CB42DA"/>
    <w:rsid w:val="00CB4AC9"/>
    <w:rsid w:val="00CB4E96"/>
    <w:rsid w:val="00CB5278"/>
    <w:rsid w:val="00CB5E8A"/>
    <w:rsid w:val="00CB5F48"/>
    <w:rsid w:val="00CB68E3"/>
    <w:rsid w:val="00CB7317"/>
    <w:rsid w:val="00CB7CD2"/>
    <w:rsid w:val="00CC0750"/>
    <w:rsid w:val="00CC0956"/>
    <w:rsid w:val="00CC108D"/>
    <w:rsid w:val="00CC11DB"/>
    <w:rsid w:val="00CC1D2E"/>
    <w:rsid w:val="00CC1DD2"/>
    <w:rsid w:val="00CC2600"/>
    <w:rsid w:val="00CC41F8"/>
    <w:rsid w:val="00CC438A"/>
    <w:rsid w:val="00CC4E2F"/>
    <w:rsid w:val="00CC7B33"/>
    <w:rsid w:val="00CC7F34"/>
    <w:rsid w:val="00CD00D2"/>
    <w:rsid w:val="00CD0570"/>
    <w:rsid w:val="00CD1218"/>
    <w:rsid w:val="00CD123B"/>
    <w:rsid w:val="00CD202D"/>
    <w:rsid w:val="00CD27B9"/>
    <w:rsid w:val="00CD2AB9"/>
    <w:rsid w:val="00CD4C08"/>
    <w:rsid w:val="00CD4CCC"/>
    <w:rsid w:val="00CD5FDF"/>
    <w:rsid w:val="00CD6A2A"/>
    <w:rsid w:val="00CD6BBD"/>
    <w:rsid w:val="00CD7124"/>
    <w:rsid w:val="00CD7140"/>
    <w:rsid w:val="00CD78B2"/>
    <w:rsid w:val="00CE03B2"/>
    <w:rsid w:val="00CE06FD"/>
    <w:rsid w:val="00CE08DF"/>
    <w:rsid w:val="00CE10CB"/>
    <w:rsid w:val="00CE1467"/>
    <w:rsid w:val="00CE1BFB"/>
    <w:rsid w:val="00CE1C9E"/>
    <w:rsid w:val="00CE1DAD"/>
    <w:rsid w:val="00CE2EA9"/>
    <w:rsid w:val="00CE31E4"/>
    <w:rsid w:val="00CE34B9"/>
    <w:rsid w:val="00CE556E"/>
    <w:rsid w:val="00CE5747"/>
    <w:rsid w:val="00CE59CE"/>
    <w:rsid w:val="00CE5EE1"/>
    <w:rsid w:val="00CE5F13"/>
    <w:rsid w:val="00CE70AF"/>
    <w:rsid w:val="00CF00E9"/>
    <w:rsid w:val="00CF0288"/>
    <w:rsid w:val="00CF0A3C"/>
    <w:rsid w:val="00CF14E4"/>
    <w:rsid w:val="00CF2821"/>
    <w:rsid w:val="00CF2BF9"/>
    <w:rsid w:val="00CF303A"/>
    <w:rsid w:val="00CF40FD"/>
    <w:rsid w:val="00CF561C"/>
    <w:rsid w:val="00CF61FF"/>
    <w:rsid w:val="00CF657A"/>
    <w:rsid w:val="00CF69A6"/>
    <w:rsid w:val="00CF73D2"/>
    <w:rsid w:val="00CF763D"/>
    <w:rsid w:val="00CF7D79"/>
    <w:rsid w:val="00CF7E73"/>
    <w:rsid w:val="00D00188"/>
    <w:rsid w:val="00D004DF"/>
    <w:rsid w:val="00D011E6"/>
    <w:rsid w:val="00D01F93"/>
    <w:rsid w:val="00D03626"/>
    <w:rsid w:val="00D03C01"/>
    <w:rsid w:val="00D03E00"/>
    <w:rsid w:val="00D04544"/>
    <w:rsid w:val="00D05E3E"/>
    <w:rsid w:val="00D0613B"/>
    <w:rsid w:val="00D06893"/>
    <w:rsid w:val="00D07591"/>
    <w:rsid w:val="00D07B40"/>
    <w:rsid w:val="00D07CD7"/>
    <w:rsid w:val="00D07F1F"/>
    <w:rsid w:val="00D10E86"/>
    <w:rsid w:val="00D1158C"/>
    <w:rsid w:val="00D13251"/>
    <w:rsid w:val="00D13299"/>
    <w:rsid w:val="00D13624"/>
    <w:rsid w:val="00D14D1B"/>
    <w:rsid w:val="00D14E7C"/>
    <w:rsid w:val="00D1509E"/>
    <w:rsid w:val="00D162FA"/>
    <w:rsid w:val="00D16C40"/>
    <w:rsid w:val="00D170C4"/>
    <w:rsid w:val="00D21F99"/>
    <w:rsid w:val="00D21FD6"/>
    <w:rsid w:val="00D23A13"/>
    <w:rsid w:val="00D23AB3"/>
    <w:rsid w:val="00D23FBE"/>
    <w:rsid w:val="00D24179"/>
    <w:rsid w:val="00D262D8"/>
    <w:rsid w:val="00D263B7"/>
    <w:rsid w:val="00D26A5F"/>
    <w:rsid w:val="00D2777F"/>
    <w:rsid w:val="00D303CA"/>
    <w:rsid w:val="00D30883"/>
    <w:rsid w:val="00D30A26"/>
    <w:rsid w:val="00D30E73"/>
    <w:rsid w:val="00D3148A"/>
    <w:rsid w:val="00D31CBD"/>
    <w:rsid w:val="00D31E7C"/>
    <w:rsid w:val="00D324A4"/>
    <w:rsid w:val="00D32740"/>
    <w:rsid w:val="00D32C89"/>
    <w:rsid w:val="00D33906"/>
    <w:rsid w:val="00D3396A"/>
    <w:rsid w:val="00D33D9E"/>
    <w:rsid w:val="00D3451A"/>
    <w:rsid w:val="00D34966"/>
    <w:rsid w:val="00D354AC"/>
    <w:rsid w:val="00D35979"/>
    <w:rsid w:val="00D37225"/>
    <w:rsid w:val="00D3744B"/>
    <w:rsid w:val="00D37A6C"/>
    <w:rsid w:val="00D40233"/>
    <w:rsid w:val="00D404EE"/>
    <w:rsid w:val="00D40D3C"/>
    <w:rsid w:val="00D40DA4"/>
    <w:rsid w:val="00D421D3"/>
    <w:rsid w:val="00D431C6"/>
    <w:rsid w:val="00D432AA"/>
    <w:rsid w:val="00D4422E"/>
    <w:rsid w:val="00D44B17"/>
    <w:rsid w:val="00D45E4A"/>
    <w:rsid w:val="00D46112"/>
    <w:rsid w:val="00D461FB"/>
    <w:rsid w:val="00D46429"/>
    <w:rsid w:val="00D465CB"/>
    <w:rsid w:val="00D4686B"/>
    <w:rsid w:val="00D503BF"/>
    <w:rsid w:val="00D50963"/>
    <w:rsid w:val="00D518AF"/>
    <w:rsid w:val="00D51C6A"/>
    <w:rsid w:val="00D520AF"/>
    <w:rsid w:val="00D5249D"/>
    <w:rsid w:val="00D5307A"/>
    <w:rsid w:val="00D537F2"/>
    <w:rsid w:val="00D5400D"/>
    <w:rsid w:val="00D554DA"/>
    <w:rsid w:val="00D558FD"/>
    <w:rsid w:val="00D55ED6"/>
    <w:rsid w:val="00D569C1"/>
    <w:rsid w:val="00D56C6B"/>
    <w:rsid w:val="00D57249"/>
    <w:rsid w:val="00D5785A"/>
    <w:rsid w:val="00D57FE3"/>
    <w:rsid w:val="00D60BC6"/>
    <w:rsid w:val="00D60F87"/>
    <w:rsid w:val="00D631A9"/>
    <w:rsid w:val="00D63ABD"/>
    <w:rsid w:val="00D6417A"/>
    <w:rsid w:val="00D6551B"/>
    <w:rsid w:val="00D655C7"/>
    <w:rsid w:val="00D65CA7"/>
    <w:rsid w:val="00D66279"/>
    <w:rsid w:val="00D66EAE"/>
    <w:rsid w:val="00D67862"/>
    <w:rsid w:val="00D712D4"/>
    <w:rsid w:val="00D713F1"/>
    <w:rsid w:val="00D743CD"/>
    <w:rsid w:val="00D7473E"/>
    <w:rsid w:val="00D74A24"/>
    <w:rsid w:val="00D74E36"/>
    <w:rsid w:val="00D76303"/>
    <w:rsid w:val="00D76CA1"/>
    <w:rsid w:val="00D76D63"/>
    <w:rsid w:val="00D770C9"/>
    <w:rsid w:val="00D776C2"/>
    <w:rsid w:val="00D7779D"/>
    <w:rsid w:val="00D778C4"/>
    <w:rsid w:val="00D77EA6"/>
    <w:rsid w:val="00D808C8"/>
    <w:rsid w:val="00D81D9D"/>
    <w:rsid w:val="00D8319F"/>
    <w:rsid w:val="00D83AD9"/>
    <w:rsid w:val="00D84028"/>
    <w:rsid w:val="00D84944"/>
    <w:rsid w:val="00D855FB"/>
    <w:rsid w:val="00D85863"/>
    <w:rsid w:val="00D86811"/>
    <w:rsid w:val="00D871A7"/>
    <w:rsid w:val="00D87514"/>
    <w:rsid w:val="00D8793C"/>
    <w:rsid w:val="00D87CAB"/>
    <w:rsid w:val="00D905A5"/>
    <w:rsid w:val="00D90DD2"/>
    <w:rsid w:val="00D90F6F"/>
    <w:rsid w:val="00D91D15"/>
    <w:rsid w:val="00D91F6A"/>
    <w:rsid w:val="00D9218C"/>
    <w:rsid w:val="00D926C7"/>
    <w:rsid w:val="00D93E4E"/>
    <w:rsid w:val="00D94749"/>
    <w:rsid w:val="00D95266"/>
    <w:rsid w:val="00D9529E"/>
    <w:rsid w:val="00D956BC"/>
    <w:rsid w:val="00D9598D"/>
    <w:rsid w:val="00D967F0"/>
    <w:rsid w:val="00D969E6"/>
    <w:rsid w:val="00D96ECA"/>
    <w:rsid w:val="00D97543"/>
    <w:rsid w:val="00D97A6E"/>
    <w:rsid w:val="00DA004F"/>
    <w:rsid w:val="00DA107E"/>
    <w:rsid w:val="00DA1B55"/>
    <w:rsid w:val="00DA28FE"/>
    <w:rsid w:val="00DA2B7F"/>
    <w:rsid w:val="00DA2E66"/>
    <w:rsid w:val="00DA3127"/>
    <w:rsid w:val="00DA34C2"/>
    <w:rsid w:val="00DA3B8E"/>
    <w:rsid w:val="00DA3C18"/>
    <w:rsid w:val="00DA3C83"/>
    <w:rsid w:val="00DA433C"/>
    <w:rsid w:val="00DA4FA5"/>
    <w:rsid w:val="00DA54AA"/>
    <w:rsid w:val="00DA5B2C"/>
    <w:rsid w:val="00DA5B77"/>
    <w:rsid w:val="00DA64DA"/>
    <w:rsid w:val="00DA6648"/>
    <w:rsid w:val="00DA73D3"/>
    <w:rsid w:val="00DA77BD"/>
    <w:rsid w:val="00DB0920"/>
    <w:rsid w:val="00DB099A"/>
    <w:rsid w:val="00DB0BAB"/>
    <w:rsid w:val="00DB12C3"/>
    <w:rsid w:val="00DB155D"/>
    <w:rsid w:val="00DB2FB6"/>
    <w:rsid w:val="00DB3BE4"/>
    <w:rsid w:val="00DB4642"/>
    <w:rsid w:val="00DB5EE0"/>
    <w:rsid w:val="00DB63F2"/>
    <w:rsid w:val="00DB6A5B"/>
    <w:rsid w:val="00DB6BF7"/>
    <w:rsid w:val="00DB6EDE"/>
    <w:rsid w:val="00DC14CA"/>
    <w:rsid w:val="00DC2C19"/>
    <w:rsid w:val="00DC3CE9"/>
    <w:rsid w:val="00DC625D"/>
    <w:rsid w:val="00DC68BB"/>
    <w:rsid w:val="00DC69ED"/>
    <w:rsid w:val="00DC6A36"/>
    <w:rsid w:val="00DC6F3E"/>
    <w:rsid w:val="00DC6FC4"/>
    <w:rsid w:val="00DC7B8B"/>
    <w:rsid w:val="00DD072C"/>
    <w:rsid w:val="00DD102A"/>
    <w:rsid w:val="00DD1AAA"/>
    <w:rsid w:val="00DD1E5B"/>
    <w:rsid w:val="00DD2675"/>
    <w:rsid w:val="00DD28BF"/>
    <w:rsid w:val="00DD2D8C"/>
    <w:rsid w:val="00DD31CC"/>
    <w:rsid w:val="00DD3C64"/>
    <w:rsid w:val="00DD3E46"/>
    <w:rsid w:val="00DD3FBE"/>
    <w:rsid w:val="00DD4A68"/>
    <w:rsid w:val="00DD5F01"/>
    <w:rsid w:val="00DD5F0D"/>
    <w:rsid w:val="00DD778B"/>
    <w:rsid w:val="00DD78DB"/>
    <w:rsid w:val="00DE04A9"/>
    <w:rsid w:val="00DE1685"/>
    <w:rsid w:val="00DE205B"/>
    <w:rsid w:val="00DE2AA1"/>
    <w:rsid w:val="00DE4270"/>
    <w:rsid w:val="00DE4683"/>
    <w:rsid w:val="00DE499C"/>
    <w:rsid w:val="00DE509C"/>
    <w:rsid w:val="00DE5282"/>
    <w:rsid w:val="00DE543B"/>
    <w:rsid w:val="00DE57F5"/>
    <w:rsid w:val="00DE5CE3"/>
    <w:rsid w:val="00DE63CC"/>
    <w:rsid w:val="00DE66A1"/>
    <w:rsid w:val="00DE6976"/>
    <w:rsid w:val="00DE6BF2"/>
    <w:rsid w:val="00DF00E8"/>
    <w:rsid w:val="00DF0186"/>
    <w:rsid w:val="00DF0B3E"/>
    <w:rsid w:val="00DF13E6"/>
    <w:rsid w:val="00DF1437"/>
    <w:rsid w:val="00DF17D0"/>
    <w:rsid w:val="00DF252A"/>
    <w:rsid w:val="00DF2617"/>
    <w:rsid w:val="00DF2B93"/>
    <w:rsid w:val="00DF369E"/>
    <w:rsid w:val="00DF36AD"/>
    <w:rsid w:val="00DF38BB"/>
    <w:rsid w:val="00DF4141"/>
    <w:rsid w:val="00DF5C54"/>
    <w:rsid w:val="00E00952"/>
    <w:rsid w:val="00E00B42"/>
    <w:rsid w:val="00E00CD4"/>
    <w:rsid w:val="00E00EF6"/>
    <w:rsid w:val="00E01742"/>
    <w:rsid w:val="00E02854"/>
    <w:rsid w:val="00E02EFB"/>
    <w:rsid w:val="00E039F0"/>
    <w:rsid w:val="00E03EC5"/>
    <w:rsid w:val="00E04964"/>
    <w:rsid w:val="00E05BA3"/>
    <w:rsid w:val="00E075B5"/>
    <w:rsid w:val="00E07F54"/>
    <w:rsid w:val="00E10803"/>
    <w:rsid w:val="00E13503"/>
    <w:rsid w:val="00E13628"/>
    <w:rsid w:val="00E1440A"/>
    <w:rsid w:val="00E14A64"/>
    <w:rsid w:val="00E14A94"/>
    <w:rsid w:val="00E1544C"/>
    <w:rsid w:val="00E155FB"/>
    <w:rsid w:val="00E160A4"/>
    <w:rsid w:val="00E1631F"/>
    <w:rsid w:val="00E16898"/>
    <w:rsid w:val="00E16BA7"/>
    <w:rsid w:val="00E16ED6"/>
    <w:rsid w:val="00E178C0"/>
    <w:rsid w:val="00E21E7B"/>
    <w:rsid w:val="00E21EBD"/>
    <w:rsid w:val="00E220C6"/>
    <w:rsid w:val="00E229BD"/>
    <w:rsid w:val="00E22AD0"/>
    <w:rsid w:val="00E23EA5"/>
    <w:rsid w:val="00E2451C"/>
    <w:rsid w:val="00E2537D"/>
    <w:rsid w:val="00E25399"/>
    <w:rsid w:val="00E254F0"/>
    <w:rsid w:val="00E25B9A"/>
    <w:rsid w:val="00E25D5E"/>
    <w:rsid w:val="00E25F84"/>
    <w:rsid w:val="00E26591"/>
    <w:rsid w:val="00E27042"/>
    <w:rsid w:val="00E2751E"/>
    <w:rsid w:val="00E30115"/>
    <w:rsid w:val="00E3033D"/>
    <w:rsid w:val="00E311DC"/>
    <w:rsid w:val="00E3138F"/>
    <w:rsid w:val="00E31C26"/>
    <w:rsid w:val="00E31E7E"/>
    <w:rsid w:val="00E32036"/>
    <w:rsid w:val="00E320D2"/>
    <w:rsid w:val="00E320D6"/>
    <w:rsid w:val="00E3252B"/>
    <w:rsid w:val="00E325F9"/>
    <w:rsid w:val="00E328F0"/>
    <w:rsid w:val="00E33A0F"/>
    <w:rsid w:val="00E340EA"/>
    <w:rsid w:val="00E350D6"/>
    <w:rsid w:val="00E356B3"/>
    <w:rsid w:val="00E35CA6"/>
    <w:rsid w:val="00E3734F"/>
    <w:rsid w:val="00E37679"/>
    <w:rsid w:val="00E37C4B"/>
    <w:rsid w:val="00E400F4"/>
    <w:rsid w:val="00E40A9A"/>
    <w:rsid w:val="00E41467"/>
    <w:rsid w:val="00E4257F"/>
    <w:rsid w:val="00E43274"/>
    <w:rsid w:val="00E438FF"/>
    <w:rsid w:val="00E43E7E"/>
    <w:rsid w:val="00E45815"/>
    <w:rsid w:val="00E45A89"/>
    <w:rsid w:val="00E45D25"/>
    <w:rsid w:val="00E461D0"/>
    <w:rsid w:val="00E463D9"/>
    <w:rsid w:val="00E463FC"/>
    <w:rsid w:val="00E46BF3"/>
    <w:rsid w:val="00E472F4"/>
    <w:rsid w:val="00E47E39"/>
    <w:rsid w:val="00E519AB"/>
    <w:rsid w:val="00E51AF7"/>
    <w:rsid w:val="00E53CA3"/>
    <w:rsid w:val="00E53E02"/>
    <w:rsid w:val="00E53FF9"/>
    <w:rsid w:val="00E542A4"/>
    <w:rsid w:val="00E54880"/>
    <w:rsid w:val="00E5495B"/>
    <w:rsid w:val="00E55AEC"/>
    <w:rsid w:val="00E55B20"/>
    <w:rsid w:val="00E55CB4"/>
    <w:rsid w:val="00E56485"/>
    <w:rsid w:val="00E57BA8"/>
    <w:rsid w:val="00E606A1"/>
    <w:rsid w:val="00E60FC6"/>
    <w:rsid w:val="00E613D7"/>
    <w:rsid w:val="00E617B1"/>
    <w:rsid w:val="00E62092"/>
    <w:rsid w:val="00E62B8D"/>
    <w:rsid w:val="00E62E03"/>
    <w:rsid w:val="00E63DED"/>
    <w:rsid w:val="00E64C49"/>
    <w:rsid w:val="00E64E17"/>
    <w:rsid w:val="00E6591E"/>
    <w:rsid w:val="00E66390"/>
    <w:rsid w:val="00E66795"/>
    <w:rsid w:val="00E66EBF"/>
    <w:rsid w:val="00E671DD"/>
    <w:rsid w:val="00E67401"/>
    <w:rsid w:val="00E67506"/>
    <w:rsid w:val="00E67520"/>
    <w:rsid w:val="00E67B93"/>
    <w:rsid w:val="00E67D20"/>
    <w:rsid w:val="00E7218B"/>
    <w:rsid w:val="00E72253"/>
    <w:rsid w:val="00E72BB1"/>
    <w:rsid w:val="00E72EF0"/>
    <w:rsid w:val="00E7344F"/>
    <w:rsid w:val="00E73D26"/>
    <w:rsid w:val="00E74D2C"/>
    <w:rsid w:val="00E74E45"/>
    <w:rsid w:val="00E7509F"/>
    <w:rsid w:val="00E75878"/>
    <w:rsid w:val="00E77422"/>
    <w:rsid w:val="00E81178"/>
    <w:rsid w:val="00E81468"/>
    <w:rsid w:val="00E81510"/>
    <w:rsid w:val="00E81BD7"/>
    <w:rsid w:val="00E83715"/>
    <w:rsid w:val="00E84242"/>
    <w:rsid w:val="00E8484C"/>
    <w:rsid w:val="00E84B99"/>
    <w:rsid w:val="00E85C47"/>
    <w:rsid w:val="00E86262"/>
    <w:rsid w:val="00E86ABF"/>
    <w:rsid w:val="00E87428"/>
    <w:rsid w:val="00E87A23"/>
    <w:rsid w:val="00E90293"/>
    <w:rsid w:val="00E9166C"/>
    <w:rsid w:val="00E9187C"/>
    <w:rsid w:val="00E926A2"/>
    <w:rsid w:val="00E92738"/>
    <w:rsid w:val="00E931CA"/>
    <w:rsid w:val="00E93E1D"/>
    <w:rsid w:val="00E94423"/>
    <w:rsid w:val="00E94449"/>
    <w:rsid w:val="00E94A77"/>
    <w:rsid w:val="00E9529A"/>
    <w:rsid w:val="00E95917"/>
    <w:rsid w:val="00E96685"/>
    <w:rsid w:val="00E97C5A"/>
    <w:rsid w:val="00E97F1D"/>
    <w:rsid w:val="00EA0759"/>
    <w:rsid w:val="00EA0D3E"/>
    <w:rsid w:val="00EA1126"/>
    <w:rsid w:val="00EA1D8E"/>
    <w:rsid w:val="00EA1FFF"/>
    <w:rsid w:val="00EA3098"/>
    <w:rsid w:val="00EA32C2"/>
    <w:rsid w:val="00EA3B8A"/>
    <w:rsid w:val="00EA3C34"/>
    <w:rsid w:val="00EA5505"/>
    <w:rsid w:val="00EA5F91"/>
    <w:rsid w:val="00EB0244"/>
    <w:rsid w:val="00EB061E"/>
    <w:rsid w:val="00EB122B"/>
    <w:rsid w:val="00EB183F"/>
    <w:rsid w:val="00EB1D72"/>
    <w:rsid w:val="00EB2026"/>
    <w:rsid w:val="00EB2BD5"/>
    <w:rsid w:val="00EB401C"/>
    <w:rsid w:val="00EB43AF"/>
    <w:rsid w:val="00EB48F7"/>
    <w:rsid w:val="00EB5A7B"/>
    <w:rsid w:val="00EB5C96"/>
    <w:rsid w:val="00EB6133"/>
    <w:rsid w:val="00EB66C7"/>
    <w:rsid w:val="00EB6AB0"/>
    <w:rsid w:val="00EB6E68"/>
    <w:rsid w:val="00EB7DCF"/>
    <w:rsid w:val="00EC0172"/>
    <w:rsid w:val="00EC077A"/>
    <w:rsid w:val="00EC1122"/>
    <w:rsid w:val="00EC18B4"/>
    <w:rsid w:val="00EC1F40"/>
    <w:rsid w:val="00EC27AA"/>
    <w:rsid w:val="00EC2CCF"/>
    <w:rsid w:val="00EC3380"/>
    <w:rsid w:val="00EC3386"/>
    <w:rsid w:val="00EC353C"/>
    <w:rsid w:val="00EC3901"/>
    <w:rsid w:val="00EC3928"/>
    <w:rsid w:val="00EC3A02"/>
    <w:rsid w:val="00EC4B34"/>
    <w:rsid w:val="00EC4B8B"/>
    <w:rsid w:val="00EC4D4A"/>
    <w:rsid w:val="00EC4DD3"/>
    <w:rsid w:val="00EC709D"/>
    <w:rsid w:val="00EC7218"/>
    <w:rsid w:val="00EC7958"/>
    <w:rsid w:val="00ED004F"/>
    <w:rsid w:val="00ED0A35"/>
    <w:rsid w:val="00ED0AE7"/>
    <w:rsid w:val="00ED13AF"/>
    <w:rsid w:val="00ED2023"/>
    <w:rsid w:val="00ED2107"/>
    <w:rsid w:val="00ED25F8"/>
    <w:rsid w:val="00ED2E2A"/>
    <w:rsid w:val="00ED2FD4"/>
    <w:rsid w:val="00ED3175"/>
    <w:rsid w:val="00ED3900"/>
    <w:rsid w:val="00ED4098"/>
    <w:rsid w:val="00ED4E0C"/>
    <w:rsid w:val="00ED4F63"/>
    <w:rsid w:val="00ED584D"/>
    <w:rsid w:val="00ED59E3"/>
    <w:rsid w:val="00ED6402"/>
    <w:rsid w:val="00ED680D"/>
    <w:rsid w:val="00ED71CE"/>
    <w:rsid w:val="00ED7371"/>
    <w:rsid w:val="00ED7A75"/>
    <w:rsid w:val="00ED7B8A"/>
    <w:rsid w:val="00ED7FBC"/>
    <w:rsid w:val="00EE0287"/>
    <w:rsid w:val="00EE066C"/>
    <w:rsid w:val="00EE0AD3"/>
    <w:rsid w:val="00EE0B05"/>
    <w:rsid w:val="00EE0CC8"/>
    <w:rsid w:val="00EE1149"/>
    <w:rsid w:val="00EE14D5"/>
    <w:rsid w:val="00EE1671"/>
    <w:rsid w:val="00EE1C45"/>
    <w:rsid w:val="00EE32C3"/>
    <w:rsid w:val="00EE4002"/>
    <w:rsid w:val="00EE43E1"/>
    <w:rsid w:val="00EE46D7"/>
    <w:rsid w:val="00EE5F5C"/>
    <w:rsid w:val="00EE6851"/>
    <w:rsid w:val="00EE6A0D"/>
    <w:rsid w:val="00EE6A0F"/>
    <w:rsid w:val="00EE6A9E"/>
    <w:rsid w:val="00EE6FD5"/>
    <w:rsid w:val="00EE710A"/>
    <w:rsid w:val="00EE7388"/>
    <w:rsid w:val="00EF09A9"/>
    <w:rsid w:val="00EF0BAC"/>
    <w:rsid w:val="00EF2C8F"/>
    <w:rsid w:val="00EF3413"/>
    <w:rsid w:val="00EF3957"/>
    <w:rsid w:val="00EF3BA2"/>
    <w:rsid w:val="00EF442A"/>
    <w:rsid w:val="00EF44DB"/>
    <w:rsid w:val="00EF48CF"/>
    <w:rsid w:val="00EF56FC"/>
    <w:rsid w:val="00EF5C27"/>
    <w:rsid w:val="00EF5FFE"/>
    <w:rsid w:val="00EF72A5"/>
    <w:rsid w:val="00EF74A5"/>
    <w:rsid w:val="00EF798B"/>
    <w:rsid w:val="00EF7DEC"/>
    <w:rsid w:val="00F00E70"/>
    <w:rsid w:val="00F00FAD"/>
    <w:rsid w:val="00F01450"/>
    <w:rsid w:val="00F0152C"/>
    <w:rsid w:val="00F0164F"/>
    <w:rsid w:val="00F01923"/>
    <w:rsid w:val="00F036D4"/>
    <w:rsid w:val="00F039DD"/>
    <w:rsid w:val="00F04570"/>
    <w:rsid w:val="00F05481"/>
    <w:rsid w:val="00F05648"/>
    <w:rsid w:val="00F05906"/>
    <w:rsid w:val="00F05D98"/>
    <w:rsid w:val="00F06A96"/>
    <w:rsid w:val="00F0794E"/>
    <w:rsid w:val="00F07C86"/>
    <w:rsid w:val="00F07FC6"/>
    <w:rsid w:val="00F10C17"/>
    <w:rsid w:val="00F10D46"/>
    <w:rsid w:val="00F113F3"/>
    <w:rsid w:val="00F116C9"/>
    <w:rsid w:val="00F11BCA"/>
    <w:rsid w:val="00F12433"/>
    <w:rsid w:val="00F127CE"/>
    <w:rsid w:val="00F12839"/>
    <w:rsid w:val="00F13140"/>
    <w:rsid w:val="00F13189"/>
    <w:rsid w:val="00F1380B"/>
    <w:rsid w:val="00F13C3F"/>
    <w:rsid w:val="00F14767"/>
    <w:rsid w:val="00F157C1"/>
    <w:rsid w:val="00F172DB"/>
    <w:rsid w:val="00F17D67"/>
    <w:rsid w:val="00F2067E"/>
    <w:rsid w:val="00F209A2"/>
    <w:rsid w:val="00F2108C"/>
    <w:rsid w:val="00F216E4"/>
    <w:rsid w:val="00F2203F"/>
    <w:rsid w:val="00F22866"/>
    <w:rsid w:val="00F232D7"/>
    <w:rsid w:val="00F23C33"/>
    <w:rsid w:val="00F246F0"/>
    <w:rsid w:val="00F24907"/>
    <w:rsid w:val="00F24D85"/>
    <w:rsid w:val="00F256B2"/>
    <w:rsid w:val="00F25702"/>
    <w:rsid w:val="00F2586F"/>
    <w:rsid w:val="00F25A8B"/>
    <w:rsid w:val="00F25CAF"/>
    <w:rsid w:val="00F26570"/>
    <w:rsid w:val="00F2667E"/>
    <w:rsid w:val="00F26800"/>
    <w:rsid w:val="00F26BCF"/>
    <w:rsid w:val="00F27716"/>
    <w:rsid w:val="00F3026A"/>
    <w:rsid w:val="00F309C5"/>
    <w:rsid w:val="00F30AA9"/>
    <w:rsid w:val="00F30B87"/>
    <w:rsid w:val="00F30DEC"/>
    <w:rsid w:val="00F3109C"/>
    <w:rsid w:val="00F314F2"/>
    <w:rsid w:val="00F319D7"/>
    <w:rsid w:val="00F31C77"/>
    <w:rsid w:val="00F3283B"/>
    <w:rsid w:val="00F33449"/>
    <w:rsid w:val="00F34127"/>
    <w:rsid w:val="00F348DA"/>
    <w:rsid w:val="00F34B74"/>
    <w:rsid w:val="00F35448"/>
    <w:rsid w:val="00F354A9"/>
    <w:rsid w:val="00F359A2"/>
    <w:rsid w:val="00F36EEA"/>
    <w:rsid w:val="00F376EF"/>
    <w:rsid w:val="00F37A71"/>
    <w:rsid w:val="00F37C74"/>
    <w:rsid w:val="00F401B8"/>
    <w:rsid w:val="00F41108"/>
    <w:rsid w:val="00F42374"/>
    <w:rsid w:val="00F43925"/>
    <w:rsid w:val="00F45435"/>
    <w:rsid w:val="00F463EB"/>
    <w:rsid w:val="00F466BD"/>
    <w:rsid w:val="00F46F0B"/>
    <w:rsid w:val="00F47E38"/>
    <w:rsid w:val="00F50114"/>
    <w:rsid w:val="00F50C00"/>
    <w:rsid w:val="00F512D1"/>
    <w:rsid w:val="00F52DF1"/>
    <w:rsid w:val="00F52DF9"/>
    <w:rsid w:val="00F53632"/>
    <w:rsid w:val="00F53A78"/>
    <w:rsid w:val="00F54FC8"/>
    <w:rsid w:val="00F5581D"/>
    <w:rsid w:val="00F56205"/>
    <w:rsid w:val="00F565E1"/>
    <w:rsid w:val="00F57F26"/>
    <w:rsid w:val="00F60847"/>
    <w:rsid w:val="00F60A19"/>
    <w:rsid w:val="00F60ABE"/>
    <w:rsid w:val="00F60B2F"/>
    <w:rsid w:val="00F60F98"/>
    <w:rsid w:val="00F6100A"/>
    <w:rsid w:val="00F61188"/>
    <w:rsid w:val="00F6156E"/>
    <w:rsid w:val="00F62275"/>
    <w:rsid w:val="00F6260A"/>
    <w:rsid w:val="00F62EF8"/>
    <w:rsid w:val="00F63057"/>
    <w:rsid w:val="00F64590"/>
    <w:rsid w:val="00F64FA7"/>
    <w:rsid w:val="00F653C5"/>
    <w:rsid w:val="00F65AFC"/>
    <w:rsid w:val="00F67315"/>
    <w:rsid w:val="00F6778F"/>
    <w:rsid w:val="00F67FA2"/>
    <w:rsid w:val="00F70802"/>
    <w:rsid w:val="00F7157E"/>
    <w:rsid w:val="00F725C2"/>
    <w:rsid w:val="00F7391A"/>
    <w:rsid w:val="00F73A45"/>
    <w:rsid w:val="00F73B3D"/>
    <w:rsid w:val="00F741B8"/>
    <w:rsid w:val="00F74A90"/>
    <w:rsid w:val="00F74B4F"/>
    <w:rsid w:val="00F7524E"/>
    <w:rsid w:val="00F7566A"/>
    <w:rsid w:val="00F758D1"/>
    <w:rsid w:val="00F76497"/>
    <w:rsid w:val="00F77258"/>
    <w:rsid w:val="00F77485"/>
    <w:rsid w:val="00F7777E"/>
    <w:rsid w:val="00F7782D"/>
    <w:rsid w:val="00F77F10"/>
    <w:rsid w:val="00F8051D"/>
    <w:rsid w:val="00F80646"/>
    <w:rsid w:val="00F80B05"/>
    <w:rsid w:val="00F80D5F"/>
    <w:rsid w:val="00F81619"/>
    <w:rsid w:val="00F826D6"/>
    <w:rsid w:val="00F82BCF"/>
    <w:rsid w:val="00F82C03"/>
    <w:rsid w:val="00F83551"/>
    <w:rsid w:val="00F83F1E"/>
    <w:rsid w:val="00F84315"/>
    <w:rsid w:val="00F84510"/>
    <w:rsid w:val="00F84A74"/>
    <w:rsid w:val="00F84D24"/>
    <w:rsid w:val="00F8551A"/>
    <w:rsid w:val="00F85A4F"/>
    <w:rsid w:val="00F85D06"/>
    <w:rsid w:val="00F87A90"/>
    <w:rsid w:val="00F9082F"/>
    <w:rsid w:val="00F90DE6"/>
    <w:rsid w:val="00F91896"/>
    <w:rsid w:val="00F923BC"/>
    <w:rsid w:val="00F92D7B"/>
    <w:rsid w:val="00F93E7A"/>
    <w:rsid w:val="00F93ECC"/>
    <w:rsid w:val="00F93F45"/>
    <w:rsid w:val="00F944F6"/>
    <w:rsid w:val="00F945C4"/>
    <w:rsid w:val="00F950AC"/>
    <w:rsid w:val="00F96E2E"/>
    <w:rsid w:val="00F96F35"/>
    <w:rsid w:val="00F97C34"/>
    <w:rsid w:val="00FA0DC1"/>
    <w:rsid w:val="00FA130F"/>
    <w:rsid w:val="00FA26AF"/>
    <w:rsid w:val="00FA26F4"/>
    <w:rsid w:val="00FA273F"/>
    <w:rsid w:val="00FA3239"/>
    <w:rsid w:val="00FA37D5"/>
    <w:rsid w:val="00FA4FC9"/>
    <w:rsid w:val="00FA5209"/>
    <w:rsid w:val="00FA5746"/>
    <w:rsid w:val="00FA65C7"/>
    <w:rsid w:val="00FA6665"/>
    <w:rsid w:val="00FA6683"/>
    <w:rsid w:val="00FA78D8"/>
    <w:rsid w:val="00FA7D66"/>
    <w:rsid w:val="00FB0302"/>
    <w:rsid w:val="00FB06AF"/>
    <w:rsid w:val="00FB0B77"/>
    <w:rsid w:val="00FB0EFA"/>
    <w:rsid w:val="00FB168B"/>
    <w:rsid w:val="00FB1845"/>
    <w:rsid w:val="00FB2DE6"/>
    <w:rsid w:val="00FB3A2C"/>
    <w:rsid w:val="00FB3B47"/>
    <w:rsid w:val="00FB3E6D"/>
    <w:rsid w:val="00FB3F23"/>
    <w:rsid w:val="00FB40A2"/>
    <w:rsid w:val="00FB4ACA"/>
    <w:rsid w:val="00FB5B87"/>
    <w:rsid w:val="00FB5D15"/>
    <w:rsid w:val="00FB5D41"/>
    <w:rsid w:val="00FB668A"/>
    <w:rsid w:val="00FB66F0"/>
    <w:rsid w:val="00FB6D1E"/>
    <w:rsid w:val="00FC0610"/>
    <w:rsid w:val="00FC0A9C"/>
    <w:rsid w:val="00FC0F5C"/>
    <w:rsid w:val="00FC1685"/>
    <w:rsid w:val="00FC191C"/>
    <w:rsid w:val="00FC1ED0"/>
    <w:rsid w:val="00FC1F5F"/>
    <w:rsid w:val="00FC34F0"/>
    <w:rsid w:val="00FC3F26"/>
    <w:rsid w:val="00FC40BC"/>
    <w:rsid w:val="00FC446A"/>
    <w:rsid w:val="00FC4CD2"/>
    <w:rsid w:val="00FC51FB"/>
    <w:rsid w:val="00FC5B34"/>
    <w:rsid w:val="00FC5E29"/>
    <w:rsid w:val="00FC629A"/>
    <w:rsid w:val="00FC6D7F"/>
    <w:rsid w:val="00FC6F55"/>
    <w:rsid w:val="00FC7051"/>
    <w:rsid w:val="00FC79DB"/>
    <w:rsid w:val="00FC7E5A"/>
    <w:rsid w:val="00FD0611"/>
    <w:rsid w:val="00FD072C"/>
    <w:rsid w:val="00FD1A96"/>
    <w:rsid w:val="00FD1FEB"/>
    <w:rsid w:val="00FD2450"/>
    <w:rsid w:val="00FD3042"/>
    <w:rsid w:val="00FD331A"/>
    <w:rsid w:val="00FD3832"/>
    <w:rsid w:val="00FD3AC5"/>
    <w:rsid w:val="00FD4007"/>
    <w:rsid w:val="00FD4642"/>
    <w:rsid w:val="00FD47CF"/>
    <w:rsid w:val="00FD4D45"/>
    <w:rsid w:val="00FD7FF8"/>
    <w:rsid w:val="00FE2A44"/>
    <w:rsid w:val="00FE376D"/>
    <w:rsid w:val="00FE384D"/>
    <w:rsid w:val="00FE405E"/>
    <w:rsid w:val="00FE4DAA"/>
    <w:rsid w:val="00FE5D65"/>
    <w:rsid w:val="00FE6ABC"/>
    <w:rsid w:val="00FE6E8F"/>
    <w:rsid w:val="00FE7773"/>
    <w:rsid w:val="00FF0C20"/>
    <w:rsid w:val="00FF0E1C"/>
    <w:rsid w:val="00FF103E"/>
    <w:rsid w:val="00FF2013"/>
    <w:rsid w:val="00FF2469"/>
    <w:rsid w:val="00FF2554"/>
    <w:rsid w:val="00FF4174"/>
    <w:rsid w:val="00FF5E55"/>
    <w:rsid w:val="00FF6ACB"/>
    <w:rsid w:val="00FF6FB0"/>
    <w:rsid w:val="00FF7212"/>
    <w:rsid w:val="00FF7235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4DF"/>
    <w:pPr>
      <w:ind w:left="720"/>
      <w:contextualSpacing/>
    </w:pPr>
  </w:style>
  <w:style w:type="table" w:styleId="a4">
    <w:name w:val="Table Grid"/>
    <w:basedOn w:val="a1"/>
    <w:uiPriority w:val="59"/>
    <w:rsid w:val="00D004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004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D004D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E21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F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CF6AF-A3EC-4513-B51D-DB66B8671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s</dc:creator>
  <cp:keywords/>
  <dc:description/>
  <cp:lastModifiedBy>User</cp:lastModifiedBy>
  <cp:revision>14</cp:revision>
  <cp:lastPrinted>2015-12-29T12:27:00Z</cp:lastPrinted>
  <dcterms:created xsi:type="dcterms:W3CDTF">2016-01-11T11:43:00Z</dcterms:created>
  <dcterms:modified xsi:type="dcterms:W3CDTF">2016-01-14T05:41:00Z</dcterms:modified>
</cp:coreProperties>
</file>